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pringBootApplic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PropertiesSc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nableTransactionManagem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tcJcglApplica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main(String[] arg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pringApplication.run(StcJcglApplication.class, a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跨域过滤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ko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Order(-20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orsFilter implements Filt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atic final String OPTIONS = "OPTION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Filter(ServletRequest req, ServletResponse res, FilterChain chain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s IOException, Servlet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ServletRequest request = (HttpServletRequest) req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ServletResponse response = (HttpServletResponse) r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允许指定域访问跨域资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Header("Access-Control-Allow-Origin", "*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允许所有请求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Header("Access-Control-Allow-Methods", "POST, GET, OPTIONS, DELETE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有效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Header("Access-Control-Max-Age", "360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允许的header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Header("Access-Control-Allow-Headers", "x-requested-with,satoke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如果是预检请求，直接返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PTIONS.equals(request.getMetho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ponse.getWriter().print("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System.out.println("*********************************过滤器被使用**************************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hain.doFilter(req, r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nit(FilterConfig filterConfi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estro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gradle_ho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Rodger.You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自定义异常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Ad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ustomErrorHandler extends BasicError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CustomErrorHandl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new DefaultErrorAttributes(), new ErrorProperti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{MethodArgumentTypeMismatchException.class, MissingServletRequestParameterException.class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handleExceptionS(@NotNull 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ex.getMessage()).setCode(40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{HttpRequestMethodNotSupportedException.class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handleException405(@NotNull 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ex.getMessage()).setCode(405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Jcgl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handlerJcglException(Jcgl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e.getMessage()).setCode(50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{Exception.class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runtimeException(@NotNull 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请联系系统管理员解决问题").setCode(50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MethodArgumentNotValid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handleMethodArgumentNotValidException(MethodArgumentNotVali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默认的提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msg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.getAllErrors().forEach(objectError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sg.add(objectError.getDefaultMessag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Joiner.on(",").join(msg)).setCode(50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NotLogin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handlerSaTokenException(NotLogin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默认的提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请登录").setCode(40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ptionHandler(SaToken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handlerSaTokenException(SaToken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默认的提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e.getMessage()).setCode(e.get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ResponseEntity&lt;Map&lt;String, Object&gt;&gt; error(HttpServletRequest reque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body = getErrorAttributes(request, getErrorAttributeOptions(request, MediaType.ALL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map = new Linked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.put("code", body.get("status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.put("msg", body.get("error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.put("data"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ew ResponseEntity&lt;&gt;(map, getStatus(reques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odelAndView errorHtml(HttpServletRequest request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er.errorHtml(request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ruidConfi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置数据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argetDataSources 备选数据源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ourceName        数据源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beanName          bean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DataSource(Map&lt;Object, Object&gt; targetDataSources, String sourceName, String bean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Source dataSource = SpringUtil.getBean(bean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rgetDataSources.put(sourceName, dataSour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ignore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去除监控页面底部的广告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uppressWarnings({"rawtypes", "unchecked"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ConditionalOnProperty(name = "spring.datasource.druid.statViewServlet.enabled", havingValue = "tru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FilterRegistrationBean removeDruidFilterRegistrationBean(DruidStatProperties properti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web监控页面的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ruidStatProperties.StatViewServlet config = properties.getStatViewServle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提取common.js的配置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attern = config.getUrlPattern() != null ? config.getUrlPattern() : "/druid/*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commonJsPattern = pattern.replaceAll("\\*", "js/common.j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nal String filePath = "support/http/resources/js/common.j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创建filter进行过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lter filter = new Filt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void init(javax.servlet.FilterConfig filterConfig) throws Servlet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void doFilter(ServletRequest request, ServletResponse response, FilterChain chain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rows IOException, Servlet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chain.doFilter(request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重置缓冲区，响应头不会被重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ponse.resetBuff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获取common.j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text = Utils.readFromResource(filePath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正则替换banner, 除去底部的广告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xt = text.replaceAll("&lt;a.*?banner\"&gt;&lt;/a&gt;&lt;br/&gt;", "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xt = text.replaceAll("powered.*?shrek.wang&lt;/a&gt;", "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ponse.getWriter().write(tex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void destro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lterRegistrationBean registrationBean = new FilterRegistrationBea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gistrationBean.setFilter(fil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gistrationBean.addUrlPatterns(commonJsPatter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gistrationBea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flowable配置----为放置生成的流程图中中文乱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2 14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Config implements EngineConfigurationConfigurer&lt;SpringProcessEngineConfiguration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onfigure(SpringProcessEngineConfiguration engineConfiguration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gineConfiguration.setActivityFontName("宋体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gineConfiguration.setLabelFontName("宋体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gineConfiguration.setAnnotationFontName("宋体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10 11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calDateTimeSerializerConfi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spring.jackson.date-format:yyyy-MM-dd HH:mm:ss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tte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calDateTimeSerializer localDateTimeDeserializ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ew LocalDateTimeSerializer(DateTimeFormatter.ofPattern(pattern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ackson2ObjectMapperBuilderCustomizer jackson2ObjectMapperBuilderCustomiz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uilder -&gt; builder.serializerByType(LocalDateTime.class, localDateTimeDeserialize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6 15: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Properties(prefix = "mini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MinioConfi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poi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ecret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ucke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入minio 客户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inioClient minioClien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MinioClient.builder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ndpoint(endpoin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redentials(accessKey, secret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10 10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MapperScan(basePackages = "com.cstc.jcgl.mapp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MybatisPlusConfi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[] ignoreTables = {"flow_base_info","sys_menu", "sys_log", "sys_dict", "DUAL", "sys_tenant", "sys_tenant_pkg", "sys_tenant_pkg_menu","sys_flow_role","sys_user_flow_role"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ybatisPlusInterceptor mybatisPlusIntercepto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ybatisPlusInterceptor interceptor = new MybatisPlusIntercept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添加分页插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erceptor.addInnerInterceptor(new TenantLineInnerInterceptor(new TenantLineHandl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Expression getTenantI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Info tenantContextInfo = TenantContextHolder.getContext().get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new StringValue(tenantContextInfo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这是 default 方法,默认返回 false 表示所有表都需要拼多租户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boolean ignoreTable(String tabl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Info tenantContextInfo = TenantContextHolder.getContext().get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tableName.startsWith("act_")||tableName.startsWith("flw_")||Arrays.asList(ignoreTables).contains(tableName) || tenantContextInfo.getIgnor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blic String getTenantIdColum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"`tenant_id`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添加分页插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inationInnerInterceptor paginationInnerInterceptor = new PaginationInnerInterceptor(DbType.MYSQ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inationInnerInterceptor.setOptimizeJoin(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erceptor.addInnerInterceptor(paginationInnerIntercepto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ntercepto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Clinton Begi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uppressWarnings("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MybatisPlusStdOutImpl implements Lo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MybatisPlusStdOutImpl(String clazz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Do Noth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boolean isDebugEnable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boolean isTraceEnable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void error(String s, Throwable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.err.println(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e.printStackTrace(System.er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void error(String 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.err.println(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void debug(String 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.out.println(s.replaceAll("\\n"," 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void trace(String 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.out.println(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public void warn(String 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.out.println(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rides配置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1559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nableCach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idesConfig extends CachingConfigurerSupport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RedisTemplate&lt;String, Object&gt; redisTemplate(RedisConnectionFactory fact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&lt;String, Object&gt; redisTemplate = new RedisTemplate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ConnectionFactory(facto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Key的序列化器为StringRedisSerializ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KeySerializer(new StringRedisSerialize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Hash Key的序列化器为StringRedisSerializ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HashKeySerializer(new StringRedisSerialize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Value的序列化器为Jackson2JsonRedisSerializ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ValueSerializer(jackson2JsonRedisSerialize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Hash Value的序列化器为Jackson2JsonRedisSerializ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HashValueSerializer(jackson2JsonRedisSerialize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afterPropertiesSe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是否开启事务，true为开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setEnableTransactionSupport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Jackson2JsonRedisSerializer&lt;Object&gt; jackson2JsonRedisSerialize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Mapper objectMapper = new ObjectMapp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注册Java 8日期时间模块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Mapper.registerModule(new JavaTimeModul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关闭日期时间作为时间戳的序列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Mapper.configure(SerializationFeature.WRITE_DATES_AS_TIMESTAMPS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ackson2JsonRedisSerializer&lt;Object&gt; serializer = new Jackson2JsonRedisSerializer&lt;&gt;(Object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rializer.setObjectMapper(objectM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erializ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1:5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aTokenConfigure implements WebMvcConfigur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注册 Sa-Token 拦截器，打开注解式鉴权功能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Interceptors(InterceptorRegistry regist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注册 Sa-Token 拦截器，打开注解式鉴权功能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gistry.addInterceptor(new SaInterceptor(handle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Holder.clea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pUtil.checkLogi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username=StpUtil.getLoginId().toStrin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User sysUser=sysUserService.findSysUserByUsername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Info tenantContextInfo= TenantContextHolder.getContext().get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Info.setSysUser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Info.setTenantId(sysUser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Holder.getContext().setTenantContextInfo(tenantContext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ddPathPatterns("/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sso/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doc.html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webjars/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**/api-docs/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swagger-resources/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swagger-ui.html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user/login*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xcludePathPatterns("/user/wechat/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权限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8 15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tpInterfaceImpl implements StpInterfa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PermissionList(Object loginId, String loginTy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Service.findMenuCodesByUsername(loginId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RoleList(Object loginId, String loginTy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Service.findRoleCodeByUsername(loginId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线程池配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hreadPoolConfig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核心线程池大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atic int corePoolSize = 5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最大可创建的线程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atic int maxPoolSize = 20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队列最大长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atic int queueCapacity = 100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线程池维护线程所允许的空闲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atic int keepAliveSeconds = 30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(name = "threadPoolTaskExecuto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ThreadPoolTaskExecutor threadPoolTaskExecuto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readPoolTaskExecutor executor = new ThreadPoolTaskExecut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ecutor.setMaxPoolSize(maxPoolSiz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ecutor.setCorePoolSize(corePoolSiz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ecutor.setQueueCapacity(queueCapaci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ecutor.setKeepAliveSeconds(keepAliveSecon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线程池对拒绝任务(无线程可用)的处理策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ecutor.setRejectedExecutionHandler(new ThreadPoolExecutor.CallerRunsPolic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executo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使用线程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Bean(name = "tenantExecuto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Executor tenantExecutor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tlExecutors.getTtlExecutor(threadPoolTaskExecuto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spec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gAop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LogService sysLo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Executor tenantExecuto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intcut("execution(* com.cstc.jcgl.controller..*.*(..)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opLoggerAspec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round("aopLoggerAspect(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doAround(ProceedingJoinPoint poin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startTime = System.currentTimeMilli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ethodSignature signature = (MethodSignature) point.getSignatur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ethod method = signature.getMetho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questAttributes requestAttributes = RequestContextHolder.getRequestAttribut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rvletRequestAttributes servletRequestAttributes = (ServletRequestAttributes) requestAttribut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 sysLog = new SysLo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ervletRequestAttributes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ttpServletRequest request = servletRequestAttributes.getReque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RequestUri(request.getRequestURI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RemoteAddr(request.getHeader("x-forwarded-for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UserAgent(request.getHeader("user-agent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操作方法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className = point.getTarget().getClass().ge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methodName = method.ge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Module(class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enantContextHolder.getContext().getTenantContextInfo().getSysUser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CreateBy(TenantContextHolder.getContext().getTenantContextInfo().getSysUser(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Method(method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Params(Arrays.toString(point.getArg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Log.setExStatus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 = point.procee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Runtim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Ex(e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ExStatus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Throwable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Ex(e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Log.setExStatus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Runtim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finall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Log.setExecTime(System.currentTimeMillis() - start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Executor.execute(() -&gt; sysLogService.save(sysLog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catch (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x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rget({ElementType.METHOD,ElementType.TYPE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tention(RetentionPolicy.RUN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Inheri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@interface TenantIgnor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spec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enantIgnoreAspect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round("@annotation(tenantIgnore)||@within(tenantIgnore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around(ProceedingJoinPoint joinPoint, TenantIgnore tenantIgnore) throws Throw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enantContextInfo tenantContextInfo=TenantContextHolder.getContext().get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nantContextInfo!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Info.setIgnore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Holder.getContext().setTenantContextInfo(tenantContext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执行逻辑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joinPoint.procee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finall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nantContextInfo!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Info.setIgnore(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Holder.getContext().setTenantContextInfo(tenantContext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通用创建修改字段填充处理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9 9: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nfigur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ommonMetaObjectHandler implements MetaObjectHand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nsertFill(MetaObject metaObj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Objects.isNull(sysUs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或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strictInsertFill(metaObject, "createBy", sysUser::getId, String.class); // 起始版本 3.3.3(推荐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strictInsertFill(metaObject, "createName", sysUser::getEmpName, String.class); // 起始版本 3.3.3(推荐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etFieldValByName("createTime", new Date(), metaObj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Fill(MetaObject metaObj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Objects.isNull(sysUs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strictUpdateFill(metaObject, "updateBy", sysUser::getId, String.class); // 起始版本 3.3.3(推荐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strictUpdateFill(metaObject, "updateName", sysUser::getEmpName, String.class); // 起始版本 3.3.3(推荐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或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etFieldValByName("updateTime", new Date(), metaObj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5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TenantContext extend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TenantContextInfo get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setTenantContextInfo(TenantContextInfo tenantContext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enantContextHold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创建一个线程变量，类型为BaseContex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 ThreadLocal&lt;TenantContext&gt; contextHolder = new TransmittableThreadLocal&lt;&gt;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tected TenantContext initialValu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Context tenantContext=new TenantContextImp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ContextInfo tenantContextInfo=new 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ContextInfo.setIgnore(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Context.setTenantContextInfo(tenantContext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tenantCon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设置变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setContext(TenantContext baseContext) { contextHolder.set(baseContext);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TenantContext getContex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enantContext obj = contextHolder.ge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bj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NullPointerException("不存在的用户上下文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bj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clea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ntextHolder.remov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5:3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enantContextImpl implements  TenantContext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702086071890876003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用户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TenantContextInfo tenantContextInfo = new TenantContext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TenantContextInfo getTenantContext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TenantContextInfo(TenantContextInfo tenantContextInf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tenantContextInfo=tenantContext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5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enantContextInf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忽略租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gnor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User sysUs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acheConstants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ateTimeConstant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YEAR = "yyyy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YEAR_MONTH = "yyyy-MM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DATE = "yyyy-MM-dd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TIME = "HH:mm:s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DATE_TIME = "yyyy-MM-dd HH:mm:s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DAY_START_TIME = " 00:00:00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DAY_END_TIME = " 23:59:59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mConstant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temConstan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redis键的前缀，全局通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REDIS_KEY_PREFIX = "jcgl-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SYSTEM_TENANT_ID = "1657945176121942018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TREE_TITLE = "titl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TREE_VALUE = "valu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TREE_CHILDREN = "children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0 8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getUserDetai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TenantI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nantContextHolder.getContext().getTenantContextInfo().getSysUser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授权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AuthSysOrgId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当前组织以及以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uthSysOrgIds = sysUserService.findAuthSysOrgIds(getUserDetail()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authSys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当前用户组织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getOrgId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ysOrgIds = sysUserOrgService.list(new QueryWrapper&lt;SysUserOrg&gt;().lambda().eq(SysUserOrg::getSysUserId, sysUser.getId()).select(SysUserOrg::getSysOrgId)).stream().map(SysUserOrg::getSysOrg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s.ad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ys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singletonList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主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FlowRole&gt; getMainFlowRol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主组织中路程角色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Service.findFlowRoleCodes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兼职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UserOrg&gt; getSlaveFlowRol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兼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Org&gt; sysUserOrgs = sysUserOrgService.list(new QueryWrapper&lt;SysUserOrg&gt;().lambda().eq(SysUserOrg::getSysUserId, 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Orgs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Org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Id() != null &amp;&amp; !sysUserOrg.getSysFlowRoleId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FlowRoles(sysFlowRoleService.list(new QueryWrapper&lt;SysFlowRole&gt;().lambda().in(SysFlowRole::getId, sysUserOrg.getSysFlowRoleId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FlowRoleCod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mainFlowRoleCodes = getMainFlowRoles().stream().map(SysFlowRole::getCode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slaveFlowRoleCodes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SlaveFlowRole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Org.getSysFlowRoles() != null &amp;&amp; !sysUserOrg.getSysFlowRoles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laveFlowRoleCodes.addAll(sysUserOrg.getSysFlowRoles().stream().map(SysFlowRole::getCode).collect(Collectors.toSe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llUtil.unionDistinct(mainFlowRoleCodes,slave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获取全部的组织包括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getAllOrgIds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Set&lt;String&gt; orgIds= sysUserOrgService.list(new QueryWrapper&lt;SysUserOrg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select(SysUserOrg::getSysOrg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Org::getSysUserId,sysUser.getId())).stream().map(SysUserOrg::getSysOrgId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rgIds.ad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heckFileSize(MultipartFile file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 == null)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2:3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登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gin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gger log = LoggerFactory.getLogger(LoginController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WechatUtil wechat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登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Result(@Validated @RequestBody LoginDTO login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login(loginDTO.getUsername(), loginDTO.getPasswor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登录失败,请检查用户密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wechat/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微信登录接口", notes = "&lt;a href=\"https://developers.weixin.qq.com/miniprogram/dev/framework/open-ability/getPhoneNumber.html\"&gt;手机号获取凭证&lt;/a&gt;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code", value = "手机号获取凭证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wechatLogin(@RequestParam(name = "code") String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InfoResponse info = wechatUtil.getPhoneNumber(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获取手机号码信息：{}", info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witch (info.getErrcode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-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微信系统繁忙，请稍候再试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29, 4700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js_code【" + code + "】无效,请联系系统管理员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5009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超过调用额度请联系系统管理员解决。(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40001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access_token 失效或者不是最新的，因为我们在系统外面重新获取了 access_token，导致缓存失效需要手动触发重新获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tokenKey = SystemConstant.REDIS_KEY_PREFIX + "access_token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disUtil.deleteObject(token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 = wechatUtil.getPhoneNumber(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se 0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fault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获取手机号码失败请联系系统管理员解决。(" + info.getErrcode() + ",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fo.getErrcode() !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error("获取手机号码失败：{}", info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获取手机号码失败请联系系统管理员解决(" + info.getErrcode() + "," + info.getErrmsg() + "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hone = info.getPhoneInfo().getPurePhone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phon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从微信获取手机号码失败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findSysUserByPhoneNumber(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使用手机号码查找对应的用户然后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StpUtil.getTokenInfo().token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登录失败,请绑定用户数据，该用户数据不唯一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资产信息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ssetInfoRecordService iDeviceAssetInfo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资产信息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Page(@ApiParam("设备资产信息记录查询条件实体类") DeviceAssetInfoRecordSelectDTO deviceAssetInfo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ssetInfoRecordVO&gt; deviceAssetInfoRecordPage = iDeviceAssetInfoRecordService.selectDeviceAssetInfoRecordPage(deviceAssetInfo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ssetInfo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资产信息ID查询设备资产信息记录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ssetInfo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ssetInfoRecordById(@ApiParam("资产信息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VO deviceAssetInfoRecordVO = iDeviceAssetInfoRecordService.selectDeviceAssetInfo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ssetInfo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ssetInfoRecord(@ApiParam("设备资产信息记录DTO") @RequestBody @Valid 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addDeviceAssetInfoRecord(deviceAssetInfo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ssetInfoRecord(@ApiParam("设备资产信息记录DTO") @RequestBody @Valid 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updateDeviceAssetInfoRecord(deviceAssetInfo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ssetInfo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资产信息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ssetInfoRecord(@ApiParam("设备资产信息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ssetInfoRecordService.deleteDeviceAssetInfo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9 9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授权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AuthorizationService iDeviceAuthorizatio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Page(@ApiParam("设备授权查询条件实体类") DeviceAuthorizationSelectDTO deviceAuthorization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uthorizationVO&gt; deviceAuthorizationPage = iDeviceAuthorizationService.selectDeviceAuthorizationPage(deviceAuthorization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Authorization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授权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Authoriz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AuthorizationById(@ApiParam("设备授权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VO deviceAuthorizationVO = iDeviceAuthorizationService.selectDeviceAuthorization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Authorization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AuthorizationBatch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新增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AuthorizationBatch(@ApiParam("设备授权DTO") @RequestBody List&lt;DeviceAuthorizationDTO&gt; deviceAuthoriz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eviceAuthoriz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addDeviceAuthorizationBatch(deviceAuthorizationDTOList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Authorization(@ApiParam("设备授权DTO") @RequestBody @Valid DeviceAuthorizationDTO deviceAuthorization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updateDeviceAuthorization(deviceAuthorization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授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Authorization(@ApiParam("设备授权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AuthorizationService.deleteDeviceAuthorization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借用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BorrowRecordService iDeviceBorrow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Page(@ApiParam("设备借用记录查询条件实体类") DeviceBorrowRecordSelectDTO deviceBorrow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BorrowRecordVO&gt; deviceBorrowRecordPage = iDeviceBorrowRecordService.selectDeviceBorrowRecordPage(deviceBorrow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Borrow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借用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Borrow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BorrowRecordById(@ApiParam("设备借用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VO deviceBorrowRecordVO = iDeviceBorrowRecordService.selectDeviceBorrow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Borrow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BorrowRecord(@ApiParam("设备借用记录DTO") @RequestBody @Valid 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addDeviceBorrowRecord(deviceBorrow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BorrowRecord(@ApiParam("设备借用记录DTO") @RequestBody @Valid 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updateDeviceBorrowRecord(deviceBorrow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Borrow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借用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BorrowRecord(@ApiParam("设备借用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BorrowRecordService.deleteDeviceBorrow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流转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CirculationRecordService iDeviceCircul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Page(@ApiParam("设备流转记录查询条件实体类") DeviceCirculationRecordSelectDTO deviceCircul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irculationRecordVO&gt; deviceCirculationRecordPage = iDeviceCirculationRecordService.selectDeviceCirculationRecordPage(deviceCircul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Circulation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流转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Circul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irculationRecordById(@ApiParam("设备流转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VO deviceCirculationRecordVO = iDeviceCirculationRecordService.selectDeviceCircul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irculation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irculationRecord(@ApiParam("设备流转记录DTO") @RequestBody @Valid 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addDeviceCirculationRecord(deviceCircul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irculationRecord(@ApiParam("设备流转记录DTO") @RequestBody @Valid 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updateDeviceCirculationRecord(deviceCircul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Circul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流转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irculationRecord(@ApiParam("设备流转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CirculationRecordService.deleteDeviceCirculation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classif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分类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ClassifyInfoService deviceClassify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DeviceClassify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, example = "16587555984444416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ClassifyInfo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ClassifyNam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设备分类名称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ClassifyNam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ClassifyInfoService.selectDeviceClassifyNames(this.getTenan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TODO 设备编号接口需要提供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设备分类信息、复制功能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Classify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add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Classify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lassifyInfo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logicDelete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ClassifyInfoVO&gt; data = EasyExcelUtil.readExcel(file.getInputStream(), DeviceClassifyInfoV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Service.importData(data, isOverride,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ClassifyInfoVO.class, Collections.emptyList(), "设备分类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分类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Classify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Service.exportData(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6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信息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InfoService iDevic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信息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Page(@ApiParam("设备信息查询条件实体类") DeviceInfoSelectDTO deviceInfo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deviceInfoPage = iDeviceInfoService.selectDevicePage(deviceInfo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Info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信息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InfoById(@ApiParam("设备信息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VO deviceInfoVO = iDeviceInfoService.selectDeviceInfo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Info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Info(@ApiParam("设备信息DTO") @RequestBody @Valid 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addDeviceInfo(deviceInfo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Info(@ApiParam("设备信息DTO") @RequestBody @Valid 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updateDeviceInfo(deviceInfo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Info(@ApiParam("设备信息id集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InfoService.deleteDeviceInfo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入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mportDeviceInfo(@ApiParam("导入的文件") @RequestParam(value = "file") MultipartFile fil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@ApiParam("是否覆盖更新字段(true是覆盖更新false先删除后插入)") @RequestParam(value = "isOverride") Boolean 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文件大小 1048576 == 1M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ile.getSize() &gt; 5242880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导入数据不能大于50M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importDeviceInfo(file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exportDevice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设备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eviceInfo(@ApiParam("设备信息查询条件实体类") DeviceInfoSelectDTO deviceInfoSelect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viceInfoService.exportDeviceInfo(deviceInfoSelect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场所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PlaceService devicePlac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All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当前租户下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Place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dto = new CommonSelec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findByPage(dto, false).getRecord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，以树状结构返回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Object&gt;&gt; resul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TreeVO&gt; devicePlaceTreeVOS = devicePlaceService.treePlaceAndRoo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PlaceTreeVO first : devicePlaceTreeVO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Object&gt; first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first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TITLE, first.getPlac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"placeCode", first.getPlace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VALUE, firs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Map&lt;String, Object&gt;&gt; sub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SystemConstant.TREE_CHILDREN, sub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DeviceRoomVO deviceRoomVO : first.getDeviceRoomVO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p&lt;String, Object&gt; second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bList.add(second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TITLE, deviceRoomVO.getRoom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"roomCode", deviceRoomVO.getRoom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VALUE, deviceRoomV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SystemConstant.TREE_CHILDREN, Collections.empty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treePlaceAndRoomAndShelv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的场所和下面的存放室以及存放架，以树状结构返回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treePlaceAndRoomAndShelv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treePlaceAndRoomAndShelv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Place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ad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Plac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Place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batch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批量修改场所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List&lt;DevicePlaceDTO&gt;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pdate.forEach(devicePlaceService::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场所信息(没有使用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Service.logicDeleteByIds(ids, 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urplusCod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场所剩余编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rplusPlaceCod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characters = devicePlaceService.selectSurplusPlace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Character&gt;&gt; result = new ArrayList&lt;&gt;(characters.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Character v : character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Character&gt; temp = new HashMap&lt;&gt;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label", v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mp.put("value", v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tem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保养维修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RepairMaintenanceRecordService iDeviceRepairMaintenance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Page(@ApiParam("设备保养维修记录查询条件实体类") DeviceRepairMaintenanceRecordSelectDTO deviceRepairMaintenance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epairMaintenanceRecordVO&gt; deviceRepairMaintenanceRecordPage = iDeviceRepairMaintenanceRecordService.selectDeviceRepairMaintenanceRecordPage(deviceRepairMaintenance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RepairMaintenance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设备保养维修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RepairMaintenance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RepairMaintenanceRecordById(@ApiParam("设备保养维修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VO deviceRepairMaintenanceRecordVO = iDeviceRepairMaintenanceRecordService.selectDeviceRepairMaintenance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epairMaintenance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RepairMaintenanceRecord(@ApiParam("设备保养维修记录DTO") @RequestBody @Valid 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addDeviceRepairMaintenanceRecord(deviceRepairMaintenance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RepairMaintenanceRecord(@ApiParam("设备保养维修记录DTO") @RequestBody @Valid 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updateDeviceRepairMaintenanceRecord(deviceRepairMaintenance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RepairMaintenance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保养维修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RepairMaintenanceRecord(@ApiParam("设备保养维修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RepairMaintenanceRecordService.deleteDeviceRepairMaintenance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ro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存放室管理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RoomService deviceRoom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Room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CommonSelectEntity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主键查询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", value = "主键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Room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ClassifyInfo(@RequestBody DeviceRoom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add(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ClassifyInfo(@RequestBody DeviceRoom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oom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存放室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ClassifyInfo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Service.logicDeleteByIds(ids, 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/shelv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货架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DeviceShelvesInfoService deviceShelve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DeviceShelve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DeviceShelvesInfo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Shelves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添加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DeviceShelvesAdd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add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DeviceShelves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ShelvesInfoService.update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Service.logicDeleteByIds(ids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货架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DeviceShelvesInfo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ShelvesInfoVO&gt; data = deviceShelvesInfoService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ShelvesInfoVO.class, data.getRecords(), "货架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5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检定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VerificationRecordService i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Page(@ApiParam("设备检定记录查询条件实体类") DeviceVerificationRecordSelectDTO 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deviceVerificationRecordPage = iDeviceVerificationRecordService.selectDeviceVerificationRecordPage(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Verification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检定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Verification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VerificationRecordById(@ApiParam("设备检定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VO deviceVerificationRecordVO = iDeviceVerificationRecordService.selectDeviceVerific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Verification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VerificationRecord(@ApiParam("设备检定记录DTO") @RequestBody @Valid 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addDeviceVerificationRecord(deviceVerific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VerificationRecord(@ApiParam("设备检定记录DTO") @RequestBody @Valid 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updateDeviceVerificationRecord(deviceVerification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检定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VerificationRecord(@ApiParam("设备检定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VerificationRecordService.deleteDeviceVerification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设备运行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DeviceWorkingRecordService iDeviceWorking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Page(@ApiParam("设备运行记录查询条件实体类") DeviceWorkingRecordSelectDTO deviceWorking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WorkingRecordVO&gt; deviceWorkingRecordPage = iDeviceWorkingRecordService.selectDeviceWorkingRecordPage(deviceWorking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DeviceWorkingRecord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设备运行记录ID查询修改回显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DeviceWorkingRecord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DeviceWorkingRecordById(@ApiParam("设备运行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WorkingRecordVO deviceWorkingRecordVO = iDeviceWorkingRecordService.selectDeviceWorking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eviceWorkingRecor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DeviceWorkingRecord(@ApiParam("设备运行记录DTO") @RequestBody @Valid 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addDeviceWorkingRecord(deviceWorking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DeviceWorkingRecord(@ApiParam("设备运行记录DTO") @RequestBody @Valid 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updateDeviceWorkingRecord(deviceWorkingRecordDTO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DeviceWorking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逻辑删除设备运行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DeviceWorkingRecord(@ApiParam("设备运行记录id") 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DeviceWorkingRecordService.deleteDeviceWorkingRecord(i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upplier/contact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厂商联系人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supplierContact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Contacts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Contacts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RequestParam("id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ContactsInfoService.select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Contacts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addSupplierContactsInfo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Contacts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ervice.updateSupplierContactsInfo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Service.logicDeleteByIds(ids, null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    // 提示：此接口没有使用、测试。没有使用场景。暂时保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联系人信息" 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DTO&gt; excelData = EasyExcelUtil.readExcel(file.getInputStream(), SupplierContactsInfoDT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Empty(excelData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data("导入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批量导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&gt; collect = excelData.stream().map(SupplierContactsInfoDTO::transferEntity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Service.saveBatch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ions.emptyList(), "厂商联系人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DeviceClassifyInfo(SupplierContacts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ContactsInfoVO&gt; deviceClassifyByPage = supplierContactsInfoService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性别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gender = sysDictCategoryService.selectDictBycategoryKey(null, "gender" 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Empty(gend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性别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ContactsInfoDTO&gt; collect = deviceClassifyByPage.getRecords().stream().map(c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DTO data = c.transfer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.setGender(gender.get(String.valueOf(data.getGender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data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ContactsInfoDTO.class, collect, "厂商联系人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uppli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厂商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InfoService supplier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upplierContactsInfoService contact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和联系人信息", notes = "分页查询，响应参数省略了分页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(Supplier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Suppli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分页查询厂商信息", notes = 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Supplier(Supplier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upplierInfoService.findSupplierByPage(dto, tru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id查询 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upplierInfoDT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value = "id", example = "1656847984220512257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Id(@NotBlank(message = "主键不能为空")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byId = supplierInfoService.ge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DTO dto = BeanUtil.copyProperties(byId, SupplierInfo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ContactList(contactInfoService.selectListBySupplier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upplier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addSupplierInfo(add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厂商信息", notes = "注意这个接口只能修改厂商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upplier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Service.updateSupplierInfo(update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eleteById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厂商和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(code = 200, response = SaResul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(name = "ids", example = "1656847984220512257,165684798422051229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ByIds(@RequestParam(name = "ids") 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ds == null || ids.length =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logicDelete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"删除成功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impo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导入厂商和联系人分类信息", notes = "isOverride 和 isFirstDelete 参数只能有一个为tru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ImplicitParam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file", value = "文件", required = tru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Override", value = "是否覆盖已经存在的数据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ImplicitParam(name = "isFirstDelete", value = "导入之前是否删除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(@RequestParam(value = "file") MultipartFile file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FileSize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(Boolean.TRUE.equals(isOverride) &amp;&amp; Boolean.TRUE.equals(isFirstDelete)) ||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oolean.FALSE.equals(isOverride) &amp;&amp; Boolean.FALSE.equals(isFirstDelet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是否覆盖和是否删除参数不能同时选中或不选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InfoVO&gt; excelData = EasyExcelUtil.readExcel(file.getInputStream(), SupplierInfoVO.class, new EasyExcelUtil.ExcelListener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Service.importData(excelData, isOverride,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Templ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下载模板厂商和联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Template(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InfoVO.class, Collections.emptyList(), "厂商和联系人信息模板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own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导出厂商和联系人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(Supplier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Service.exportData(dto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历史信息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历史信息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Hist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Histor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HistoryService iFlowableHis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所有历史任务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完成历史任务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HistoryTaskFinish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HistoryTaskFinis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iFlowableHistoryService.selectHistoryTaskFini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historicTaskInstanc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用户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初始化用户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Identit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Identit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IdentityService iFlowableIdentit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Group(@ApiParam("组DTO") @Valid @RequestBody 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Group(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Group(@ApiParam("查询参数(可以传组ID、组Name、用户ID、不传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RequestParam(value = "param", required = false) 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GroupDTO&gt; groups = iFlowableIdentityService.selectGroup(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group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和组的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用户和组的关联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And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AndGroupRelationBatch(@ApiParam("用户和组") @RequestBody List&lt;GroupAndUserDTO&gt; groupAndUser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groupAndUserDTOList || groupAndUserDTO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AndGroupRelationBatch(groupAndUser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组名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组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Group(@ApiParam("组DTO") @Valid @RequestBody 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Group(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Grou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Group(@ApiParam("组Id") @RequestParam(value = "groupId") String group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Group(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add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User(@ApiParam("用户DTO") @Valid @RequestBody 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addUser(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除密码外的其他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/update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User(@ApiParam("用户DTO") @Valid @RequestBody 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updateUser(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(@ApiParam("用户Id") @RequestParam(value = "userId") 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(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9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User(@ApiParam("查询参数(可以传用户ID、用户显示名、不传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RequestParam(value = "param", required = false) 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UserDTO&gt; users = iFlowableIdentityService.selectUser(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user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和组的关联关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用户和组的关联关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/deleteUserAndGroupRel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UserAndGroupRelation(@ApiParam("用户和组DTO") @Valid @RequestBody GroupAndUserDTO groupAnd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IdentityService.deleteUserAndGroupRelation(groupAnd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和部署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5 10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定义和部署服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Reposit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Repository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RepositoryService iFlowableReposi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flowId和resourceName查询流程图或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loadFlow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loadFlowXml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Id") @RequestParam(value = "flowId") String flow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@ApiParam("流程图名") @RequestParam(value = "resourceName") String resourc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ableRepositoryService.loadFlowXml(httpServletResponse, flowId, 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Operation("下载资源文件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downloadFlowXm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ublic void downloadFlowXml(@ApiParam("流程Id") @RequestParam(value = "flowId") String flow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@ApiParam("流程图名") @RequestParam(value = "resourceName") String resource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HttpServletRequest request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lowableRepositoryService.downloadFlowXml(flowId, resourceName, request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定义信息(不传参数为全查询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selectProcessDefini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ProcessDefinition(@ApiParam("流程名称") @RequestParam(value = "name", required = false) String 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@ApiParam("流程key") @RequestParam(value = "key", required = false)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ProcessDefinitionDTO&gt; processDefinitions = iFlowableRepositoryService.selectProcessDefinition(name, 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rocessDefinition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value = "/flowable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Task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待办任务列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findMy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FlowableMyTaskByUserId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startTi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String endTi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page = flowableTaskService.findPageFlowBaseInfo(current, pageSize, sysUser, getMainFlowRoles(), getSlaveFlowRoles(),searchKey,processKey,processState,startTime,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审核通过任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complete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ompleteTask(@Validated @RequestBody CompleteTaskDTO completeTask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无法审核，请到右上角个人中心设置签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Msg("审核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拒绝任务，驳回到任务发起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value = "/rejectTask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Validated @RequestBody RejectTaskDTO rejectTask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Approval(rejectTaskDTO.getProcessId(), getMainFlowRoles(), getSlaveFlowRoles(), getAllFlowRoleCode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任务审核人不是您,无法拒绝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rejectTask(rejectTask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拒绝成功,已回到申请人节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已经办理的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CompletedProcess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CompletedProcess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key")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@ApiParam("流程状态")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findCompletedProcessPage(new Page&lt;&gt;(current, pageSize), sysUser.getId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,processState,processKey,searchKey,startTime,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我发起的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StartProcess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BaseInf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StartProcess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key")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@ApiParam("流程状态") String processState,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FlowBaseInfo&gt; flowBaseInfoIPage = flowBaseInfoService.page(new Page&lt;&gt;(current, pageSize), new QueryWrapper&lt;FlowBaseInfo&gt;() 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State)&amp;&amp;ProcessState.match(processState)!=null,FlowBaseInfo::getState,ProcessState.match(processSt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!Strings.isNullOrEmpty(processKey),FlowBaseInfo::getProcessKey,process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BaseEntity::getCreateBy, sysUser.getId()).orderByDesc(BaseEntity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nd(!Strings.isNullOrEmpty(searchKey), flowBaseInfoLambdaQueryWrapper -&gt; flowBaseInfoLambdaQueryWrapper.like(FlowBaseInfo::getProcessId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ProcessName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CreateName, search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or().like(FlowBaseInfo::getSysOrgFullName, searchKey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gt(!Strings.isNullOrEmpty(startTime),BaseEntity::getCreateTime,start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t(!Strings.isNullOrEmpty(endTime),BaseEntity::getCreateTime,end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aseInfoIPage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流程的审核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processHis/{process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message = "返回成功",response = FlowHistVO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processHis(@PathVariable 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HistVO&gt; flowHistVOS =flowableTaskService.findFlowHistVOs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HistVOS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流程图并显示当前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图并显示当前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value = "/processDiagra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genProcessDiagram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@ApiParam("流程Id") @RequestParam(value = "processId") String process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genProcessDiagram(httpServletResponse,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根据任务Id获取流程图并显示当前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param httpServletResponse, task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@date 2023/4/18 11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Operation("根据任务Id获取流程图并显示当前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GetMapping(value = "/processDiagramByTask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ublic void genProcessDiagramByTaskId(HttpServletResponse httpServletRespons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                          @ApiParam("任务Id") @RequestParam(value = "taskId") String task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flowableTaskService.genProcessDiagramByTaskId(httpServletResponse, task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2 14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flow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检定校验申请记录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RecordService iFlow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Service iFlowDeviceVerificatio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FlowDeviceVerificationRecord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检定校准申请流水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FlowDeviceVerificationRecordPage(@ApiParam("检定校准申请流水记录查询条件实体类") FlowDeviceVerificationRecordSelectDTO flow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FlowDeviceVerificationVO&gt; flowDeviceVerificationPage = iFlowDeviceVerificationService.selectFlowDeviceVerificationRecordPage(flow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storageFlowDeviceVerification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暂存检定校验申请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rageFlowDeviceVerificationRecord(@ApiParam("检定校验申请记录DTO") @RequestBody List&lt;FlowDeviceVerificationDTO&gt; flowDeviceVerific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Verific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FlowDeviceVerificationService.updateFlowDeviceVerificationBatch(flowDeviceVerificationDTOList) ? SaResult.ok() : SaResult.err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selectByProcessRecord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根据流程记录ID查询明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DeviceVerificationVO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electByProcessRecordId(@ApiParam("流程记录ID") @RequestParam("processRecordId") String processRecord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VO&gt; flowDeviceVerificationVO = iFlowDeviceVerificationService.selectByProcessRecordId(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flowDeviceVerification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2 15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flowProcessBiz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流程相关操作接口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ProcessBiz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BaseHandlerFactory flowBaseHandler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ableTaskService flowable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创建流程传入参数格式{processKey:'',processName:'',......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createProc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createProcess(@RequestBody @Validated JSONObject jsonObj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jsonObject.getString("processKey"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请选择需要发起的流程key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jsonObject.getString("processKey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createProcess(jsonObject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流程创建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获取流程业务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ProcessBiz/{process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FlowBizVO.class, message = "流程业务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ProcessBiz(@PathVariable 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rocessKey =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isEnd=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ProcessInstance historicProcessInstance = flowFactory.getHistoryService().createHistoric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historic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sEnd=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cessKey = historicProcessInstance.getProcessDefinition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Key = processInstance.getProcessDefinition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 flowBizVO = new FlowBiz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Update(flowableTaskService.canUpdate(processId, getMainFlowRoles(), getSlaveFlowRoles(), getAllFlowRoleCode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Delete(getUserDetail().getId().equals(flowBaseInfo.getCreateBy())&amp;&amp; !isEn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Approval(flowableTaskService.canApproval(processId, getMainFlowRoles(), getSlaveFlowRoles(), getAllFlowRoleCode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CanReject(flowBizVO.getCanApproval() &amp;&amp; !flowBizVO.getCanDele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BizObj(flowBaseFactory.getProcessBiz(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izVO.setProcessKey(ProcessKey.match(processKey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flowBizVO).setMsg("查询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value = "修改业务数据,传入格式为{processId:'xxxx',.....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ProcessBiz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ProcessBiz(@RequestBody @Validated JSONObject flowBaseInfoUpdat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User.getSignatureBase64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还未设置签名，请到右上角个人中心设置签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flowBaseInfoUpdateDTO.getString("processId"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流程的审核人和发起人都是登登录人才能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ableTaskService.canUpdate(processInstance.getProcessInstanceId(), getMainFlowRoles(), getSlaveFlowRoles(), getAllFlowRoleCode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的发起人且任务审核人不是您,无法修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 flowBaseFactory = flowBaseHandlerFactory.createHandler(processInstance.getProcessDefinition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updateProcessBiz(flowBaseInfoUpdateDTO, 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 completeTaskDTO=new CompleteTask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ProcessId(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pleteTaskDTO.setComment("再次发起申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ableTaskService.completeTask(completeTaskDTO, getMainFlowRoles(), getSlaveFlowRoles(), getAllFlowRoleCod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null).setMsg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废弃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deleteProc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Process(@RequestBody @Validated DeleteProcessDTO deleteProces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createProcessInstanceQuery().processInstanceId(deleteProcessDTO.getProcessId(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cessInstance=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return SaResult.error("流程已经结束或不存在的流程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deleteProcessDTO.getProcess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getUserDetail().getId().equals(flowBaseInfo.getCreateBy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您不是当前流程发起人，无法废弃流程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RuntimeService().deleteProcessInstance(deleteProcessDTO.getProcessId(), deleteProcessDTO.getDeleteReason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REVOK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updateById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true).setMsg("废弃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定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Key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Key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Key.valu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状态定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flowProcessStat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flowProcessStat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rocessState.value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7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H5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当前是否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is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isLogi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tpUtil.isLogin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返回SSO认证中心登录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getSsoAuthUr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SsoAuthUrl(String clientLoginUrl, String bac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erverAuthUrl = SaSsoUtil.buildServerAuthUrl(clientLoginUrl, back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erverAuth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根据ticket进行登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doLoginByTicke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oLoginByTicket(String ticke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name = (String) SaSsoProcessor.instance.checkTicket(ticket, "/sso/doLoginByTicket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在当前系统是否存在相同账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 sysUser = sysUserService.findSysUserByUsername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系统无认证中心统一账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pUtil.login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data(StpUtil.getTokenValu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error("无效ticket：" + ticke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Sa-Token-SSO Client端 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ko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soClien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SSO-Client端：处理所有SSO相关请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in</w:t>
        <w:tab/>
        <w:tab/>
        <w:tab/>
        <w:t>-- Client端登录地址，接受参数：back=登录后的跳转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</w:t>
        <w:tab/>
        <w:tab/>
        <w:tab/>
        <w:t>-- Client端单点注销地址（isSlo=true时打开），接受参数：back=注销后的跳转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</w:t>
        <w:tab/>
        <w:tab/>
        <w:t>http://{host}:{port}/sso/logoutCall</w:t>
        <w:tab/>
        <w:tab/>
        <w:t>-- Client端单点注销回调地址（isSlo=true时打开），此接口为框架回调，开发者无需关心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*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ssoReques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SsoProcessor.instance.clientDist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配置SSO相关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onfigSso(SaSsoConfig ss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配置Http请求处理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so.setSendHttp(url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debug("------ 发起请求：" + 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orest.get(url).executeAsStrin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查询我的账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questMapping("/sso/my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 userinfo = SaSsoUtil.getUserinfo(StpUtil.getLogi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debug("--------info：" + user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user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17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fi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ileUpload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inioUtil minio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loa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load(@RequestParam(value = "file") MultipartFile file) throws IO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minioUtil.upload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/uploadFi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loadFile(@RequestParam(value = "file") 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minioUtil.uploadFile(fi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dow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(String fileName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inioUtil.download(fileName,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5 15:5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DictCateg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字典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ategory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Service sysDic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category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String tenantId = this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query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Name), SysDictCategory::getCategoryName, category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categoryKey), SysDictCategory::getCategoryKey, category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Desc(SysDictCategory::getCreate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 (!SystemConstant.SYSTEM_TENANT_ID.equals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queryWrapper.eq(true, SysDictCategory::getTenantId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Category&gt; page = sysDictCategoryService.page(new Page&lt;&gt;(current, pageSize), query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Category sysDictCateg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.setTenantId(this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CategoryService.save(sysDictCategory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Category sysDictCateg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updateById(sysDictCatego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CategoryService.count(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CategoryKey,sysDictCategory.getCategoryKey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别key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 = sysDictService.list(new QueryWrapper&lt;SysDict&gt;().lambda().eq(SysDict::getSysDictCategoryId, sysDictCategory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List != null &amp;&amp; !sysDict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List.forEach(sysDict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.setType(sysDictCategory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Service.updateById(sysDi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DictService.count(new QueryWrapper&lt;SysDict&gt;().lambda().eq(SysDict::getSysDictCategoryId, id)) &gt;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数据字典存在不能删除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Category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initDictData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初始化当前租户字典数据或者系统升级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initdefaul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initDictData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/dictDataRese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字典数据初始化为系统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ictDataRese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dictDataReset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5 9:1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Di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 final  ISysDictService sysDic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全部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List=sysDictService.findListAll(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Dict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listPage(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String sysDictCategory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Dict&gt; page = sysDictService.page(new Page&lt;&gt;(current, pageSize),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Category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Dict::getSo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添加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Dict sysDi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DictService.save(sysDic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数据字典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Jcgl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Dict sysDi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.setType(sysDictCategoryService.getById(sysDict.getSysDictCategoryId()).getCategory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Service.updateById(sysDi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=sysDictService.count(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Val,sysDict.getVal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::getSysDictCategoryId,sysDict.getSysDictCategory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1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当前字典类目下值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Dict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0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用户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/sysFlow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FlowRol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Page&lt;SysFlowRole&gt; sysFlowRoleIPage = sysFlowRoleService.page(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Page&lt;&gt;(current, pageSiz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Flow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code), SysFlowRole::getCode, cod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ike(!Strings.isNullOrEmpty(name), SysFlowRole::getName, 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I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FlowRole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FlowRole sysFlow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FlowRoleService.getOne(new QueryWrapper&lt;SysFlowRole&gt;().lambda().eq(SysFlowRole::getCode, sysFlowRole.getCode())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FlowRoleService.save(sysFlow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FlowRole sysFlow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FlowRoleService.updateById(sysFlow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流程角色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FlowRole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14 8:5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Menu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Menu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ListTre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enuListTree(String title,String menuS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Service.findMenuListTree(title,menuSys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add(@RequestBody @Validated SysMenu sysMenu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MenuService.save(sysMenu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MenuService.removeBy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update(@RequestBody SysMenu sysMenu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Menu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.set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MenuService.updateById(sysMenu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6:4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Or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Org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组织树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Tre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myTre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ok().setData(new ArrayList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ysOrgs = sysOrgService.findTreeByOrg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).setData(sys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subOr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ubOrg(String sysOrg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")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@RequestParam(defaultValue = "10") Integer pageSiz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登录用户组织信息不对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 = psysOrg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OrgService.page(new Page&lt;&gt;(current, pageSiz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new QueryWrapper&lt;SysOrg&gt;().lambda().eq(SysOrg::getParentId, sysOrgId).orderByAsc(SysOrg::getSort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Org 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save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置分级列表ID和完整部门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Org 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sysOr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authOrgIds.contains(sysOrg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aResult.error("当前所选父级组织不在权限范围内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顶级节点第一级才是公司租户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User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.setOrgType(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Upd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sysOrgService.findSupOrgListVO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upOrgListVO.getAncestors() != null ? Joiner.on(",").join(supOrgListVO.getAncestor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upOrgListVO.getPOrgNames() != null ? Joiner.on("-").join(supOrgListVO.getPOrgNames()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Org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psysOrg = 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新增的父级ID是否在登录人权限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authOrgIds = sysOrgService.findAuthIdsByOrgId(psysOrg.getPare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uthOrgIds == null || authOrgIds.isEmpty() || !authOrgIds.contains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没有删除该组织的权限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removeById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7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Pos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Pos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PostService sysPos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 String pos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page(new Page&lt;&gt;(current, pageSize), new QueryWrapper&lt;SysPos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postName), SysPost::getPostName, post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Post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Post sysPo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save(sysPos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Post sysPo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PostService.updateById(sysPos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post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pos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PostService.removeById(post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3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Service sys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MenuService sysRole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 @RequestParam Integer pageSize, String 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page(new Page&lt;&gt;(current, pageSize), new QueryWrapper&lt;Sys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name), SysRole::getRoleName, 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Role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RequestBody SysRole sys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RoleService.getOne(new QueryWrapper&lt;SysRole&gt;().lambda().eq(SysRole::getCode,sysRole.getCode()))!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角色编码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添加成功").setData(sysRoleService.save(sys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RequestBody SysRole sysRo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.setData(sysRoleService.updateById(sysRol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role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rol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.setData(sysRoleService.removeById(role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oleAuthMenusSav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Save(@RequestBody RoleAuthMenusDTO roleAuthMenu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remove(new QueryWrapper&lt;SysRoleMenu&gt;().lambda().eq(SysRoleMenu::getSysRoleId, roleAuthMenusDTO.getRole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leAuthMenusDTO.getMenuIds().forEach(menu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 sysRoleMenu = new SysRole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RoleId(roleAuthMenusDTO.getRol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MenuId(men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List.add(sysRole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saveBatch(sysRole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当拥有当前角色的用户踢下线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usernames = sysRoleService.findUsernameByRoleId(roleAuthMenusDTO.getRol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names != null &amp;&amp; !usernam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sernames.forEach(StpUtil::logou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enuIdsByRoleId/{role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oleAuthMenus(@PathVariable String rol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List = sysRoleMenuService.list(new QueryWrapper&lt;SysRoleMenu&gt;().lambda().eq(SysRoleMenu::getSysRoleId, role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menuIds = sysRoleMenuList.stream().map(SysRoleMenu::getSysMenu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menu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租户列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Tenan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Service sysTenan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ysTenant.class, 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ageDTO sysTenantPag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VO&gt; sysTenantVOPage = sysTenantService.findPage(new Page&lt;&gt;(sysTenantPageDTO.getCurrent(), sysTenantPageDTO.getPageSize()), sysTenantPageDTO.getTenan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V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AddDTO sysTenantAd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addSysTenant(sysTenantAd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 sysTenan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updateTenant(sysTenan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租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 response = SaResult.class, message = "返回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Service.removeTenant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租户套餐管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9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TenantPk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租户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ISysTenantPkgService sysTenantPk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分页查询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VO.class,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Validated SysTenantPkgPageDTO sysTenantPkgPage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TenantPkgVO&gt; sysTenantPkgVOPage=sysTenantPkgService.findPage(new Page&lt;&gt;(sysTenantPkgPageDTO.getCurrent(), sysTenantPkgPageDTO.getPageSize()),sysTenantPkgPageDTO.getPk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VO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查询全部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A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ysTenantPkg.class,message = "查询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All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TenantPkgService.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TenantPkgDTO sysTenantPkg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DTO.setId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savePkg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u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TenantPkgDTO sysTenantPkgDTO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套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updatePkg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删除套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@ApiResponse(code = 200,response = SaResult.class,message = "操作成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PathVariable String id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Service.removePkg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stControll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estMapping("sys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(tags = "用户管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Controller extends BaseWebControll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MenuService sys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RoleService sysUser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FlowRoleService sysUser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OrgService sysUser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listPag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Responses({@ApiResponse(code = 200,message = "返回成功",response =SysUserVO.class )}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listPage(@RequestParam Integer current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@RequestParam Integer pageSiz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sysOrg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emp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String mob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sysOrgId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=getUserDetail().getSysOrg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ysUserVO&gt; page = sysUserService.findUserPage(new Page&lt;&gt;(current, pageSize), sysOrgId, empName, mob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getRecords().forEach(sysUserV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Role&gt; sysRoles=sysUserService.findRolesByUserId(sysUserV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Roles!=null&amp;&amp;!sys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Names(Joiner.on(",").join(sysRoles.stream().map(SysRole::getRoleName).collect(Collectors.toList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VO.setRoleIds(sysRoles.stream().map(SysRole::getId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FlowRoleIds(sysUserFlowRoleService.list(new QueryWrapper&lt;SysUserFlowRole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q(SysUserFlowRole::getSysUserId,sysUserVO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select(SysUserFlowRole::getSysFlowRoleId)).stream().map(SysUserFlowRole::getSysFlowRoleId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.setUserOrgs(sysUserOrgService.list(new QueryWrapper&lt;SysUserOrg&gt;().lambda().eq(SysUserOrg::getSysUserId,sysUserVO.getId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我的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myUser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myUserInf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VO sysUserVO = sysUserService.findUserVOByUserId(getUserDetail(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User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Pc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Pc(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pc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getMyMenusApp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MyMenusApp( 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List = sysMenuService.findMyMenuListTree(userId,"app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data(sysMenu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新增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a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add(@Validated @RequestBody SysUserAddDTO sysUserAd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new 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Add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assword = RandomUtil.randomString(8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Password(BCrypt.hashpw(passwor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save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RoleIds().forEach(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AddDTO.getFlowRoleIds().forEach(flow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AddDTO.getUserOrgs()!=null&amp;&amp;!sysUserAddDTO.getUserOrgs()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AddDTO.getUserOrg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新增成功:初始密码为:" + passw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Operation("修改用户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(@Validated @RequestBody SysUserUpdateDTO sysUserUpdat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UpdateDT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UserUpdate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ById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功能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RoleIds().forEach(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=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!sysUser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角色新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FlowRole&gt; sysUserFlowRole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UpdateDTO.getFlowRoleIds().forEach(flowRoleId-&gt;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 sysUserFlowRole=new SysUserFlow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FlowRoleId(flow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.add(sysUserFlow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UserFlowRol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FlowRoleService.saveBatch(sysUser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OrgService.remove(new QueryWrapper&lt;SysUserOrg&gt;().lambda().eq(SysUserOrg::getSysUserId,sysUser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添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UpdateDTO.getUserOrgs()!=null&amp;&amp;!sysUserUpdateDTO.getUserOrgs()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Org&gt; sysUserOrg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UpdateDTO.getUserOrgs()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.add(sysUser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sysUserOrg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OrgService.saveBatch(sysUser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修改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eleteMapping("delete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delete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=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不存在的用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remove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sysUser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FlowRoleService.remove(new QueryWrapper&lt;SysUserFlowRole&gt;().lambda().eq(SysUserFlowRole::getSysUserId,sysUser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删除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停用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op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op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员工状态1 在职2 离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停用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启用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tart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tart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nabled(sysUserId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updateEmpStatus(sysUserId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启用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重置密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etPassw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resetPassw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resetPassword(@RequestBody @Validated ResetPasswordDTO resetPassw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sysUserService.getById(resetPassword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SaResult.error("用户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.setPassword(BCrypt.hashpw(resetPasswordDTO.getPasswor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Service.updateById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重置成功后把该用户踢下线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重置成功,当前用户已经强制下线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拥有的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GetMapping("rolesByUerId/{sysUser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getRolesByUserId(@PathVariable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查询成功").setData(sysUserRoleService.list(new QueryWrapper&lt;SysUserRole&gt;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ambda().eq(SysUserRole::getSysUserId, sysUserId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重新授权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saveUserRole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saveUserRoles(@RequestBody @Validated SaveUserRolesDTO saveUserRoles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授权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Auth = sysUserService.getById(saveUserRoles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sysUserAuth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remove(new QueryWrapper&lt;SysUserRole&gt;().lambda().eq(SysUserRole::getSysUserId, saveUserRolesDTO.getSysUser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Role&gt; sysUserRole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aveUserRolesDTO.getRoleIds().forEach(role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 sysUserRole = 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UserId(saveUserRolesDTO.getSys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Sys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.setCre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Roles.add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saveBatch(sysUser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,关联角色的用户已经强制下线").setData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updateMy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updateMyInfo(@RequestBody UpdateMyInfoDTO updateMy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getUserDetai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updateMyInfoDTO, 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保存成功").setData(sysUserService.updateById(sysUser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ostMapping("exitLog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aResult exitLogi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pUtil.logou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Result.ok("退出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9 9:0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Bas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INSE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时间",position = 10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INSE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人ID",position = 10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INSE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人姓名",position = 102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UPDAT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时间",position = 103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up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UPDAT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人ID",position = 104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fill = FieldFill.UPDAT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人姓名",position = 105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通用分类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ommonSelectEntity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索条件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 dataType = "LocalDateTime", example = "2023-01-01 00:00: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DateTimeConstant.DATE_TIME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DateTimeConstant.DATE_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 dataType = "LocalDateTime", example = "2023-12-31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ealTim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his.startTim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startTimeString = this.startTime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START_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his.endTim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endTimeString = this.endTime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END_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"表格错误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ExcelErrorInfo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表格错误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i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表格错误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lum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表格错误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ld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表格错误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rrorMess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abstract clas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当前页面,大于等于1", name = "current", dataType = "int"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Min(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current 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页面大小", name = "pageSize", dataType = "int", example = "1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Min(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Max(20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pageSize = 1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5 10:4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asset_info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"device_asset_info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6564768135328843016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sset_cod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sset_na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（1:在库;2:在账;3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on_account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gister_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gister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价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pri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8 16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authoriz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2743592770815249783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uthorization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uthorization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6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borrow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borrow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703235224648727317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lend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l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员工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lend_staff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lend_departme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项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se_projec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Proje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lend_device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turn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tur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turn_staff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turn_device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file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alibration_resul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0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circulation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circulation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6364225803912691713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irculation_typ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irculation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issue_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irculation_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ircul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cipie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ipi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ceive_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issue_device_situ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ceive_device_situ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file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"设备分类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classify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classify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6805311429578380014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简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or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pecification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测量范围(量程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asureRan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准确度等级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urac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不确定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certain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（1:A;2:B;3:C;4:S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(1:固定资产;2:耗材;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属权(1:北域;2:总站;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shi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精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ec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原值(元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Original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quanti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供货商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管理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17:0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279156555999016082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（1:使用;0:停用;-1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se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流程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flow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low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状态（1:已检定;2:待检定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购置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urchase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exworks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周期（1:3个月;2:6个月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cyc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yc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classify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partme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量值溯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sset_sour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Sour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erson_liab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utomatic_collec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automaticCollec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exworks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exworks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货架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shelves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helves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raffic_device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raffic_device_na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pla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=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7009817421627027559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名称(二级组织名称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编码(一个字母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位置及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0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repair_maintenance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repair_maintenance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6408182651538687656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se_departme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负责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head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ea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involved_staff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volvedStaff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类(1:保养;2:维修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lassif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happen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happe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情况说明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situation_descrip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tuation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alibration_resul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un_use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un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file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存放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roo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ro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4997143640562861768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房间编号(场所编号+2位数字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存放货架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shelves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shelves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364138344959768482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orag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货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货架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货架层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yer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位置序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位置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房间编号(场所编号+2位数字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名称(二级组织名称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场所编码(一个字母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购买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verification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verification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6119202029037174892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ertificate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ertificate_classific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Class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compan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dat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erific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开始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alid_star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Sta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结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alid_en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resul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verific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file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sty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1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working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device_working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592900403466749354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报告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port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port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working_start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working_end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前状态（1:正常;2:异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se_front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Fro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后状态（1:正常;2:异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se_end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End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测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tection_staff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tectio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状况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exception_situ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ception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view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view_comment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"厂商联系人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upplier_contacts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upplier_contacts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1323021059367421636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, type = IdType.ASSIGN_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厂商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supplier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na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别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lia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lia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职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osi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partment_na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性别（0:未知;1:女;2:男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gend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微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wecha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wecha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企业邮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mailbo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QQ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qq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住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ddr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电话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lephon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厂商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upplier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upplier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3263251265019821799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厂商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type = IdType.ASSIGN_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na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简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bbrevi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bbrevi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ddre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行业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indust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dust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类型（1:厂商;2:供应商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yp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座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contact_telephon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act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企业邮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mailbo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厂商联系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supplier_contac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简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fi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f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5 10:5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资产信息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568479842205122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资产编号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in = 12, max = 64, message = "资产编号长度要超过12且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编号", required = true, example = "Z123456789876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名称", required = true, example = "资产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（1:在库;2:在账;3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在账状态（1:在库;2:在账;3:报废;）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在账状态（1:在用;2:在库;0:报废;）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登记日期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日期", required = true, example = "2023-05-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gister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价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设备价格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价格", required = true, example = "50000.2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删除标志（1:有效;0:删除;默认1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8 9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资产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资产编号、资产名称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, name = "assetClassify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在账状态", name = "onAccount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8 16:2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授权DT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0, message = "编码长度不能超过10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授权人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uthorization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ID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授权人ID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authorizationPerson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8 9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授权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规格型号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状态", name = "devic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, name = "assetClassify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部门", name = "departmentI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责任人", name = "personLiabl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证书到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ModelProperty(value = "证书到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 证书到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ModelProperty(value = "证书到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6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借用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借出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时间", required = true, example = "2023-05-2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l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员工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借出员工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员工ID", required = true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员工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员工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借出部门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部门ID", required = true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部门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部门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项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使用项目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项目ID", required = true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Proje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项目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项目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Projec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借出设备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设备状态", required = true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还时间", example = "2023-05-2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tur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还人员ID"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人员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人员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还设备状态"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附件Id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", example = "164052001150526668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校准结果(1:合格;0:不合格)"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4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借用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使用项目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设备状态", name = "lendDevic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还设备状态", name = "returnDevic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还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9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流转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流转类型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转类型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irculation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发出地点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出地点", required = true, example = "茶花路222号茶园主场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流转日期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转日期", required = true, example = "2023-05-2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ircul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接收人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接收人ID", required = true, example = "165939677186416640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ipi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接收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ipi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接收地点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接收地点", required = true, example = "万州区万象路222号渝东北分中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发出设备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出设备状态(1不正常2正常)", required = true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接收设备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接收设备状态(1不正常2正常)", required = true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5939677186416640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附件Id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", example = "164052001150526668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4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流转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发出地点、接收地点、接收人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转类型", name = "circulationTyp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irculation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出设备状态", name = "issueDeviceSituation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接收设备状态", name = "receiveDeviceSituation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转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转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设备分类添加、修改数据传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id" , 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device_classify_number" , example = "202311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名称" , required = true, example = "测试类型设备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设备分类名称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设备分类名称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简称" , example = "测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or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 , required = true, example = "测试设备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设备名称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设备名称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规格型号" , required = true, example = "ZX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设备规格型号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设备规格型号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测量范围(量程)" , example = "100.100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asureRan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精度" , example = "Z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ec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准确度等级" 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urac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不确定度" , example = "0.00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certain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（1:A;2:B;3:C;4:S;）" 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设备分类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(1:固定资产;2:耗材;)" 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资产分类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归属权(1:北域;2:总站;)" 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归属权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shi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原值(元)" , example = "100.00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Original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数量" 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quanti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生产厂家ID（对应厂商ID）" , example = "165838530119523942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生产厂家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供货商ID（对应厂商ID）" , example = "1658401660834721793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供货商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 , example = "测试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, message = "备注不能超过1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ClassifyInfo transferEntit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 entity = new DeviceClassify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DeviceClassifyNumber(this.deviceClassify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DeviceClassifyName(this.getDeviceClassify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ShortName(this.shor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DeviceName(this.devi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Model(this.mode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MeasureRange(this.measureRan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AccuracyLevel(this.accuracyLeve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Uncertainty(this.uncertain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DeviceClassify(this.deviceClassif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AssetClassify(this.assetClassif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Ownership(this.ownershi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Precision(this.precis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DeviceOriginalValue(this.deviceOriginal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Quantity(this.quanti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ProductionId(this.production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SupplierId(this.suppli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enti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设备分类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索条件：分类编号、分类名称、设备名称、规格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DateTimeConstant.DATE_TIME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DateTimeConstant.DATE_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管理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9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管理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设备分类的字段--------------------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分类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/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规格/型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精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精度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ec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测量范围(量程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测量范围(量程)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asureRan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准确度等级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准确度等级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urac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不确定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不确定度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certain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（1:A;2:B;3:C;4:S;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(1:固定资产;2:耗材;)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归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归属权(1:北域;2:总站;)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shi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生产厂家ID（对应厂商ID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生产厂家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供货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供货商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原值(元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原值(元)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ouble deviceOriginal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联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联系人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联系电话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联系电话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设备信息字段--------------------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分类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设备分类ID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ID", required = true, example = "16568479842205122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部门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部门ID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部门ID", required = true, example = "16568479842205122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使用部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设备ID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设备编号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example = "系统自动生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出厂编号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出厂编号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出厂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出厂编号", required = true, example = "C123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量值溯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量值溯源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量值溯源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量值溯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量值溯源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Sour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责任人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责任人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责任人", required = true, example = "16568479842205122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责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责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购置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购置日期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购置日期", required = true, example = "2023-5-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购置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购置日期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购置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urchaseTimeTra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（1:使用;0:停用;-1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使用状态（1:使用;0:停用;-1:报废;）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状态（1:使用;0:停用;-1:报废;）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（1:使用;0:停用;-1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状态（1:使用;0:停用;-1:报废;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使用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状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状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low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货架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存放货架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设备存放货架信息ID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货架信息ID", required = true, example = "16568479842205122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helves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存放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orag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室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室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存放位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存放室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是否自动采集(0否;1是)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自动采集(0否;1是)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automaticCollec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自动采集(0否;1是)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是否自动采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utomaticCollectionTra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周期（1:3个月;2:6个月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检定周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周期（1:3个月;2:6个月;）"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yc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出厂日期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出厂日期", required = true, example = "2023-5-1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exworks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出厂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出厂日期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TimeTra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备注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检定状态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状态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（1:在库;2:在账;3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在账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在账状态（1:在用;2:在库;0:报废;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资产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时间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gister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登记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时间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gisterDateTra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价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价格（元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价格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删除标志（1:有效;0:删除;默认1）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编号(交通行业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(交通行业)", example = "JT12345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名称(交通行业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(交通行业)", example = "交通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管理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16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管理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管理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管理ID", name = "i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型号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状态", name = "us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状态", name = "devic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状态", name = "flow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low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状态", name = "verification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到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证书到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到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证书到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场所视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组织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名称(二级组织名称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编码(一个字母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位置及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删除标志（1:有效;0:删除;默认1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的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6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运行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表ID", dataType = "String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类(1:保养;2:维修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保养和维修的分类(分类(1:保养;2:维修))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0:3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repair_maintenance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保养维修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使用部门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部门ID", required = true, example = "1628617301980041217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负责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负责人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负责人ID", required = true, example = "162826773050234470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ea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参与人员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volvedStaff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ID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参与人员ID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involvedStaff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类(1:保养;2:维修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分类(1:保养;2:维修)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分类(1:保养;2:维修)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发生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生时间", required = true, example = "2023-05-23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happe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情况说明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情况说明", example = "情况说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tuation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校准结果(1:合格;0:不合格)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运行使用状态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un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附件Id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", example = "164052001150526668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2826773050234470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3 14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保养维修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情况说明、文件名称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保养维修分类(1:保养;2:维修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保养维修分类(1:保养;2:维修) ps:必传", required = true, name = "classify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部门", name = "useDepartmentI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运行使用状态", name = "runUse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un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校准结果", name = "calibrationResult", dataType = "Integ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生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生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生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发生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设备存放室视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id", required = true, example = "1660863968203886593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名称", example = "客户查询站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存放室名称", required = true, example = "测试存放室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房间编号(场所编号+2位数字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货架信息添加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Add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室id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存放室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id", required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场所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名称", required = true, example = "测试货架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货架名称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 = 255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编号【系统自动生成，保留字段】", example = "F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层号开始位置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货架层号开始位置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layerSta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层号结束位置", required = true, example = "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货架层号结束位置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layer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序号开始位置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位置序号开始位置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positionSta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序号结束位置", required = true, example = "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位置序号结束位置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position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存放货架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存放货架信息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索条件: 货架名称、货架编号、层号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DateTimeConstant.DATE_TIME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DateTimeConstant.DATE_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存放货架更新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Updat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主键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orag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层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yer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序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位置描述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购买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1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verification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检定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记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5695079736642355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编码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证书编号", required = true, example = "ZS12345678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检定日期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日期", required = true, example = "2023-05-18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erific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证书类型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Class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[检定单位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单位", required = true, example = "165695079736642355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开始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有效开始日期", required = true, example = "2023-05-18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Sta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结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有效结束日期", required = true, example = "2023-05-18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结果(1:合格;0:不合格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verific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附件Id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方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8 9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检定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证书编号、文件名称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单位", name = "verificationCompany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证书分类", name = "certificateClassification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Class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结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结果", name = "verificationResult", dataType = "Integ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verific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2: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working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运行记录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运行开始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5695079736642355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报告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[报告编号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报告编号", required = true, example = "BG12345678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port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运行开始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运行开始时间", required = true, example = "2023-05-24 16:14:1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运行结束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运行结束时间", required = true, example = "2023-05-25 16:14:1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前状态（1:不正常;2:正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[使用前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前状态（1:不正常;2:正常;）"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Fro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后状态（1:不正常;2:正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[使用后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后状态（1:不正常;2:正常;）", example = "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End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测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检测人员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测人员ID", required = true, example = "162826773050234470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tectio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核人员ID", example = "162826773050234470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核意见", example = 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状况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异常状况描述", example = "异常状况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ception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8 9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运行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报告编号、异常状况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前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前状态", name = "useFront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Fro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后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使用后状态", name = "useEnd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End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,格式：yyyy-MM-dd HH:mm:ss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结束时间,格式：yyyy-MM-dd HH:mm:ss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厂商联系人数据传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ID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厂商ID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姓名", required = true, example = "李四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联系人姓名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联系人姓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姓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别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设联系人别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别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lia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职位", required = true, example = "经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职位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职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职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部门名称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性别（0:未知;1:男;2:女;），以字典表为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性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微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微信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微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wecha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企业邮箱", required = true, example = "firefox@email.c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企业邮箱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企业邮箱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企业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mai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QQ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qq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住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住址不能超过64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住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电话", required = true, example = "1137824871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电话号码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电话号码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, message = "备注不能超过1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ContactsInfo transferEntit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 supplier = new SupplierContacts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SupplierId(this.suppli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Name(this.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Alias(this.alia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Position(this.posi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DepartmentName(this.departmen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Gender(this.gen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Wechat(this.wech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Mailbox(this.mailbo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Qq(this.qq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Address(this.addre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Telephone(this.tele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供应商联系人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索条件：姓名、职位、联系电话、住址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公司名称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mpan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 dataType = "LocalDateTime",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DateTimeConstant.DATE_TIME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DateTimeConstant.DATE_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 dataType = "LocalDateTime",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厂商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upplier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厂商数据传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名称", required = true, example = "大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名称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名称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称", example = "大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简称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bbrevi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地址", example = "重庆市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地址不能超过64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行业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行业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dust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类型：1厂家(默认),2供应商,3检定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类型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座机", required = true, example = "35556678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座机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座机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act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企业邮箱", required = true, example = "firefox@email.c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企业邮箱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企业邮箱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企业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mai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介", example = "xxx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0, message = "简介不能超过2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简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f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xxx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, message = "备注不能超过1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联系人信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upplierContactsInfoDTO&gt; contactList =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Info transferEntit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Info = new Supplier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Name(this.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Abbreviation(this.abbrevia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Address(this.addre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Industry(this.indust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Type(this.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ContactTelephone(this.contactTele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Mailbox(this.mailbo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SupplierContactId(this.supplierContac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Profile(this.pro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厂商信息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信息:厂商名称、简称、地址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联系人:姓名、电话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cac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厂商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DateTimeConstant.DATE_TIME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DateTimeConstant.DATE_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日期开始时间，格式：" + DateTimeConstant.DATE_TIME,dataType = "LocalDateTime",  example = "2023-05-12 00:00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, timezone = "GMT+8", locale = "zh_C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eTime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Updat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名称", required = true, example = "大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名称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名称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称", example = "大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简称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简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bbrevi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地址", example = "重庆市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地址不能超过64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地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行业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行业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行业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dust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类型：1厂家(默认),2供应商,3检定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类型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 = 2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座机", required = true, example = "35556678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座机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座机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座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act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企业邮箱", required = true, example = "firefox@email.c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企业邮箱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企业邮箱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企业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mai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介", example = "xxx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0, message = "简介不能超过2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简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f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xxxx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, message = "备注不能超过1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Info transferEntit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Info = new Supplier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Name(this.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Abbreviation(this.abbrevia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Address(this.addre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Industry(this.indust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Type(this.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ContactTelephone(this.contactTele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Mailbox(this.mailbo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SupplierContactId(this.supplierContac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Profile(this.pro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资产信息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5 10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资产信息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（1:在库;2:在账;3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在账状态（1:在库;2:在账;3:报废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在账状态（1:在库;2:在账;3:报废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在账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nAccount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登记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登记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gister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价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价格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up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删除标志（1:有效;0:删除;默认1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授权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8 16:2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授权查询结果返回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/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规格/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出厂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生产厂家ID（对应厂商ID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生产厂家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授权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uthorization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授权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uthorizationPers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授权人员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授权人员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UserVO&gt; authorizationPerson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责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责任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部门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货架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货架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helves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室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室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存放室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创建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借用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2 16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借用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借出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l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员工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借出员工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员工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员工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借出部门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部门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借出部门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项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项目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Proje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项目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项目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Projec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借出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借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借出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ndDevic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retur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人员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人员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人员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归还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归还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turnDevic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附件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校准结果(1:合格;0:不合格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校准结果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librationResult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Pa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loa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ileAttachVO&gt; fileAttachV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流转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9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流转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转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irculation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类型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转类型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irculationType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出地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转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转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ircul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接收人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ipi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接收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ipi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接收地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出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出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出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sueDeviceSituation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接收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Device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接收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接收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ceiveDeviceSituation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附件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Pa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loa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ileAttachVO&gt; fileAttachV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设备分类信息查询表（包含厂商供应商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VO extends Bas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deviceClassifyNumber" , value = "分类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分类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deviceClassifyName" , value = "分类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分类名称(不允许重复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deviceName" , value = 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specifications" , value = "规格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pecification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model" , value = "规格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规格/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precision" , value = "精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精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ec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measureRange" , value = "测量范围(量程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测量范围(量程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asureRan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accuracyLevel" , value = "准确度等级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准确度等级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urac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uncertainty" , value = "不确定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不确定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certain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（1:A;2:B;3:C;4:S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设备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(1:固定资产;2:耗材;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资产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归属权(1:北域;2:总站;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shi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deviceOriginalValue" , value = "设备原值(元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设备原值(元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deviceOriginal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productionName" , value = "生产厂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生产厂家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供货商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supplierName" , value = "供应商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"供应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supplierConcatName" , value = "供应商联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name = "suppliertelephone" , value = "供应商联系人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管理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9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管理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编号", order = 1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设备分类的字段--------------------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分类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设备名称", order = 2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精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精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ec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测量范围(量程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测量范围(量程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asureRan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准确度等级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准确度等级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curac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不确定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不确定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certain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生产厂家ID（对应厂商ID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生产厂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生产厂家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生产厂家", order = 3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ducti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/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规格/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规格/型号", order = 4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供货商ID（对应厂商ID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供货商ID（对应厂商ID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供货商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供货商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原值(元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原值(元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ouble deviceOriginal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(1:固定资产;2:耗材;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归属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归属权(1:北域;2:总站;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shi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联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联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联系电话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联系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设备信息字段--------------------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分类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分类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（1:使用;0:停用;-1:损坏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状态（1:使用;0:停用;-1:损坏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状态显示（1:使用;0:停用;-1:损坏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使用状态", order = 5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状态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low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状态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low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部门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部门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使用部门", order = 6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状态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检定状态", order = 7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检定时间", order = 8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erific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单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检定单位", order = 9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到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证书到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证书到期", order = 10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购置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购置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出厂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周期（1:3个月;2:6个月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周期（1:3个月;2:6个月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yc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货架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货架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Shelves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编号(位置编号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orag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存放室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存放室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存放室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存放室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存放地点", order = 11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来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资产来源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Sour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责任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责任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责任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使用责任人", order = 120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ersonLiab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是否自动采集(0否;1是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automaticCollec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厂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出厂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works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(交通行业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(交通行业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raffic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TreeVO extends DevicePlace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DeviceRoomVO&gt; deviceRoomVOS =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场所视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组织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名称(二级组织名称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编码(一个字母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位置及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删除标志（1:有效;0:删除;默认1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up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保养维修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0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repair_maintenance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保养维修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部门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Depart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部门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部门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负责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负责人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ea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负责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负责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ead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参与人员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volvedStaff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参与人员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volved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参与人员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参与人员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UserVO&gt; involvedStaff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类(1:保养;2:维修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分类(1:保养;2:维修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发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生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happe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情况说明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情况说明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tuation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校准结果(1:合格;0:不合格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calibr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校准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校准结果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librationResult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运行使用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unUse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使用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运行使用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unUse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附件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Pa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loa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ileAttachVO&gt; fileAttachV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description = "设备存放室视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场所编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存放室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房间编号(场所编号+2位数字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删除标志（1:有效;0:删除;默认1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人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 修改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up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存放货架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存放货架信息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存放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orag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货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货架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helves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货架层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货架层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yer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序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位置序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位置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位置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Des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室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存放室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房间编号(场所编号+2位数字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om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名称(二级组织名称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场所编码(一个字母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lac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购买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purchas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删除标志（1:有效;0:删除;默认1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检定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0 14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device_verification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检定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记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证书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证书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Class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证书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证书类型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ertificateClassification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单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单位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Compan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erification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开始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有效开始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Sta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结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有效结束日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validE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结果(1:合格;0:不合格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verification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结果(1:合格;0:不合格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结果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Result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Pa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loa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Id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ileId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件集合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ileAttachVO&gt; fileAttachV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附件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方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方式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运行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9 12: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设备运行记录查询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报告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报告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port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运行开始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运行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运行结束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working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前状态（1:不正常;2:正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前状态（1:不正常;2:正常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Front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前状态（1:不正常;2:正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前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Front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后状态（1:正常;2:异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后状态（1:正常;2:异常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End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使用后状态（1:正常;2:异常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使用后状态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EndStatus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测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测人员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tectionStaff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测人员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测人员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tectionStaff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状况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异常状况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ceptionSitu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人员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人员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人员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人员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Person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创建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厂商联系人信息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ID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厂商ID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姓名", required = true, example = "李四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联系人姓名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联系人姓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姓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ac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别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设联系人别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别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lia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职位", required = true, example = "经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职位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2, message = "职位不能超过1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职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i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部门名称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部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artme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性别（0:未知;1:女;2:男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性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微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微信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微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wecha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企业邮箱", required = true, example = "firefox@email.com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2, message = "企业邮箱不能超过32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企业邮箱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企业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mai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QQ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qq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住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住址不能超过64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住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联系人电话", required = true, example = "1137824871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电话号码必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0, message = "电话号码不能超过2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100, message = "备注不能超过100个字符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ContactsInfoDTO transferDt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DTO dto = new SupplierContactsInfo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Name(this.contac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Alias(this.alia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Position(this.posi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DepartmentName(this.departmen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Gender(this.gen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Wechat(this.wech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Mailbox(this.mailbo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Qq(this.qq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Address(this.addre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lephone(this.tele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厂商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upplier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厂商信息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xcelIgnoreUnannotat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VO extends SupplierContactsInfo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主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简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bbrevi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地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地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ddres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行业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行业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ndust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类型：1厂家(默认),2供应商,3检定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企业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xcelProperty(value = "企业电话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actTelepho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ailbo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微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wecha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QQ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qq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厂商联系人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pplierContac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简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f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创建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pd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改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calDateTime up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InfoDTO transferSupplierInfoDto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DTO dto = new SupplierInfo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Id(this.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Name(this.suppli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Abbreviation(this.abbrevia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Address(this.addre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Industry(this.indust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ype(this.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ContactTelephone(this.contactTelephon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Mailbox(this.mailbo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SupplierContactId(this.supplierContac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Profile(this.pro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Remarks(this.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基础流水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low_base_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"flow_base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aseInfo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实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引擎key，枚举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引擎key，枚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ProcessKey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状态，枚举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状态，枚举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ProcessState st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结束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起人组织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Id;//发起人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发起人组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FullName;//发起人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low_device_purchas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"flow_device_purchas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234499127230943638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sset_classif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record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classify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物品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Item_categ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tem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采购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urchase_categ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urchase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departmen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Depart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ni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i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coun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vic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unit_pri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unit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总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otal_pri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total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low_device_purchase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flow_device_purchase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324551343080864530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相关资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lated_inform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latedInform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理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rea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roval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roval_sig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view_comment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low_device_verific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flow_device_verificati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100405375839450623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record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vice_info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alidity_perio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idityPerio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检定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ication_verification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icationVerificatio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sty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plac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送配件名称及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arts_name_coun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tsNam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所需工作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verification_need_weekda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NeedWeek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技术要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chnical_requir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chnicalRequir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statu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5 17:0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low_device_verification_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flow_device_verification_recor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6120466429902627599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tenant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process_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ly_tim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roval_perso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approval_sig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view_comment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水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serial_numb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erial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历史流水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history_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istory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remark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标志（1:有效;0:删除;默认1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Logic(value = "1", delval = "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value = "del_fla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l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2 10:5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ompleteTask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实例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m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5 10:1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leteProcess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实例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废弃原因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lete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1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aseInfo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key必须输入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名称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2 15:3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aseInfoUpdat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1 17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CheckDTO extends FlowBaseInfo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采购申请明细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, required = true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流程记录表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记录表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分类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分类ID", required = true, example = "166665438426806272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物品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物品类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tem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采购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采购类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urchase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部门", required = true, example = "1666654384268062722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Depart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单位", required = true, example = "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i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数量", required = true, example = "1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vic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单价", required = true, example = "10010.2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unit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总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总价", required = true, example = "50010.2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total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采购申请明细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RecordDTO extends FlowBaseInfo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编号", example = "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相关资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相关资料", example = "相关资料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latedInform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申请人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人", required = true, example = "166663389796492902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理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理由", example = "申请理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申请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时间", required = true, example = "2023-06-05 17:15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", example = "166663389796492902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签名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核意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申请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状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申请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申请内容", required = true, example = "[{},{}]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DevicePurchaseDTO&gt; 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采购申请明细记录(暂存用)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RecordStorag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编号", example = "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相关资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相关资料", example = "相关资料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latedInform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申请人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人", required = true, example = "166663389796492902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理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理由", example = "申请理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申请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时间", required = true, example = "2023-06-05 17:15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", example = "166663389796492902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签名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核意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申请状态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状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申请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申请内容", required = true, example = "[{},{}]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DevicePurchaseDTO&gt; 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新增实体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 16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检定校验申请新增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校准申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设备信息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信息ID", required = true, example = "1660563788953858049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流程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/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规格/型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有效期", example = "有效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idityPerio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检定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检定时间", example = "2022-06-02 16:41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icationVerificatio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方式", example =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地点", example = "茶园主场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送配件名称及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附送配件名称及数量", example = "检定设备、20个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tsNam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所需工作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所需工作日", example = "35个工作日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NeedWeek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技术要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技术要求", example = "检定技术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chnicalRequir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状态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5 17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检定校准申请流水记录DT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DTO extends FlowBaseInfo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64, message = 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校准申请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申请人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5, message = "编码长度不能超过255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人", required = true, example = "1660846587764842497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[申请时间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Format(pattern = "yyyy-MM-dd HH:mm:ss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时间", required = true, example = "2023-06-05 17:15: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", example = "1660846587764842497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人签名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水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水号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erial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历史流水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历史流水记录ID", hidden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istory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500, message = "编码长度不能超过5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备注", example = 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申请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申请内容", required = true, example = "[{},{}]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DeviceVerificationDTO&gt; 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准申请流水记录查询条件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7 14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检定校准申请流水记录查询条件实体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Select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糊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、设备名称、申请人、检定地点", name = "vagueField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gueFiel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审批状态", name = "stat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状态", name = "applyStatus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方式", name = "verificationStyl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检定日期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检定日期开始时间,格式：yyyy-MM-dd", name = "start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检定日期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申请检定日期结束时间,格式：yyyy-MM-dd", name = "endTime", dataType = "Strin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用户和组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7 9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用户和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GroupAndUser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group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组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roup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用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user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用户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用户组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7 9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用户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Val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Group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组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组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组名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revision 的值为 0 表示这是一个新添加的组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订参数 revision的值为0表示这是一个新添加的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revision值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Max(message = "revision值只能是0或1", value =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rev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历史任务信息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4 13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HistoricTaskInstance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priorit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wn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igne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nstan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ecu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askDefini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Defini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cop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ubScop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cope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copeDefinit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pagatedStageInstanc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askDefinition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due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entTask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orm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lete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ng durationInMilli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ng workTimeInMilli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laim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处理用户或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3 10:2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初始化处理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InitDealUs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候选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rou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ModelProperty(value = "处理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rivate String dealUs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@ApiModelProperty(value = "候选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rivate String us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5 16:3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流程定义DT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rocessDefinition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本地化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本地化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ocalized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本地化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本地化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ocalizedDescri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版本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版本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ver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类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部署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部署的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ploym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资源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资源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sour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历史记录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历史记录级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istoryLev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图表资源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图表资源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iagramResour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定义了图形符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定义了图形符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sGraphicalNotationDefin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变量"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变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riabl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有开始表单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有开始表单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hasStartForm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暂停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暂停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uspensionSt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初始化身份链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初始化身份链接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sIdentityLinksInitializ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O规范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O规范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oSpec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派生的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派生的值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rivedFrom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派生的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派生的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rivedFromRoo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派生的版本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派生的版本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rivedVer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引擎版本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引擎版本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gineVer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正系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正系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rev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可以插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可以插入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sInsert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可以更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可以更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sUpdat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可以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是否可以删除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isDelet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8 10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流程DT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rocess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5 10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ejectTask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流程实例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m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任务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9 10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任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Task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任务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任务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任务处理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igne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用户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7 10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User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姓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rs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名字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s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显示名字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显示名字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ispla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邮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邮箱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a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密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密码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sswor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revision 的值为 0 表示这是一个新添加的用户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修订参数 revision的值为0表示这是一个新添加的用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(message = "revision值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Max(message = "revision值只能是0或1", value =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revis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5 10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iz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能修改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canUp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能废弃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canDele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能拒绝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canRejec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能审核流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oolean canApprova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ProcessKey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业务数据对象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Object bizObj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采购申请流水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相关资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相关资料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latedInform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理由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理由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Rea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批人签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申请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申请内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DevicePurchaseVO&gt; 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2 16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采购申请明细记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资产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资产分类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et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记录表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分类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Classify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物品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物品类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tem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采购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采购类别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urchaseCateg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部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Depart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单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i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数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devic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单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单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unit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总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总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BigDecimal totalPr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5 17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检定校准申请流水记录返回数据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校准申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ly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y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批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Pers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人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批人签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rovalSig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viewCommen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水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水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erial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历史流水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历史流水记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history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申请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检定申请内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DeviceVerificationVO&gt; 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检定校验申请返回结果实体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 16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检定校验申请返回结果实体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校准申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校准申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记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rocessRecord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设备信息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Info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规格/型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规格/型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设备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vic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有效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有效期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idityPerio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检定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检定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applicationVerification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方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方式显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方式显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StyleDispl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地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地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Pla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地点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地点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Plac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附送配件名称及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附送配件名称及数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tsName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检定所需工作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检定所需工作日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erificationNeedWeek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技术要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技术要求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chnicalRequir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申请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申请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yState apply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批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批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ProcessState st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6 9:1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No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Hist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活动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ctivit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活动开始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start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活动结束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end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ssigneeEmp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审核意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mm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任务状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lowTaskState taskSt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候选人姓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ndidateUser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5 14:0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OrgRole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upDown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FlowRoleCode&gt; roleCod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class FlowRoleCode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String flowRole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BaseRespon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err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rrms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ginResponse extends BaseRespon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pe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Property("session_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ession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nion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honeInfoResponse extends BaseRespon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JsonProperty("phone_info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PhoneInfo phone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class PhoneInf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String phon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没有区号的手机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String purePhoneNumb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区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int country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数据水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Watermark watermar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class Watermark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long timestam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String app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file_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file_attach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ileAttach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u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ent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d5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dic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dic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b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o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DictCategory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dict_categor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dict_categor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ategory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类别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键值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描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sc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系统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flow_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"sys_flow_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FlowRol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类型1 上下级 2全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角色编码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角色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流程类型1 上下级 2全局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描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descri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lo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lo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Log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clas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du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metho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tho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oteAdd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Ag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questUri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am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ong exec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1异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ex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menu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Menu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父级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菜单标题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it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菜单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1目录 2菜单 3按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菜单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vue路由组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mpon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图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c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排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o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sHi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菜单区分app和we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enuSy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Menu&gt; childre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or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org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Org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父级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N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级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ncestor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完整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ullOr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排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o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类型1:公司 2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org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Org&gt; childre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po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post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Post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os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角色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对应的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role_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role_menu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Menu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Ro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Menu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租户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TableName sys_tena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"租户信息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7000167767921345462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="[租户ID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租户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20,message="编码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20,message="编码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租户套餐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套餐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ckag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认证分类（1:企业;2:个人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认证分类（1:企业;2:个人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entifi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注册方式（0:注册;1:邮箱;2:微信;3:QQ;4:钉钉:5:其他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注册方式（0:注册;1:邮箱;2:微信;3:QQ;4:钉钉:5:其他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gisteM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状态（1:未激活;2:激活;3:注销;4:禁用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状态（1:未激活;2:激活;3:注销;4:禁用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100,message="编码长度不能超过1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100,message="编码长度不能超过1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租户套餐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tenant_pk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5672841994918681398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套餐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套餐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[套餐名]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 = 30, message = "编码长度不能超过3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套餐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30, message = "编码长度不能超过3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k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 = 256, message = "编码长度不能超过25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 = 256, message = "编码长度不能超过256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套餐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TableName sys_tenant_pkg_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Menu 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6410022815505479439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套餐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套餐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TenantPk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 菜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菜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Menu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系统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us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us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用户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密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sswor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手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b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irth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职位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Pos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入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try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离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ave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状态 1在职 2离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签名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gnatureBase64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账号是否启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abl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用户流程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user_flow_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"sys_user_flow_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FlowRol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用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角色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FlowRo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user_or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user_org",autoResultMap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Org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Pos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typeHandler = JacksonTypeHandler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sysFlowRo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FlowRole&gt; sysFlowRol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user_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ableName(value = "sys_user_rol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Role extends BaseEntity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Ro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ableField(exist = 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2:3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"用户的登录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Login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用户名", example = "adm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用户名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value = "密码", example = "admin123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密码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sswor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4 10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esetPasswor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用户ID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^(?![0-9]+$)(?![a-zA-Z]+$)[0-9A-Za-z]{6,16}$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密码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Pattern(regexp = "^(?![0-9]+$)(?![a-zA-Z]+$)[0-9A-Za-z]{6,16}$", message = "密码必须是6-18位且包含数字和字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sswor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4:1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oleAuthMenus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l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menu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7 9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aveUserRoles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用户ID不能为null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User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角色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role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7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No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20,message="编码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20,message="编码长度不能超过2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租户套餐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套餐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64,message="编码长度不能超过64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ckage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认证分类（1:企业;2:个人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认证分类（1:企业;2:个人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entifiClassif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册方式（0:注册;1:邮箱;2:微信;3:QQ;4:钉钉:5:其他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注册方式（0:注册;1:邮箱;2:微信;3:QQ;4:钉钉:5:其他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gisteM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状态（1:未激活;2:激活;3:注销;4:禁用;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状态（1:未激活;2:激活;3:注销;4:禁用;）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ax= 100,message="编码长度不能超过1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备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Length(max= 100,message="编码长度不能超过100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emar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用户名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密码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sswor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Blank(message = "手机号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b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9 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age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10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"租户套餐新增修改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DTO extends SysTenantPk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菜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in = 1,message = "PC菜单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sysMenuIdsP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菜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ize(min = 1,message = "APP菜单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sysMenuIdsAp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10:0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PageDTO extends PageEntit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套餐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k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 新增用户提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2 13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AddDTO 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1185183339596430487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用户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手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b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irth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职位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Pos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入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try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离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ave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状态 1在职 2离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签名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gnatureBase64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账号是否启用 1启用 0停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abl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Empty(message = "角色不能为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role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lowRole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UserOrg&gt; user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7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UpdateDTO extends SysUserAdd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195150681077165564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7 11:1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UpdateMyInfoDT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b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irth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gnatureBase64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文件实体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9 9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ileAttach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u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文件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内容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内容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ontent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加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加密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d5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时间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上传人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上传人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1:2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OrgList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ancestor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pOrgNam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数据字典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6 14:0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数据字典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类别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类别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类别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类别key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ategory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字典类型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字典value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字典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字典名称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abe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排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排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o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系统词典类别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系统词典类别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DictCategory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组织架构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6 12:0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TableName sys_or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piModel(value = "组织架构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OrgVO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父级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父级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are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架构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组织架构编号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N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级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分级列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ncestor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完整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完整路径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ullOr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架构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组织架构名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or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排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排序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sor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类型1:公司 2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组织类型1:公司 2部门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eger orgTyp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租户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10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VO extends SysTenantPk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pc菜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sysMenuIdsPc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piModelProperty("pc菜单ID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sysMenuIdsAp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10 14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qualsAndHashCode(callSuper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VO extends SysTenant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pk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2/23 16:1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VO implements Serializabl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eri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ng serialVersionUID = -8103750087897518616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用户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user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nd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手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obi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出生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irth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Org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职位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Pos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入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try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离职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eaveDa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员工状态 1在职 2离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mpStat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账号是否启用 1启用 0停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enabl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人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createB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 cre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职位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ysPos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组织全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fullOrg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roleName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signatureBase64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role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tring&gt; flowRole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UserOrg&gt; user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6 15:5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Gett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JsonFormat(shape = JsonFormat.Shape.OBJEC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ApplyStat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NOT_APPLY("1", "未申请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APPLY("2", "已申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numValue//标记数据库存的值是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1 9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DeviceAutomaticCollectionEnum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NO(0, "否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YES(1, "是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utomaticCollectionEnum(int value, 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text =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getValu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Value(in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Tex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Text(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text =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通过text获取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xt 枚举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Integer getValueByText(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遍历当前枚举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AutomaticCollectionEnum temp : DeviceAutomaticCollectionEnum.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value值相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mp.getText().equals(tex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temp.getValu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通过value获取tex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String getTextByValue(in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遍历当前枚举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AutomaticCollectionEnum temp : DeviceAutomaticCollectionEnum.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value值相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mp.getValue() ==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temp.getTex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设备信息里面的结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24 9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DeviceResultEnum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合格/不合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UNQUALIFIED(0, "不合格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QUALIFIED(1, "合格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ResultEnum(int value, 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text =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getValu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Value(in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Tex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Text(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text = 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通过text获取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xt 枚举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Integer getValueByText(String 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遍历当前枚举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ResultEnum temp : DeviceResultEnum.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value值相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mp.getText().equals(tex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temp.getValu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通过value获取tex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String getTextByValue(in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遍历当前枚举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ResultEnum temp : DeviceResultEnum.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value值相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emp.getValue() ==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temp.getTex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8 16:1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Gett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JsonFormat(shape = JsonFormat.Shape.OBJEC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FlowTaskStat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NOT_APPROVE("1", "待审核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APPROVED("2", "已通过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JECT("3", "被拒绝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numValue//标记数据库存的值是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1 16:4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Gett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JsonFormat(shape = JsonFormat.Shape.OBJEC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ProcessKe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_CHECK_VALIDATED("device_check_validated","设备检定校准流程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_PURCHASE("device_purchase","采购申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numValue//标记数据库存的值是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ProcessKey match(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Key result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ProcessKey s : 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.getKey().equals(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ult = 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5/31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Gett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JsonFormat(shape = JsonFormat.Shape.OBJEC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ProcessStat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NOT_APPROVE("1", "审批中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COMPLETE("2", "已完成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JECT("3", "被拒绝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VOKE("4", "已撤销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EnumValue//标记数据库存的值是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String 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ProcessState match(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State result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ProcessState s : value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.getKey().equals(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ult = 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reak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异常类封装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2 15:5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CodeMs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代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ms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 异常代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11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enum ErrCod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异常枚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TEM_ERROR(HttpStatus.HTTP_INTERNAL_ERROR, "系统异常"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USINESS_ERROR(HttpStatus.HTTP_BAD_REQUEST, "业务异常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ErrCode(int code, String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ode =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Valu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Value(String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getCod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Code(int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ode =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异常基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w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19/2/2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JcglException extends Runtime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nt code = ErrCode.SYSTEM_ERROR.getCode();//错误编码，前台根据这个编码可以做相应业务处理，默认500服务内部异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int code, 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ode =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int code, 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ode =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JcglException(String msg, 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, 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getCod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Code(int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ode = cod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参数异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4 11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arameterException extends Jcgl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int code = ErrCode.BUSINESS_ERROR.get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rameterExceptio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code, "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rameterException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code, 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rameterException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code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8 9:5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rocessException extends Jcgl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Exception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业务异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4 11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erviceException extends Jcgl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int code = ErrCode.BUSINESS_ERROR.get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int code, 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code, 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int code, 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code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rviceException(String msg, 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er(msg, 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1 9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BaseFacto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置流程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ocessKey getProcess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BaseInfo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createProcess(JSONObject flowBaseInfoDTO, String processId) throws Process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流程结束事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processEnd(String processId) throws Process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任务完成操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askEventId 任务标识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commentMs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taskComplete(String processId, SysUser sysUser, String taskEventId, String commentMsg) throws Process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流程业务业务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Object getProcessBiz(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流程业务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BaseInfoUpdate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throws ProcessExcep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ProcessBiz(JSONObject flowBaseInfoUpdateDTO, String processId) throws Process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1 11:1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aseHandlerFactory implements InitializingBean, ApplicationContextAwar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nal Map&lt;String, Supplier&lt;FlowBaseFactory&gt;&gt; MAP = new Concurrent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ApplicationContext applicationCon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CreateDecorator flowCreateDecorato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FlowBaseFactory createHandler(String process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&lt;FlowBaseFactory&gt; p = MAP.get(process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CreateDecorator.setFlowBaseFactory(p.g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CreateDecorato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row new IllegalArgumentException("No such factory by code:" + process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fterPropertiesSet(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pplicationContext.getBeansOfType(FlowBaseFactory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values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forEach(flowBaseFactory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flowBaseFactory.getProcessKey()!=null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MAP.put(flowBaseFactory.getProcessKey().getKey(), () -&gt; flowBaseFacto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ApplicationContext(@NotNull ApplicationContext applicationContext) throws Bean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applicationContext = applicationContex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1 12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CreateDecorator implements FlowBaseFacto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lowBaseFactory flowBase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FlowBaseFactory(FlowBaseFactory flowBaseFacto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flowBaseFactory = flowBase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Key getProcessKe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Factory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BaseFactory.getProcess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reateProcess(JSONObject flowBaseInfo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map = new Concurrent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.put("orgId", 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.put("INITIATOR"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uthentication.setAuthenticated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flowFactory.getRuntimeService().startProcessInstanceByKey(getProcessKey().getKey(), 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DTO.put("processId", 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createProcess(flowBaseInfoDTO, 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new FlowBase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装饰器对创建流程设置创建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ProcessId(processInstance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ProcessName(flowBaseInfoDTO.getString("processName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ysOrg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NOT_APPROV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ProcessKey(getProcess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=sysOrgService.getById(sysUser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ysOrgFullName(sysOrg.getFullOr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save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发起申请流程完成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ask task = flowFactory.getTaskService().createTaskQuery().processInstanceId(processInstance.getProcessInstance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taskAssignee(sysUser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Factory.getTaskService().addComment(task.getId(), processInstance.getProcessInstanceId(), "提交申请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Factory.getTaskService().complete(task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processEnd(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processEnd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修改完成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Info.setEndTime(new Date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Info.setState(ProcessState.COMP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InfoService.updateById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taskComplete(String processId, SysUser sysUser, String taskEventId, String commentMsg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NOT_APPROV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updateById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taskComplete(processId, sysUser, taskEventId, comment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ProcessBiz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BaseFactory.getProcessBiz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ProcessBiz(JSONObject flowBaseInfoUpdate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Factory.updateProcessBiz(flowBaseInfoUpdateDTO,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采购申请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13 11:3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Factory implements FlowBaseFacto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PurchaseService iFlowDevicePurchas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PurchaseRecordService iFlowDevicePurchase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PurchaseRecordMapper flowDevicePurchase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PurchaseMapper flowDevicePurchase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Key getProcessKe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cessKey.DEVICE_PURCHA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reateProcess(JSONObject flowBaseInfo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DTO flowDevicePurchaseRecordDTO = BeanUtil.toBean(flowBaseInfoDTO, FlowDevicePurchaseRecord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是否有id 有id则修改状态为已申请 没id则新增数据切状态是未申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 = flowDevicePurchaseRecordDT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创建流程后处理流程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PurchaseDTO&gt; dtoList = flowDevicePurchaseRecordDTO.getD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DTO.setApplyStatus(ApplyState.APPL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lowDevicePurchaseRecordService.updateFlowDevicePurchaseRecord(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修改采购申请详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lowDevicePurchaseService.updateFlowDevicePurchase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新增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d1 = iFlowDevicePurchaseRecordService.addFlowDevicePurchaseRecord(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新增详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List.forEach(f -&gt; f.setProcessRecordId(id1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lowDevicePurchaseService.addFlowDevicePurchase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processEnd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结束时往采购入库表增加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List&lt;FlowDeviceVerificationVO&gt; flowDeviceVerificationVOList = flowDeviceVerificationMapper.selectByProcessId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for (FlowDeviceVerificationVO flowDeviceVerificationVO : flowDeviceVerificationV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String deviceInfoId = flowDeviceVerificationVO.getDeviceInfo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//检定地点和检定单位都是存储的供应商type=3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String verificationPlace = flowDeviceVerificationVO.getVerificationPl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ate applicationVerificationTime = flowDeviceVerificationVO.getApplicationVerification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String verificationStyle = flowDeviceVerificationVO.getVerificationSty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eviceVerificationRecordDTO deviceVerificationRecordDTO = new DeviceVerificationRecord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eviceVerificationRecordDTO.setDeviceInfoId(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eviceVerificationRecordDTO.setVerificationCompany(verificationPla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eviceVerificationRecordDTO.setVerificationDate(applicationVerification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deviceVerificationRecordDTO.setVerificationStyle(verificationSty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iDeviceVerificationRecordService.addDeviceVerificationRecord(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taskComplete(String processId, SysUser sysUser, String taskEventId, String commentMsg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taskEventId对应的审批节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备管理员审批 device_approv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device_approval".equals(taskEve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sysUser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!= sysUs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signatureBase64 = sysUser.getSignatureBase64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DevicePurchaseRecordMapper.updateByProcessId(id, commentMsg, signatureBase64,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ProcessBiz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点详情查看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先查询流水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VO flowDevicePurchaseRecordVO = flowDevicePurchaseRecordMapper.selectByProcessId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flowDevicePurchase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d = flowDevicePurchaseRecordV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FlowDevicePurchaseVO&gt; flowDevicePurchaseVOList = flowDevicePurchaseMapper.selectByProcessRecord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PurchaseRecordVO.setDtoList(flowDevicePurchase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Purchase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ProcessBiz(JSONObject flowBaseInfoUpdate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被驳回后 修改申请审批流程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DTO flowDevicePurchaseRecordDTO = BeanUtil.toBean(flowBaseInfoUpdateDTO, FlowDevicePurchaseRecord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PurchaseDTO&gt; dtoList = flowDevicePurchaseRecordDTO.getD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检定流水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DevicePurchaseRecordService.updateFlowDevicePurchaseRecord(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检定申请详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DevicePurchaseService.updateFlowDevicePurchase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仪器设备检定申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6/7 11:3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Factory implements FlowBaseFacto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Service iFlowDeviceVerificatio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VerificationRecordService iFlow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VerificationRecordMapper flowDeviceVerification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VerificationMapper flowDeviceVerification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DeviceVerificationRecordService iDeviceVerification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Key getProcessKe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cessKey.DEVICE_CHECK_VALIDATE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reateProcess(JSONObject flowBaseInfo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DTO flowDeviceVerificationRecordDTO = BeanUtil.toBean(flowBaseInfoDTO, FlowDeviceVerificationRecord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1 = flowDeviceVerificationRecordDT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如果id不为空 说明是再申请(被拒绝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id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把上一条的流水记录的id记录到新的流水记录中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RecordDTO.setHistoryId(id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新增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 = iFlowDeviceVerificationRecordService.addFlowDeviceVerificationRecord(flow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把流水记录和明细表绑定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创建流程后处理流程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DTO&gt; dtoList = flowDeviceVerificationRecordDTO.getD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新增详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FlowDeviceVerificationDTO flowDeviceVerificationDTO : 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DTO.setProcessRecord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DTO.setApplyStatus(ApplyState.APPL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修改检定申请详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lowDeviceVerificationService.updateFlowDeviceVerification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processEnd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结束时往检定记录表增加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VO&gt; flowDeviceVerificationVOList = flowDeviceVerificationMapper.selectByProcessId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FlowDeviceVerificationVO flowDeviceVerificationVO : flowDeviceVerificationV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viceInfoId = flowDeviceVerificationVO.getDeviceInfo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检定地点和检定单位都是存储的供应商type=3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Place = flowDeviceVerificationVO.getVerificationPl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e applicationVerificationTime = flowDeviceVerificationVO.getApplicationVerification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Style = flowDeviceVerificationVO.getVerificationSty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 deviceVerificationRecordDTO = new DeviceVerificationRecord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DeviceInfoId(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VerificationCompany(verificationPla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VerificationDate(applicationVerification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VerificationStyle(verificationSty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DeviceVerificationRecordService.addDeviceVerificationRecord(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taskComplete(String processId, SysUser sysUser, String taskEventId, String commentMsg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taskEventId对应的审批节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备管理员审批 device_approv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device_approval".equals(taskEve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sysUser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!= sysUs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id = sysUser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signatureBase64 = sysUser.getSignatureBase64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DeviceVerificationRecordMapper.updateByProcessId(id, commentMsg, signatureBase64,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ProcessBiz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点详情查看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先查询流水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VO flowDeviceVerificationRecordVO = flowDeviceVerificationRecordMapper.selectByProcessId(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flowDeviceVerification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d = flowDeviceVerificationRecordV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FlowDeviceVerificationVO&gt; flowDeviceVerificationVOList = flowDeviceVerificationMapper.selectByProcessRecord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RecordVO.setDtoList(flowDeviceVerification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Verification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ProcessBiz(JSONObject flowBaseInfoUpdateDTO, String processId) throws Pro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被驳回后 修改申请审批流程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FlowDeviceVerificationRecordDTO flowDeviceVerificationRecordDTO = BeanUtil.toBean(flowBaseInfoUpdateDTO, FlowDeviceVerificationRecordDT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List&lt;FlowDeviceVerificationDTO&gt; dtoList = flowDeviceVerificationRecordDTO.getD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修改检定流水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lowDeviceVerificationRecordService.updateFlowDeviceVerificationRecord(flow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修改检定申请详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lowDeviceVerificationService.updateFlowDeviceVerification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1 14:3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(value = "flowTaskExecutionListener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TaskExecutionListener implements FlowableEventListen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BaseHandlerFactory flowBaseHandler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onEvent(FlowableEvent even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vent.getType().name().equals(FlowableEngineEventType.PROCESS_CREATED.name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流程开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vent.getType().name().equals(FlowableEngineEventType.PROCESS_COMPLETED.name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流程结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xecutionEntityImpl executionEntity= (ExecutionEntityImpl) ((FlowableEntityEventImpl) event).ge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Factory flowBaseFactory= flowBaseHandlerFactory.createHandler(executionEntity.getProcessDefinition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Factory.processEnd(executionEntity.getProcessInstan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vent.getType().name().equals(FlowableEngineEventType.TASK_COMPLETED.name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EntityImpl task= (TaskEntityImpl) ((FlowableEntityEventImpl) event).ge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commentMsg=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Comment&gt; comments=flowFactory.getTaskService().getTaskComments(task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comment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commentMsg = Joiner.on(",").join(comments.stream().map(Comment::getFullMessage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Instance processInstance=flowFactory.getRuntimeService().createProcessInstanceQuery().processInstanceId(task.getProcessInstanceId(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Factory flowBaseFactory= flowBaseHandlerFactory.createHandler(processInstance.getProcessDefinitionKey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BaseFactory.taskComplete(processInstance.getProcessInstanceId(),sysUser,task.getTaskDefinitionKey(),comment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isFailOnExceptio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isFireOnTransactionLifecycleEvent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getOnTransactio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asset_info_record(设备资产信息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5 10:43:3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AssetInfo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AssetInfoRecordMapper extends BaseMapper&lt;DeviceAssetInfo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ssetInfo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9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AssetInfoRecordVO&gt; selectDeviceAssetInfoRecordPage(@Param("page") Page&lt;DeviceAssetInfoRecordVO&gt; page, @Param("dto") DeviceAssetInfo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信息ID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资产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DeviceAssetInfo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ssetInfoRecordVO selectDeviceAssetInfo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编号查询资产信息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ssetCodeList 资产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DeviceAssetInfo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4: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AssetInfoRecordVO&gt; selectIdByAssetCode(@Param("assetCodeList") List&lt;String&gt; assetCod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编号集删除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ssetCodeList 删除的资产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7 11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deleteDeviceAssetInfoRecordBatch(@Param("assetCodeList") List&lt;String&gt; assetCod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编号查询资产编号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ssetCode 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DeviceAssetInfo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ssetInfoRecordVO selectDeviceAssetInfoRecordByAssetCode(@Param("assetCode") String 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编号修改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ssetCode             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 资产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7 11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viceAssetInfoRecord(@Param("deviceAssetInfoRecord") DeviceAssetInfoRecord deviceAssetInfoRecord, @Param("assetCode") String 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authorization(设备授权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8 16:12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Authoriz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AuthorizationMapper extends BaseMapper&lt;DeviceAuthorization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授权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uthoriz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1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AuthorizationVO&gt; selectDeviceAuthorizationPage(@Param("page") Page&lt;DeviceAuthorizationVO&gt; page, @Param("dto") DeviceAuthorization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授权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uthoriz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1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uthorizationVO selectDeviceAuthorization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device_borrow_record(设备借用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22 16:04:1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device.DeviceBorrow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BorrowRecordMapper extends BaseMapper&lt;DeviceBorrow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Circul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4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BorrowRecordVO&gt; selectDeviceBorrowRecordPage(@Param("page") Page&lt;DeviceBorrowRecordVO&gt; page, @Param("dto") DeviceBorrow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流转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Circul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BorrowRecordVO selectDeviceBorrow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设备借用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irculation_record(设备流转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09:18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Circulation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CirculationRecordMapper extends BaseMapper&lt;DeviceCircul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Circul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4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CirculationRecordVO&gt; selectDeviceCirculationRecordPage(@Param("page") Page&lt;DeviceVerificationRecordVO&gt; page, @Param("dto") DeviceCirculation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流转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Circul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CirculationRecordVO selectDeviceCirculation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设备流转记录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lassify_info("设备分类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6 16:4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Classify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ClassifyInfoMapper extends BaseMapper&lt;DeviceClassify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未删除的设备分类信息，包含了厂家和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查询之后的设备分类、厂商、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ClassifyInfoVO&gt; findDeviceClassifyByPage(@Param("page") Page&lt;DeviceClassifyInfoVO&gt; page, @Param("dto") DeviceClassify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ClassifyInfoVO&gt; findDeviceClassifyByPage(@Param("dto") DeviceClassify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必须至少有一个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删除个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DeviceClassifyInfo(String[] 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分类ID查询设备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2 11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selectDeviceQuantity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分类ID修改设备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查询参数和数量必须同时传入才能修改成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quantity 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2 11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viceQuantity(@Param("quantity") Integer quantity, 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分类编号集查询设备分类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lassifyNumberList 设备分类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1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ClassifyInfoVO&gt; selectIdByDeviceClassifyNumber(@Param("deviceClassifyNumberList") List&lt;String&gt; deviceClassify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某个组织下面的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1、不传租户id查询所有数据的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组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 String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selectDeviceClassifyNames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分类名称查询，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提示： 可以自行添加条件，但也要修改对应的调用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租户id最好传入，否则查询所有的设备分类信息，如果是超级管理员可以查询所有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lassifyName 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       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 {@link  List}， {@link  List}的属性为 {@link DeviceClassifyInfoV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ClassifyInfoVO&gt; selectDeviceClassifyInfo(@Param("deviceClassifyName") String deviceClassify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info(设备管理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8 09:29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InfoMapper extends BaseMapper&lt;Device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管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Info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InfoVO&gt; selectDevicePage(@Param("page") Page&lt;DeviceInfoVO&gt; page, @Param("dto") Device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Info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1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InfoVO selectDeviceInfo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编号查询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NumberList 设备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DeviceInfo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7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InfoVO&gt; selectDeviceByDeviceNumber(@Param("deviceNumberList") List&lt;String&gt; device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7 11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NumberList 删除的设备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deleteDeviceInfoBatch(@Param("deviceNumberList") List&lt;String&gt; device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place(场所信息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3 09:23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PlaceMapper extends BaseMapper&lt;DevicePlac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Page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PlaceVO&gt; findPlaceByPage(@Param("page") Page&lt;DevicePlaceVO&gt; page, @Param("dto") CommonSelectEntity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PlaceVO&gt; findPlaceByPage(@Param("dto") CommonSelectEntity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更具主键和租户id逻辑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组织下面的最大编号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char findmMaxCode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Character&gt; selectPlaceCode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repair_maintenance_record(设备保养维修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0:26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RepairMaintenance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RepairMaintenanceRecordMapper extends BaseMapper&lt;DeviceRepairMaintenance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保养维修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RepairMaintenance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4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RepairMaintenanceRecordVO&gt; selectDeviceRepairMaintenanceRecordPage(@Param("page") Page&lt;DeviceRepairMaintenanceRecordVO&gt; page, @Param("dto") DeviceRepairMaintenance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维修保养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RepairMaintenance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RepairMaintenanceRecordVO selectDeviceRepairMaintenance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设备保养维修记录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room（存放室信息）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3 09:23:3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Roo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RoomMapper extends BaseMapper&lt;DeviceRoom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Page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RoomVO&gt; findPlaceByPage(@Param("page") Page&lt;DeviceRoomVO&gt; page, @Param("dto") CommonSelectEntity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RoomVO&gt; findPlaceByPage(@Param("dto") CommonSelectEntity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RoomVO&gt; selectByPlaceId(@Param("tenantId") String tenantId,@Param("placeId") String plac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没有参数代表逻辑删除所有的数据，tenantId 必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删除个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设备存放室的最大编码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int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ong findMaxCode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存放室名称查询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oomNameList 存放室名称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DeviceRoom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15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RoomVO&gt; selectIdByRootName(@Param("roomNameList") List&lt;String&gt; roomNam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shelves_info(设备存放货架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6 11:26:3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ShelvesInfoMapper extends BaseMapper&lt;DeviceShelves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未删除的货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查询之后的货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ShelvesInfoVO&gt; findByPage(Page&lt;DeviceShelvesInfoVO&gt; page, @Param("dto") DeviceShelvesInfo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ShelvesInfoVO&gt; findByPage(@Param("dto") DeviceShelvesInfo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货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删除个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selectStorageCodeByTenantId(@Param("shelvesCode") String shelvesCode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存放编号查询货架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torageCodeList 存放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DeviceShelvesInfo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ShelvesInfoVO&gt; selectIdByShelvesCode(@Param("storageCodeList") List&lt;String&gt; storageCod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当前租户下最大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最大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ong findMaxCode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当前租户下，指定货架的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helvesCode 货架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货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selectShelvesNameByCode(@Param("tenantId") String tenantId, @Param("shelvesCode") String shelves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verification_record(设备检定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4:09:5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DeviceVerification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VerificationRecordMapper extends BaseMapper&lt;DeviceVerific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Verific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VerificationRecordVO&gt; selectDeviceVerificationRecordPage(@Param("page") Page&lt;DeviceVerificationRecordVO&gt; page, @Param("dto") DeviceVerification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检定ID查询编辑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检定记录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DeviceVerific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16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VerificationRecordVO selectDeviceVerification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设备检定记录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device_working_record(设备运行记录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1:37:0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device.DeviceWorking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WorkingRecordMapper extends BaseMapper&lt;DeviceWorking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Working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WorkingRecordVO&gt; selectDeviceWorkingRecordPage(@Param("page") Page&lt;DeviceWorkingRecordVO&gt; page, @Param("dto") DeviceWorking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运行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Borrow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WorkingRecordVO selectDeviceWorkingRecordBy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逻辑删除设备运行记录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DelFlagByDeviceInfoId(@Param("deviceInfoId") 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contacts_info("厂商联系人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8 13:53:5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SupplierContacts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upplierContactsInfoMapper extends BaseMapper&lt;SupplierContacts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未删除的厂商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查询之后的厂商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ContactsInfoVO&gt; findByPage(@Param("page") Page&lt;SupplierContactsInfoVO&gt; page, @Param("dto") SupplierContacts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upplierContactsInfoVO&gt; findByPage(@Param("dto") SupplierContacts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最新的厂商联系人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Id 厂商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SupplierContactsInfoV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upplierContactsInfoVO selectContactsInfoLatest(@Param("supplierId") String suppli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厂商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Ids 厂商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 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删除个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, String[] supplier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厂商id查询联系人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Id 厂商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联系人姓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selectContactsName(@Param("supplierId") String supplierId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info(厂商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8 13:46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device.Supplier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upplierInfoMapper extends BaseMapper&lt;Supplier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未删除厂商、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查询之后的设备分类、厂商、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InfoVO&gt; findByPage(@Param("page") Page&lt;SupplierInfoVO&gt; page, @Param("dto") Supplier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不分页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upplierInfoVO&gt; findByPage(@Param("dto") Supplier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未删除厂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 分页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查询条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查询之后的设备分类、厂商、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InfoVO&gt; findSupplierByPage(@Param("page") Page&lt;SupplierInfoVO&gt; page, @Param("dto") Supplier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upplierInfoVO&gt; findSupplierByPage(@Param("dto") SupplierInfo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厂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注意：没有参数代表逻辑删除所有的数据，tenantId 必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删除个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, 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租户下面供应商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供应商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selectSupplierName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base_info(流程基础流水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6:3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FlowBase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BaseInfoMapper extends BaseMapper&lt;FlowBase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BaseInfo&gt; findCompletedProcessPage(Page&lt;FlowBaseInfo&gt; pag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sysUserId") String sysUser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processState")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processKey") 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searchKey")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startTime")  String startTi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 @Param("endTime")  String 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BaseInfo&gt; findMyTaskPage(Page&lt;FlowBaseInfo&gt; pag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flowOrgRoleVOS")List&lt;FlowOrgRoleVO&gt; flowOrgRoleVOS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sysUserId") String sysUser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searchKey")String search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processKey")String processKey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processState") String processStat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startTime")  String startTi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Param("endTime")  String 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device_purchase(采购申请明细记录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6-12 15:55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flow.FlowDevicePurchas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DevicePurchaseMapper extends BaseMapper&lt;FlowDevicePurchas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水记录表ID查询 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Record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FlowDevicePurchase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1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DevicePurchaseVO&gt; selectByProcessRecordId(@Param("processRecordId") String 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device_purchase_record(采购申请流水记录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6-12 15:55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flow.FlowDevicePurchase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DevicePurchaseRecordMapper extends BaseMapper&lt;FlowDevicePurchase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ID查询流水表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FlowDevicePurchase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PurchaseRecordVO selectByProcessId(@Param("processId") 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流水表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pprovalPerson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viewComments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pprovalSign   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     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ByProcessId(@Param("approvalPerson") String approvalPerson, @Param("reviewComments") String reviewComments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@Param("approvalSign") String approvalSign, @Param("processId") 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verification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1 16:10:4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flow.FlowDeviceVerific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DeviceVerificationMapper extends BaseMapper&lt;FlowDeviceVerification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flow.vo.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FlowDeviceVerificationVO&gt; selectFlowDeviceVerificationPage(@Param("page") Page&lt;FlowDeviceVerificationVO&gt; page, @Param("dto") FlowDeviceVerificationRecordSelectDTO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检定流水记录表ID查询 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Record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1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DeviceVerificationVO&gt; selectByProcessRecordId(@Param("processRecordId") String 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ID查询 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8 1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DeviceVerificationVO&gt; selectByProcessId(@Param("processId") 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verification_record(检定校准申请流水记录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5 17:0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flow.FlowDeviceVerificationRec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lowDeviceVerificationRecordMapper extends BaseMapper&lt;FlowDeviceVerific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ID查询流水表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VerificationRecordVO selectByProcessId(@Param("processId") 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流水表字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pprovalPerson 审批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viewComments 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pprovalSign   签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     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Integ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9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eger updateByProcessId(@Param("approvalPerson") String approvalPerson, @Param("reviewComments") String reviewComments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@Param("approvalSign") String approvalSign, @Param("processId") 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ile_list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3-27 15:55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.domain.File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FileAttachMapper extends BaseMapper&lt;FileAttach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文件id集查询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9 9:2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Id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FileAttach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ileAttachVO&gt; selectFileByFileId(@Param("fileIdList") List&lt;String&gt;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dict_category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15 15:51:3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DictCategor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DictCategoryMapper extends BaseMapper&lt;SysDictCategory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dict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5 09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Dic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DictMapper extends BaseMapper&lt;SysDic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ype 数据字典类型 不传为全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SysDict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4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DictVO&gt; selectDict(@Param("type") String 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Dict&gt; findListAll(@Param("tenantId")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flow_role(系统流程角色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2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Flow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FlowRoleMapper extends BaseMapper&lt;SysFlow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User&gt; findSysUserMainByCodeOrg(@Param("flowRoleCode") String flowRoleCode,@Param("orgIds") List&lt;String&gt; upDown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log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Lo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LogMapper extends BaseMapper&lt;SysLo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menu(菜单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MenuMapper extends BaseMapper&lt;Sys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AuthMenuIdsByUserId(@Param("userId") 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org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2 16:47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auth.domain.SysOr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OrgMapper extends BaseMapper&lt;SysOr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selectOrgIdByPId(@Param("sysOrgId") 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织架构名查询组织架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2:0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OrgNameList 组织架构名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SysOrg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OrgVO&gt; selectOrgByName(@Param("sysOrgNameList") List&lt;String&gt; sysOrgNam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post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3 17:08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auth.domain.SysPo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PostMapper extends BaseMapper&lt;SysPos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(角色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RoleMapper extends BaseMapper&lt;Sys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UsernameByRoleId(@Param("roleId") String 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_menu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Role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RoleMenuMapper extends BaseMapper&lt;SysRole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(租户信息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Tena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TenantMapper extends BaseMapper&lt;SysTenan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TenantVO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TenantVO&gt; findPage(Page&lt;SysTenantVO&gt; sysTenantVOPage, @Param("tenantName") String tenan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_pkg(租户套餐表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TenantPk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TenantPkgMapper extends BaseMapper&lt;SysTenantPk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TenantPkgVO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kg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TenantPkgVO&gt; findPage(Page&lt;SysTenantPkgVO&gt; sysTenantPkgVOPage, @Param("pkgName") String pkg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MenuIdsBySys(@Param("sysTenantPkgId") String sysTenantPkgId, @Param("menuSys") String 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_pkg_menu(套餐菜单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TenantPkgMenu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positor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TenantPkgMenuMapper extends BaseMapper&lt;SysTenantPkg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flow_role(用户流程角色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UserFlow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UserFlowRoleMapper extends BaseMapper&lt;SysUserFlow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(系统用户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Us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UserMapper extends BaseMapper&lt;SysUser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VO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Org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mp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mobi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ysUserVO&gt; findUserPage(Page&lt;SysUserVO&gt; sysUserVOPag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Param("sysOrgId") String sysOrg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Param("empName") String empNam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@Param("mobile") String mob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updateEnabled(@Param("sysUserId") String sysUserId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@Param("enabled") int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updateEmpStatus(@Param("sysUserId") String sysUserId, @Param("status") int stat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VO findUserVOByUserId(@Param("id")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菜单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MenuCodesByUsername(@Param("username") String 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角色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RoleCodeByUsername(@Param("username") String 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当前组织及其以下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Org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AuthSysOrgIds(@Param("sysOrgId") 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findTenantId(@Param("userId")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ong setStatusByTenantId(@Param("tenantId")String tenantId, @Param("enabled")String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员工名字查询对应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3:5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ersonLiableNameList 员工名字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SysUser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UserVO&gt; selectIdByUserName(@Param("personLiableNameList") List&lt;String&gt; personLiableNam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员工ID查询对应的名字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3:5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List 员工Id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&lt;SysUser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UserVO&gt; selectNameByUserId(@Param("idList") List&lt;String&gt; 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FlowRole&gt; findFlowRoleCodes(@Param("sysUserId") String 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Role&gt; findRolesByUserId(@Param("sysUserId")String 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org(用户组织)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0:45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Entity com.cstc.jcgl.domain.SysUserOr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UserOrgMapper extends BaseMapper&lt;SysUserOr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_role】的数据库操作Mapp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Entity com.cstc.jcglbusi.domain.SysUserRo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ysUserRoleMapper extends BaseMapper&lt;SysUser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代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2 13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ManagerTaskHandler implements TaskListen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notify(DelegateTask delegateTas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主管审批流程创建后 指定主管审批流程的候选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delegateTask.addCandidateGroup("manager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Log.info("监听器触发:主管审批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代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2 13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PersonnelMattersTaskHandler implements TaskListen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notify(DelegateTask delegateTas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人事审批流程创建后 指定人事审批流程的候选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delegateTask.addCandidateGroup("personnelMatter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Log.info("监听器触发:人事审批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代理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2 13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taffTaskHandler implements TaskListener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notify(DelegateTask delegateTas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主管审批流程创建后 指定主管审批流程的候选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delegateTask.addCandidateGroup("staffTask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Log.info("监听器触发:员工提交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lassify_info("设备分类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6 16:4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ClassifyInfoService extends IService&lt;DeviceClassify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ClassifyInfoVO&gt; findByPage(DeviceClassifyInfoSelectDTO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id查询设备分类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如果传入的数据为空，那么返回的数据也是空；数据不存在返回的也是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DeviceClassifyInfoV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ClassifyInfoVO selectById(@Nullable 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设备分类名称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selectDeviceClassifyNames(@Nullable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保存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d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(DeviceClassifyInfoDTO 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更新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(DeviceClassifyInfo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模板类导入设备分类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          excel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Override    是否覆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FirstDelete 是否删除再插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importData(List&lt;DeviceClassifyInfoVO&gt; data, Boolean isOverride, Boolean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出设备分类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ponse resp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exportData(DeviceClassifyInfoSelectDTO dto, HttpServletResponse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place(场所信息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3 09:23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PlaceService extends IService&lt;DevicePlac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PlaceVO&gt; findByPage(CommonSelectEntity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主键查询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PlaceVO select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号 ,默认当前用户下面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ByIds(String[] ids,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*二级组织机构生成场所信息生成场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实现幂等性。已经存在的场所不处理，新增的场所添加进去，修改名称的场所优化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更新设备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(@Nullable DevicePlace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PlaceTreeVO&gt; treePlaceAndRoo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Map&lt;String, Object&gt;&gt; treePlaceAndRoomAndShelv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剩余没有使用的场所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List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Character&gt; selectSurplusPlace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device_room(存放室信息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23 09:23:3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RoomService extends IService&lt;DeviceRoom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RoomVO&gt; findByPage(CommonSelectEntity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主键查询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RoomVO select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RoomVO&gt; selectByPlaceId(String plac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号 ,默认当前用户下面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ByIds(String[] ids,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*二级组织机构生成存放室信息生成场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实现幂等性。已经存在的场所不处理，新增的场所添加进去，修改名称的场所优化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(@Nullable DeviceRoomDTO 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更新设备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(@Nullable DeviceRoom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shelves_info(设备存放货架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6 11:26:3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DeviceShelvesInfoService extends IService&lt;DeviceShelves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ShelvesInfoVO&gt; findByPage(DeviceShelvesInfoDTO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主键查询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ShelvesInfoVO select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房间里面的货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oomId 房间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货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DeviceShelvesInfo&gt; selectByRoomId(String room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可以根据主键 或者 厂商主键 （二选一） 和 租户号删除 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租户号 ,默认当前用户下面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ByIds(String[] ids,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保存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dd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(@Nullable DeviceShelvesAddInfoDTO 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更新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(@Nullable DeviceShelvesInfoUpdate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货架id查询货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helvesCode 货架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货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selectShelvesNameByCode(String shelves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device_asset_info_record(设备资产信息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15 10:43:3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AssetInfoRecordService extends IService&lt;DeviceAssetInfo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ssetInfo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9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AssetInfoRecordVO&gt; selectDeviceAssetInfoRecordPage(DeviceAssetInfoRecordSelectDTO deviceAssetInfo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Id 设备信息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AssetInfo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1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ssetInfoRecordVO selectDeviceAssetInfoRecordById(String device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DTO 设备资产信息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AssetInfoRecord(DeviceAssetInfoRecordDTO deviceAssetInfo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DTO 设备资产信息记录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AssetInfoRecord(DeviceAssetInfoRecordDTO deviceAssetInfo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资产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1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AssetInfo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authorization(设备授权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8 16:12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AuthorizationService extends IService&lt;DeviceAuthorization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授权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uthoriz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AuthorizationVO&gt; selectDeviceAuthorizationPage(DeviceAuthorizationSelectDTO deviceAuthorization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授权表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Authorization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0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AuthorizationVO selectDeviceAuthorization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8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AuthorizationBatch(List&lt;DeviceAuthorizationDTO&gt; deviceAuthorization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8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Authorization(DeviceAuthorizationDTO deviceAuthorization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Authorization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device_borrow_record(设备借用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22 16:04:1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BorrowRecordService extends IService&lt;DeviceBorrow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SelectDTO 设备借用分页查询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Borrow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3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BorrowRecordVO&gt; selectDeviceBorrowRecordPage(DeviceBorrowRecordSelectDTO deviceBorrow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借用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借用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Borrow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BorrowRecordVO selectDeviceBorrowRecord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DTO 设备借用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BorrowRecord(DeviceBorrowRecordDTO deviceBorrow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DTO 设备借用实体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BorrowRecord(DeviceBorrowRecordDTO deviceBorrow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借用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Borrow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irculation_record(设备流转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09:18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CirculationRecordService extends IService&lt;DeviceCircul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Circul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CirculationRecordVO&gt; selectDeviceCirculationRecordPage(DeviceCirculationRecordSelectDTO deviceCircul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流转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Circul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CirculationRecordVO selectDeviceCirculationRecord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CirculationRecord(DeviceCirculationRecordDTO deviceCircul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CirculationRecord(DeviceCirculationRecordDTO deviceCircul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Circulation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针对表【device_info(设备管理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10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InfoService extends IService&lt;Device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DTO 设备信息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Info(DeviceInfoDTO deviceInfo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Info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1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InfoVO selectDeviceInfo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DTO 设备信息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Info(DeviceInfoDTO deviceInfo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信息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Info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管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SelectDTO 分页查询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Info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InfoVO&gt; selectDevicePage(DeviceInfoSelectDTO deviceInfo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入设备信息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       导入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Override 是否覆盖 true是 false 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7:1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importDeviceInfo(MultipartFile file, Boolean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出设备信息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SelectDTO 设备导出查询实体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7:1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exportDeviceInfo(DeviceInfoSelectDTO deviceInfoSelectDTO,HttpServletResponse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repair_maintenance_record(设备保养维修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0:26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RepairMaintenanceRecordService extends IService&lt;DeviceRepairMaintenance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SelectDTO 设备保养维修记录查询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Circul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RepairMaintenanceRecordVO&gt; selectDeviceRepairMaintenanceRecordPage(DeviceRepairMaintenanceRecordSelectDTO deviceRepairMaintenance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维修保养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RepairMaintenance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RepairMaintenanceRecordVO selectDeviceRepairMaintenanceRecord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DTO 设备保养维修记录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RepairMaintenanceRecord(DeviceRepairMaintenanceRecordDTO deviceRepairMaintenanc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DTO 设备保养维修记录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RepairMaintenanceRecord(DeviceRepairMaintenanceRecordDTO deviceRepairMaintenanc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保养维修记录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RepairMaintenance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verification_record(设备检定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4:09:5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VerificationRecordService extends IService&lt;DeviceVerific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Verific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VerificationRecordVO&gt; selectDeviceVerificationRecordPage(DeviceVerificationRecordSelectDTO 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检定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设备检定记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Verific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VerificationRecordVO selectDeviceVerificationRecord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VerificationRecord(DeviceVerificationRecordDTO 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VerificationRecord(DeviceVerificationRecordDTO 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Verification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working_record(设备运行记录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1:37:0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DeviceWorkingRecordService extends IService&lt;DeviceWorking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Working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DeviceWorkingRecordVO&gt; selectDeviceWorkingRecordPage(DeviceWorkingRecordSelectDTO deviceWorking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运行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Borrow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eviceWorkingRecordVO selectDeviceWorkingRecord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DeviceWorkingRecord(DeviceWorkingRecordDTO deviceWorking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DeviceWorkingRecord(DeviceWorkingRecordDTO deviceWorking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deleteDeviceWorkingRecor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contacts_info(厂商联系人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0:27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upplierContactsInfoService extends IService&lt;SupplierContacts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分页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ContactsInfoVO&gt; findByPage(SupplierContactsInfoSelectDTO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主键查询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主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upplierContactsInfoVO selectBy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厂商id查询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Id 厂商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ullab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upplierContactsInfoDTO&gt; selectListBySupplierId(@Nullable String suppli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可以根据主键 或者 厂商主键 （二选一） 和 租户号删除 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       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Ids 厂商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 租户号 ,默认当前用户下面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ByIds(String[] ids, String[] supplierIds, 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保存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dd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SupplierContactsInfo(@Nullable SupplierContactsInfoDTO 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更新设备分类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SupplierContactsInfo(@Nullable SupplierContactsInfo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插入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batchInserData(List&lt;SupplierContactsInfo&gt; data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info(厂商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0:27:1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SupplierInfoService extends IService&lt;Supplier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&lt;b&gt;厂商和联系人&lt;/b&gt;信息表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, false 代表不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 {@link Page} 对象，泛型是 {@link SupplierInfoV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InfoVO&gt; findByPage(SupplierInfoSelectDTO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&lt;b&gt;厂商&lt;/b&gt;信息表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查询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Page 是否分页, false 代表不分页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 {@link Page} 对象，泛型是 {@link SupplierInfoV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upplierInfoVO&gt; findSupplierByPage(SupplierInfoSelectDTO dto, boolean 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厂商和联系人信息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ids 为空表示删除该租户下所有的 &lt;b&gt;厂商和联系人&lt;/b&gt;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s 主键数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逻辑删除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logicDelete(String[] 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添加厂商信息和联系人信息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参数为空时，返回true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dd {@link SupplierInfoDTO} 参数，传入联系人和厂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SupplierInfo(@Nullable SupplierInfoDTO 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更新&lt;b&gt;厂商信息&lt;/b&gt;表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参数为空时，返回true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pdate {@link SupplierInfoUpdateDTO} 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布尔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SupplierInfo(SupplierInfoUpdateDTO 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 {@link SupplierInfoVO} 模板类导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          excel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Override    是否覆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FirstDelete 是否删除再插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importData(List&lt;SupplierInfoVO&gt; data, Boolean isOverride, Boolean isFirstDele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to      查询参数 {@link SupplierInfoSelectDTO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ponse {@link HttpServletResponse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exportData(SupplierInfoSelectDTO dto, HttpServletResponse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asset_info_record(设备资产信息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5 10:43:3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ssetInfoRecordServiceImpl extends ServiceImpl&lt;DeviceAssetInfoRecordMapper, DeviceAssetInfo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AssetInfo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AssetInfoRecordMapper deviceAssetInfo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ssetInfo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9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AssetInfoRecordVO&gt; selectDeviceAssetInfoRecordPage(DeviceAssetInfoRecordSelectDTO deviceAssetInfo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AssetInfo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ssetInfoRecordVO&gt; page = new Page&lt;&gt;(deviceAssetInfoRecordSelectDTO.getCurrent(), deviceAssetInfo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ssetInfoRecordVO&gt; deviceAssetInfoRecordVO = baseMapper.selectDeviceAssetInfoRecordPage(page, deviceAssetInfo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AssetInfoRecordVO&gt; records = deviceAssetInfoRecordVO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资产分类device_asset_categor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在账状态device_on_account_statu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AssetCategory = sysDictMapper.selectDict("device_asset_category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OnAccountStatus = sysDictMapper.selectDict("device_on_account_statu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AssetInfo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etClassify = record.getAssetClassif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onAccountStatus = record.getOnAccount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AssetCategory.stream().filter(f -&gt; null != f.getVal() &amp;&amp; f.getVal().equals(assetClassify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AssetClassify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OnAccountStatus.stream().filter(f -&gt; null != f.getVal() &amp;&amp; f.getVal().equals(onAccount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OnAccountStatus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AssetInfo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资产信息ID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AssetInfo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1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AssetInfoRecordVO selectDeviceAssetInfo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资产信息ID查询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DeviceAssetInfo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AssetInfoRecord(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 deviceAssetInfoRecord = new DeviceAssetInfo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AssetInfoRecordDTO, deviceAssetInfo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assetCode = deviceAssetInfoRecordDTO.getAsset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VO deviceAssetInfoRecordVO = deviceAssetInfoRecordMapper.selectDeviceAssetInfoRecordByAssetCode(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AssetInfo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新增数据的资产编号已经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AssetInfo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ssetInfo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AssetInfoRecord(DeviceAssetInfoRecordDTO deviceAssetInfo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AssetInfoRecordDTO || StringUtils.isEmpty(deviceAssetInfo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ssetInfoRecord deviceAssetInfoRecord = new DeviceAssetInfo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AssetInfoRecordDTO, deviceAssetInfo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AssetInfo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资产信息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1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AssetInfo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authorization(设备授权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8 16:12:5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AuthorizationServiceImpl extends ServiceImpl&lt;DeviceAuthorizationMapper, DeviceAuthorization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Authorization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Mapper sysUser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授权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Authoriz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AuthorizationVO&gt; selectDeviceAuthorizationPage(DeviceAuthorizationSelectDTO deviceAuthorization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Authorization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uthorizationVO&gt; page = new Page&lt;&gt;(deviceAuthorizationSelectDTO.getCurrent(), deviceAuthorization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AuthorizationVO&gt; deviceAuthorizationVO = baseMapper.selectDeviceAuthorizationPage(page, deviceAuthorization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AuthorizationVO&gt; records = deviceAuthorizationVO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备状态 device_statu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tatu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资产类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AssetCategory = sysDictMapper.selectDict("device_asset_category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Authorization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status = record.getDevic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etClassify = record.getAssetClassif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Status.stream().filter(f -&gt; null != f.getVal() &amp;&amp; f.getVal().equals(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DeviceStatus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AssetCategory.stream().filter(f -&gt; null != f.getVal() &amp;&amp; f.getVal().equals(assetClassify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AssetClassify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uthorizationPerson = record.getAuthorizationPers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authorizationPersonIdList = Arrays.asList(authorizationPerson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ollect2 = authorizationPerson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对应的人员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VO&gt; sysUserVO = sysUserMapper.selectNameByUserId(collect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nameList = sysUserVO.stream().map(SysUserVO::getEmpName)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uthorizationPersonName = nameList.stream().map(String::valueOf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cord.setAuthorizationPersonName(authorizationPerson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Authorization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授权表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Authorization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0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AuthorizationVO selectDeviceAuthorization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备授权表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VO deviceAuthorizationVO = baseMapper.selectDeviceAuthorization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Authorization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uthorizationPerson = deviceAuthorizationVO.getAuthorizationPers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authorizationPerson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authorizationPersonIdList = Arrays.asList(authorizationPerson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 = authorizationPerson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的授权人员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VO&gt; sysUserVO = sysUserMapper.selectNameByUser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involvedStaffName = sysUserVO.stream().map(SysUserVO::getEmpName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uthorizationVO.setAuthorizationPersonName(involvedStaff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uthorizationVO.setAuthorizationPersonList(sysUser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Authorization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8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AuthorizationBatch(List&lt;DeviceAuthorizationDTO&gt; deviceAuthoriz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eviceAuthoriz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Authorization&gt; 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AuthorizationDTO deviceAuthorizationDTO : deviceAuthoriz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authorizationPersonList = deviceAuthorizationDTO.getAuthorizationPerson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uthorizationPerson = String.join("、", authorizationPerson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uthorization deviceAuthorization = new DeviceAuthoriz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uthorizationDTO.setAuthorizationPerson(authorizationPers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deviceAuthorizationDTO, deviceAuthorization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.add(deviceAuthoriza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Batch(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Authorization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8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Authorization(DeviceAuthorizationDTO deviceAuthorization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AuthorizationDTO || StringUtils.isEmpty(deviceAuthorization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uthorizationPersonList = deviceAuthorizationDTO.getAuthorizationPerson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authorizationPerson = String.join("、", authorizationPerson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 deviceAuthorization = new DeviceAuthoriz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AuthorizationDTO.setAuthorizationPerson(authorizationPers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AuthorizationDTO, deviceAuthorization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Authoriza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授权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Authorization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borrow_record(设备借用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2 16:04:1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BorrowRecordServiceImpl extends ServiceImpl&lt;DeviceBorrowRecordMapper, DeviceBorrow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Borrow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leAttachMapper fileAttach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Borrow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3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BorrowRecordVO&gt; selectDeviceBorrowRecordPage(DeviceBorrowRecordSelectDTO deviceBorrow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Borrow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BorrowRecordVO&gt; page = new Page&lt;&gt;(deviceBorrowRecordSelectDTO.getCurrent(), deviceBorrow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BorrowRecordVO&gt; deviceBorrowRecordVO = baseMapper.selectDeviceBorrowRecordPage(page, deviceBorrow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BorrowRecordVO&gt; records = deviceBorrowRecordVO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借出/归还状态 device_situ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ituatio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Borrow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lendDeviceStatus = record.getLendDevic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eturnDeviceStatus = record.getReturnDevic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Status.stream().filter(f -&gt; null != f.getVal() &amp;&amp; f.getVal().equals(lendDevice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LendDeviceStatus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Status.stream().filter(f -&gt; null != f.getVal() &amp;&amp; f.getVal().equals(returnDevice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ReturnDeviceStatus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处理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record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2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uId = fileAttachVOList.stream().map(FileAttachVO::getUu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fileName = fileAttachVOList.stream().map(FileAttachVO::getFile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ate&gt; collect3 = fileAttachVOList.stream().map(FileAttachVO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date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or (Date date : collect3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dateString = DateUtil.dateToStr("yyyy-MM-dd HH:mm:ss", 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ateList.add(dateStrin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ploadTime = String.join("、", dat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IdList(collect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Path(u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Name(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ploadTime(uploa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Borrow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借用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Borrow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BorrowRecordVO selectDeviceBorrow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借用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VO deviceBorrowRecordVO = baseMapper.selectDeviceBorrow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Borrow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deviceBorrowRecordVO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BorrowRecordVO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Borrow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BorrowRecord(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 deviceBorrowRecord = new DeviceBorrow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Borrow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Borrow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BorrowRecordDTO, deviceBorrow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Borrow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Borrow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BorrowRecord(DeviceBorrowRecordDTO deviceBorrow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BorrowRecordDTO || StringUtils.isEmpty(deviceBorrow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BorrowRecord deviceBorrowRecord = new DeviceBorrow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Borrow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Borrow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BorrowRecordDTO, deviceBorrow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Borrow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借用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Borrow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irculation_record(设备流转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09:18:4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irculationRecordServiceImpl extends ServiceImpl&lt;DeviceCirculationRecordMapper, DeviceCirculation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Circulation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leAttachMapper fileAttach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Circul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3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CirculationRecordVO&gt; selectDeviceCirculationRecordPage(DeviceCirculationRecordSelectDTO deviceCircul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Circul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page = new Page&lt;&gt;(deviceCirculationRecordSelectDTO.getCurrent(), deviceCirculation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irculationRecordVO&gt; deviceCirculationRecordVO = baseMapper.selectDeviceCirculationRecordPage(page, deviceCircul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CirculationRecordVO&gt; records = deviceCirculationRecordVO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发出/接收状态 device_situ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ituatio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circulationTypeList = sysDictMapper.selectDict("device_circulation_type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Circulation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ssueDeviceSituation = record.getIssueDeviceSitu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eceiveDeviceSituation = record.getReceiveDeviceSitu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circulationType = record.getCirculationTyp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Status.stream().filter(f -&gt; null != f.getVal() &amp;&amp; f.getVal().equals(issueDeviceSituation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IssueDeviceSituation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Status.stream().filter(f -&gt; null != f.getVal() &amp;&amp; f.getVal().equals(receiveDeviceSituation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ReceiveDeviceSituation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4 = circulationTypeList.stream().filter(f -&gt; null != f.getVal() &amp;&amp; f.getVal().equals(circulationTyp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4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CirculationTypeDisplay(collect4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处理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record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2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uId = fileAttachVOList.stream().map(FileAttachVO::getUu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fileName = fileAttachVOList.stream().map(FileAttachVO::getFile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ate&gt; collect3 = fileAttachVOList.stream().map(FileAttachVO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date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or (Date date : collect3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dateString = DateUtil.dateToStr("yyyy-MM-dd HH:mm:ss", 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ateList.add(dateStrin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ploadTime = String.join("、", dat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IdList(collect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Path(u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Name(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ploadTime(uploa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irculation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流转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Circul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1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CirculationRecordVO selectDeviceCirculation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流转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VO deviceCirculationRecordVO = baseMapper.selectDeviceCircul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Circulation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deviceCirculationRecordVO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CirculationRecordVO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Circulation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CirculationRecord(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 deviceCirculationRecord = new DeviceCircul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Circulation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irculation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CirculationRecordDTO, deviceCircul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Circul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Circul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CirculationRecord(DeviceCirculationRecordDTO deviceCircul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CirculationRecordDTO || StringUtils.isEmpty(deviceCirculation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irculationRecord deviceCirculationRecord = new DeviceCircul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Circulation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irculation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CirculationRecordDTO, deviceCircul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Circul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Circulation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classify_info(设备分类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6 16:33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ClassifyInfoServiceImpl extends ServiceImpl&lt;DeviceClassifyInfoMapper, DeviceClassifyInf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DeviceClassify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upplierInfoService supplier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upplierContactsInfoMapper concatenationInfo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ClassifyInfoVO&gt; findByPage(DeviceClassifyInfoSelectDTO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lassifyInfo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处理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Start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StartTimeString(dto.getStart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START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End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EndTimeString(dto.getEnd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END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是否关闭分页查询的总数统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setSearchCount(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DeviceClassify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DeviceClassify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ClassifyInfoVO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 deviceClassifyInfo = baseMapper.selec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VO result = BeanUtil.copyProperties(deviceClassifyInfo, DeviceClassifyInfo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product = supplierInfoService.getById(deviceClassifyInfo.getProductio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ult.setProductionName(product.ge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供应商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 = supplierInfoService.getById(deviceClassifyInfo.getSuppli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ult.setSupplierName(supplier.ge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供应商信息 最新的联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VO contactsInfoVO = concatenationInfoMapper.selectContactsInfoLatest(suppli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ntactsInfoVO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setSupplierContactsName(contactsInfoVO.getContac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setSupplierContactPhone(contactsInfoVO.getTelephon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selectDeviceClassifyNames(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DeviceClassifyNames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baseMapper.logicDeleteDeviceClassifyInfo(ids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nantContextHolder.getContext().getTenantContextInfo().getSysUser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DeviceClassifyInfo(DeviceClassifyInfo inf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1、检测 厂家、供应商id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Info = supplierInfoService.getById(info.getSuppli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providerInfo = supplierInfoService.getById(info.getProductio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upplierInfo == null || providerInfo == nul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|| supplierInfo.getDelFlag() == 0 || providerInfo.getDelFlag() =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传入的厂家、供应商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DeviceClassify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设备分类名称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已经存在的设备分类名称也要查看是否需要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ClassifyInfoVO&gt; deviceClassifyInfoVOS = baseMapper.selectDeviceClassifyInfo(info.getDeviceClassifyName(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nantContextHolder.getContext().getTenantContextInfo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deviceClassifyInfoVO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设备分类名称已经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Device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设备名称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Model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规格型号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DeviceClassify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设备分类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AssetClassify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资产分类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(DeviceClassify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dd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 deviceClassifyInfo = add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DeviceClassifyInfo(deviceClassify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TODO 生成设备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.setDeviceClassifyNumber(String.valueOf(System.currentTimeMillis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insert(deviceClassifyInfo) =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(DeviceClassify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 deviceClassifyInfo = update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eviceClassifyInfo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ClassifyInfo old = baseMapper.selectById(deviceClassifyInf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ld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设备分类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update.getDeviceClassifyNumber()) &amp;&amp; StringUtils.isNotEmpty(old.getDeviceClassifyNumber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&amp;&amp; !old.getDeviceClassifyNumber().equals(update.getDeviceClassifyNumber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设备分类编号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Classify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dealWithDictType(List&lt;DeviceClassifyInfoVO&gt; list, boolean 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对应的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deviceOwnership = sysDictCategoryService.selectDictBycategoryKey(null, "device_ownership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deviceClassify = sysDictCategoryService.selectDictBycategoryKey(null, "device_classify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assetCategory = sysDictCategoryService.selectDictBycategoryKey(null, "device_asset_category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deviceOwnership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设备归属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deviceClassif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设备类型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assetCategor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资产分类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.forEach(s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DeviceClassify(deviceClassify.get(String.valueOf(s.getDeviceClassify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AssetClassify(assetCategory.get(String.valueOf(s.getAssetClassify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Blank(s.getOwnership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.setOwnership(deviceOwnership.get(String.valueOf(s.getOwnership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mportData(List&lt;DeviceClassifyInfoVO&gt; data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ata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所有的设备分类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names = baseMapper.selectDeviceClassifyNames(TenantContextHolder.getContext().getTenantContextInfo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处理枚举类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WithDictType(data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覆盖时 执行 下面的操作，一条条的插入，判断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TRUE.equals(isOverri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checkData(data, names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updateDeviceClassifyData(isFirstDelete, isOverride, data, 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DeviceClassifyData(isFirstDelete, isOverride, data, 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Data(List&lt;DeviceClassifyInfoVO&gt; data, Set&lt;String&gt; nameCollect, Boolean 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 厂商的名称 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excelCollect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判断excel表中是否存在重复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ClassifyInfoVO temp : data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不覆盖时检测是否重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viceClassifyName = temp.getDeviceClassify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ameCollect.contains(deviceClassifyName) &amp;&amp; Boolean.FALSE.equals(isOverri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deviceClassifyName + "】设备分类已经导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excelCollect.contains(deviceClassify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deviceClassifyName + "】设备分类在表中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xcelCollect.add(deviceClassify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厂商和供应商转换为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     表格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sCreate true表示创建，必填厂商 和 供应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DeviceClassifyInfo&gt; dealSupplierAndProduct(List&lt;DeviceClassifyInfoVO&gt; data, boolean isCre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supplierNames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productNames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a.forEach(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Names.add(d.getSuppli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ductNames.add(d.getProduction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upplierNames.isEmpty() &amp;&amp; isCre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供应商数据必填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roductNames.isEmpty() &amp;&amp; isCre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数据必填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Info&gt; supplierInfos = supplierInfoService.list(new QueryWrapper&lt;Supplier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DelFlag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TenantId, tenant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Type, 2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!supplierNames.isEmpty(), SupplierInfo::getName, supplierName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supplierDict = supplierInfos.stream().collect(Collectors.toMap(SupplierInfo::getName, SupplierInfo::get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Info&gt; producerInfos = supplierInfoService.list(new QueryWrapper&lt;Supplier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DelFlag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TenantId, tenant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Type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!supplierNames.isEmpty(), SupplierInfo::getName, productName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producerDict = producerInfos.stream().collect(Collectors.toMap(SupplierInfo::getName, SupplierInfo::get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处理生产厂家 和 供应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ata.stream().map(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 info = BeanUtil.copyProperties(d, DeviceClassify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upplierDict.containsKey(d.getSupplier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.setSupplierId(supplierDict.get(d.getSupplierName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d.getSupplierName() + "】供应商不存在，请先创建供应商信息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producerDict.containsKey(d.getProduction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.setProductionId(producerDict.get(d.getProductionName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d.getSupplierName() + "】厂商不存在，请先创建厂商信息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updateDeviceClassifyData(Boolean isFirstDelete, Boolean isOverride, List&lt;DeviceClassifyInfoVO&gt; data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Set&lt;String&gt; nameColl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ameCollec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DeviceClassifyData(isFirstDelete, isOverride, data, name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ClassifyInfo&gt; deviceClassifyInfos = this.dealSupplierAndProduct(data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s.forEach(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ClassifyInfoVO&gt; vos = baseMapper.selectDeviceClassifyInfo(d.getDeviceClassifyName()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Util.isEmpty(vo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baseMapper.insert(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.setId(vos.get(0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baseMapper.updateById(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insertDeviceClassifyData(Boolean isFirstDelete, Boolean isOverride, List&lt;DeviceClassifyInfoVO&gt; data, Set&lt;String&gt; nameColl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TRUE.equals(isFirstDelete)) this.logicDelete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Data(data, nameCollect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ClassifyInfo&gt; deviceClassifyInfos = this.dealSupplierAndProduct(data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TODO 生成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Batch(deviceClassifyInf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ata(DeviceClassify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ClassifyInfoVO&gt; page = this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ClassifyInfoVO&gt; records = 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WithDictType(records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ClassifyInfoVO.class, records, "厂商和联系人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针对表【device_info(设备管理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8 10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Required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InfoServiceImpl extends ServiceImpl&lt;DeviceInfoMapper, DeviceInf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ClassifyInfoMapper deviceClassifyInfo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DeviceAssetInfoRecordService iDeviceAssetInfoRecord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OrgMapper sysOrg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UserMapper sysUser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AssetInfoRecordMapper deviceAssetInfo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ShelvesInfoMapper deviceShelvesInfo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InfoMapper deviceInfo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upplierContactsInfoMapper concatenationInfo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BorrowRecordMapper deviceBorrow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CirculationRecordMapper deviceCirculation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RepairMaintenanceRecordMapper deviceRepairMaintenance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VerificationRecordMapper deviceVerification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WorkingRecordMapper deviceWorkingRecord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管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Info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7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InfoVO&gt; selectDevicePage(DeviceInfoSelectDTO deviceInfo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Info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page = new Page&lt;&gt;(deviceInfoSelectDTO.getCurrent(), deviceInfo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deviceInfoPage = baseMapper.selectDevicePage(page, deviceInfo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UseStatus = sysDictMapper.selectDict("device_use_statu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备状态 device_statu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tatu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VerificationStatus = sysDictMapper.selectDict("device_verification_status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Time = deviceInfoSelectDTO.getStar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endTime = deviceInfoSelectDTO.getEnd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条件包含这三个的时候 去掉没查询出来的检定数据的设备信息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startTime) || StringUtils.isNotEmpty(endTi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InfoVO&gt; records = deviceInfo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InfoVO&gt; collect = records.stream().filter(f -&gt; null != f.getValidEnd(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Page.setRecords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InfoVO&gt; records = deviceInfo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Info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useStatus = record.getUs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Status1 = record.getVerification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status = record.getDevic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UseStatus.stream().filter(f -&gt; null != f.getVal() &amp;&amp; f.getVal().equals(use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seStatus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VerificationStatus.stream().filter(f -&gt; null != f.getVal() &amp;&amp; f.getVal().equals(verificationStatus1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VerificationStatus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2 = deviceStatus.stream().filter(f -&gt; null != f.getVal() &amp;&amp; f.getVal().equals(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2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DeviceStatusDisplay(collect2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Info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Info(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 deviceInfo = new Device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InfoDTO, deviceInf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自动生成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calDateTime now = LocalDateTime.now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date = now.format(DateTimeFormatter.ofPattern("yyyyMMddHHmmss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deviceNumber = "SB" + 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.setDeviceNumber(device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save = this.save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av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viceClassifyInfoId = deviceInfoDTO.getDeviceClassifyInfo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设备的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eger quantity = deviceClassifyInfoMapper.selectDeviceQuantity(deviceClassify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!= quantit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teger addQuantity = quantity +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修改设备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ClassifyInfoMapper.updateDeviceQuantity(addQuantity, deviceClassify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av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信息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Info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1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InfoVO selectDeviceInfo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信息ID查询设备信息表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VO deviceInfoVO = baseMapper.selectDeviceInfo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upplierId = deviceInfoVO.getSupplier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供应商的最新的联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VO contactsInfoVO = concatenationInfoMapper.selectContactsInfoLatest(suppli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ntactsInfoVO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VO.setSupplierContactsName(contactsInfoVO.getContac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VO.setSupplierContactPhone(contactsInfoVO.getTelephon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Info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Info(DeviceInfoDTO deviceInfo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InfoDTO || StringUtils.isEmpty(deviceInfo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 deviceInfo = new Device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InfoDTO, deviceInf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 逻辑删除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8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Info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Info deviceInfo = ge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备分类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deviceClassifyInfoId = deviceInfo.getDeviceClassifyInfo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flag =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a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设备的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eger quantity = deviceClassifyInfoMapper.selectDeviceQuantity(deviceClassify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!= quantit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teger addQuantity = quantity -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修改设备数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ClassifyInfoMapper.updateDeviceQuantity(addQuantity, deviceClassifyInfo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删除设备关联的其他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ssetInfo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设备借用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Borrow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设备流转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irculation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RepairMaintenance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逻辑删除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WorkingRecordMapper.updateDelFlagBy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a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入设备信息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5 17:1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SneakyThrow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mportDeviceInfo(MultipartFile file, Boolean 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InfoDTO&gt; deviceInfo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DTOList = EasyExcelUtil.readExcelData(DeviceInfoDTO.class, 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deviceInfoDTO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导入失败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Info&gt; deviceInf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AssetInfoRecord&gt; deviceAssetInfoRecord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error = importDetail(deviceInfoDTOList, deviceInfoList, deviceAssetInfoRecor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编号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deviceNumberList = deviceInfoList.stream().map(DeviceInfo::getDeviceNumber)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InfoVO&gt; deviceInfoVO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deviceNumber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VO = deviceInfoMapper.selectDeviceByDeviceNumber(device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资产编号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ssetCodeList = deviceAssetInfoRecordList.stream().map(DeviceAssetInfoRecord::getAssetCode)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如果有错误则抛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rror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rro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是覆盖更新(true)还是先删除后插入(fals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批量更新设备信息 如果有则更新没有则插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int i = 0; i &lt; deviceInfoList.size()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 deviceInfo = deviceInfo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deviceNumber = deviceInfo.getDevice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InfoVO&gt; collect = deviceInfoVO.stream().filter(f -&gt; null != f.getDeviceNumber() &amp;&amp; f.getDeviceNumber().equals(deviceNumber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如果为空则新增这条数据 不为空则更新这条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新增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is.save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id = deviceInf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AssetInfoRecord deviceAssetInfoRecord = deviceAssetInfoRecord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AssetInfoRecord.set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DeviceAssetInfoRecordService.save(deviceAssetInfo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VO deviceInfoVO1 = collect.get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id = deviceInfoVO1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is.updateById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修改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AssetInfoRecord deviceAssetInfoRecord = deviceAssetInfoRecord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根据资产编号修改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assetCode = deviceAssetInfoRecord.getAsset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修改资产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AssetInfoRecordMapper.updateDeviceAssetInfoRecord(deviceAssetInfoRecord, 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删除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Mapper.deleteDeviceInfoBatch(device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删除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ssetInfoRecordMapper.deleteDeviceAssetInfoRecordBatch(assetCod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int i = 0; i &lt; deviceInfoList.size()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 deviceInfo = deviceInfo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新增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is.save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新增资产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ssetInfoRecord deviceAssetInfoRecord = deviceAssetInfoRecord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id = deviceInf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ssetInfoRecord.setDevice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DeviceAssetInfoRecordService.save(deviceAssetInfo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入设备信息数据的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DTOList, deviceInf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3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importDetail(List&lt;DeviceInfoDTO&gt; deviceInfoDTOList, List&lt;DeviceInfo&gt; deviceInfoList, List&lt;DeviceAssetInfoRecord&gt; deviceAssetInfoRecordLis) throws IllegalAcces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部门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departmentNameList = deviceInfoDTOList.stream().distinct().map(DeviceInfoDTO::getDepartmentName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VO&gt; sysOrgVO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departmentName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VO = sysOrgMapper.selectOrgByName(departmentNam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deviceClassifyNumberList = deviceInfoDTOList.stream().distinct().map(DeviceInfoDTO::getDeviceClassifyNumber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ClassifyInfoVO&gt; deviceClassifyInfoVO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deviceClassifyNumber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ClassifyInfoVO = deviceClassifyInfoMapper.selectIdByDeviceClassifyNumber(deviceClassifyNumb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sysDictVO = sysDictMapper.selectDict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personLiableNameList = deviceInfoDTOList.stream().distinct().map(DeviceInfoDTO::getPersonLiableName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VO&gt; sysUserVO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personLiableName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VO = sysUserMapper.selectIdByUserName(personLiableNam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存放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torageCodeList = deviceInfoDTOList.stream().distinct().map(DeviceInfoDTO::getStorageCode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ShelvesInfoVO&gt; deviceShelvesInfoVO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storageCode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ShelvesInfoVO = deviceShelvesInfoMapper.selectIdByShelvesCode(storageCod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记录错误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Builder error = new StringBuild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int i = 0; i &lt; deviceInfoDTOList.size()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DTO deviceInfoDTO = deviceInfoDTO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 deviceInfo = new Device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ssetInfoRecord deviceAssetInfoRecord = new DeviceAssetInfo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count = 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Field f : deviceInfoDTO.getClass().getDeclaredField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.setAccessible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f.get(deviceInfoDTO) == null || "".equals(f.get(deviceInfoDTO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count = count +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行错误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Builder tempError = new StringBuild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length = deviceInfoDTO.getClass().getDeclaredFields().leng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ount = count - leng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unt =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导入的数据存在空格符或其他无效信息，请重新核对后再导入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partmentName = deviceInfoDTO.getDepartmen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department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OrgVO&gt; collect = sysOrgVO.stream().filter(f -&gt; null != f.getOrgName() &amp;&amp; f.getOrgName().equals(departmentNam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使用部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departmentId = collect.get(0)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DepartmentId(departme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使用部门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设备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viceNumber = deviceInfoDTO.getDevice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判断设备编号在excel表格中出现的次数 如果出现超过1次 则设备编号重复 提示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ollect = deviceInfoDTOList.stream().map(DeviceInfoDTO::getDeviceNumber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frequency = Collections.frequency(collect, device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frequency &gt; 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导入模板中设备编号").append(deviceNumber).append("重复了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deviceNumb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.setDeviceNumber(device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设备编号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分类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deviceClassifyNumber = deviceInfoDTO.getDeviceClassify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deviceClassifyNumb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ClassifyInfoVO&gt; collect1 = deviceClassifyInfoVO.stream().filter(f -&gt; null != f.getDeviceClassifyNumber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&amp;&amp; f.getDeviceClassifyNumber().equals(deviceClassifyNumber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设备分类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id = collect1.get(0)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DeviceClassify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设备分类编号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出厂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exWorksNumber = deviceInfoDTO.getExworks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exWorksNumb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.setExworksNumber(exWorks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出厂编号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量值溯源(device_asset_sourc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etSource = deviceInfoDTO.getAssetSour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assetSourc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DictVO&gt; collect1 = sysDictVO.stream().filter(f -&gt; null != f.getCategoryKey() &amp;&amp; "device_asset_source".equals(f.getCategoryKey()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f -&gt; null != f.getLabel() &amp;&amp; f.getLabel().equals(assetSourc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量值溯源的值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val = collect1.get(0).getVa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AssetSource(va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量值溯源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责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personLiableName = deviceInfoDTO.getPersonLiabl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personLiable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VO&gt; collect1 = sysUserVO.stream().filter(f -&gt; null != f.getEmpName() &amp;&amp; f.getEmpName().equals(personLiableNam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该责任人不存在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id = collect1.get(0)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PersonLiable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责任人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购置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purchaseTime = deviceInfoDTO.getPurchaseTimeTra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purchaseTi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ate date = DateUtil.strToDate("yyyy-MM-dd", purchaseTime.replace("/", "-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.setPurchase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购置日期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使用状态(device_use_statu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useStatusDisplay = deviceInfoDTO.getUseStatusDispla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useStatusDispla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DictVO&gt; collect1 = sysDictVO.stream().filter(f -&gt; null != f.getCategoryKey() &amp;&amp; "device_use_status".equals(f.getCategoryKey()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f -&gt; null != f.getLabel() &amp;&amp; f.getLabel().equals(useStatusDisplay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使用状态的值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val = collect1.get(0).getVa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UseStatus(va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使用状态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存放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storageCode = deviceInfoDTO.getStorage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oomName = deviceInfoDTO.getRoom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storageCo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ShelvesInfoVO&gt; collect1 = deviceShelvesInfoVO.stream().filter(f -&gt; null != f.getStorageCode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&amp;&amp; f.getStorageCode().equals(storageCode)).filter(f -&gt; null != f.getRoomName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&amp;&amp; f.getRoomName().equals(roomNam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货架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id = collect1.get(0)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DeviceShelvesInfo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是否自动采集(0否;1是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utomaticCollection = deviceInfoDTO.getAutomaticCollectionTra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automaticCollection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"是".equals(automaticCollection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AutomaticCollection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if ("否".equals(automaticCollection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AutomaticCollection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请填写是或者否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是否自动采集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检定周期(device_verification_cycl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Cycle = deviceInfoDTO.getVerificationCyc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verificationCycl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DictVO&gt; collect1 = sysDictVO.stream().filter(f -&gt; null != f.getCategoryKey() &amp;&amp; "device_verification_cycle".equals(f.getCategoryKey()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f -&gt; null != f.getLabel() &amp;&amp; f.getLabel().equals(verificationCycl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检定周期的值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val = collect1.get(0).getVa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Info.setVerificationCycle(va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检定周期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出厂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exWorksTime = deviceInfoDTO.getExworksTimeTra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exWorksTi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ate date = DateUtil.strToDate("yyyy-MM-dd", exWorksTime.replace("/", "-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Info.setExworks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出厂日期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设备编号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rafficDeviceNumber = deviceInfoDTO.getTrafficDeviceNumb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.setTrafficDeviceNumber(trafficDevice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设备名称(交通行业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rafficDeviceName = deviceInfoDTO.getTrafficDevic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.setTrafficDeviceName(trafficDevi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在账状态(device_on_account_statu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onAccountStatusDisplay = deviceInfoDTO.getOnAccountStatusDispla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onAccountStatusDispla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DictVO&gt; collect1 = sysDictVO.stream().filter(f -&gt; null != f.getCategoryKey() &amp;&amp; "device_on_account_status".equals(f.getCategoryKey()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f -&gt; null != f.getLabel() &amp;&amp; f.getLabel().equals(onAccountStatusDisplay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ect1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empError.append("没有找到该在账状态的值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val = collect1.get(0).getVa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AssetInfoRecord.setOnAccountStatus(va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在账状态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资产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etCode = deviceInfoDTO.getAsset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assetCo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ssetInfoRecord.setAssetCode(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资产编号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判断资产编号在excel表格中出现的次数 如果出现超过1次 则资产编号重复 提示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ollect1 = deviceInfoDTOList.stream().map(DeviceInfoDTO::getAssetCod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frequency1 = Collections.frequency(collect1, asset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frequency1 &gt; 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导入模板中资产编号").append(assetCode).append("重复了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登记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egisterDate = deviceInfoDTO.getRegisterDateTra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registerDat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ate date = DateUtil.strToDate("yyyy-MM-dd", registerDate.replace("/", "-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ssetInfoRecord.setRegisterDat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登记日期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设备价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igDecimal devicePrice = deviceInfoDTO.getDevicePri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!= devicePric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AssetInfoRecord.setDevicePrice(devicePri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设备价格不能为空,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AssetInfoRecordLis.add(deviceAssetInfo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emarks = deviceInfoDTO.getRemark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.setRemarks(remark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如果有错误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tempError.toString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insert(0, "第" + (i + 1) + "行：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deleteCharAt(tempError.length() -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empError.append(";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rror.append(tempErro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InfoList.add(devic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如果有错误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error.toString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rror.deleteCharAt(error.length() -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error.toStrin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导出设备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Info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7 14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eviceInfo(DeviceInfoSelectDTO deviceInfoSelect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资源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InfoVO&gt; deviceInfoPage = this.selectDevicePage(deviceInfo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fileName = getFil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DeviceInfoVO.class, deviceInfoPage.getRecords(), 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tFileNam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 = "设备信息表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date = DateUtil.dateToStr("yyyyMMddHHmmss", 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uffix = ".xlsx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art + date + suffi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place(场所信息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3 09:23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PlaceServiceImpl extends ServiceImpl&lt;DevicePlaceMapper, DevicePlac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DevicePlac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RoomService deviceRoom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ShelvesInfoService deviceShelve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PlaceVO&gt; findByPage(CommonSelectEntity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Place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deal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Place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Place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PlaceVO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 devicePlace = baseMapper.selec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eanUtil.copyProperties(devicePlace, DevicePlace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ByIds(String[] ids, 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logicDelete(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insertBatch(List&lt;SysOrg&gt; subOrgList, SysUser sysUser, char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&gt; data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SysOrg s : subOrg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 devicePlace = new DevicePl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Upd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Upd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UpdateName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OrgId(s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PlaceName(s.getOr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.setPlaceCode(String.valueOf(code++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de &gt; 'Z'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请联系系统管理员解决组织编号不够使用的问题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.add(devicePla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Batch(data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1、查询子部门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orgByParentId = sysOrgService.findOrgBy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sysUser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ByParentId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info(tenantId + "组织没有部门(组织信息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ubOrgList = sysOrgService.findOrgByParentId(orgByParentId.get(0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ubOrg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info(orgByParentId.get(0).getId() + "-" + orgByParentId.get(0).getOrgName() + "组织没有子部门(组织信息)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2、查询场所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entity = new CommonSelec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ntity.setTenantId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VO&gt; place = baseMapper.findPlaceByPage(enti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场所信息为空，全部插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lace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har code = 'A'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Batch(subOrgList, sysUser, 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DevicePlaceVO&gt; placeVOMap = place.stream().collect(Collectors.toMap(DevicePlaceVO::getOrgId, s -&gt; s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组织下面的最大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har maxCode = baseMapper.findmMaxCode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xCode +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Org&gt; newAddOrg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SysOrg org : subOrg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placeVOMap.containsKey(org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PlaceVO vo = placeVOMap.get(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Place devicePlace = BeanUtil.copyProperties(vo, DevicePlace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evicePlace.setPlaceName(org.getOr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baseMapper.updateById(devicePla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newAddOrg.add(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Batch(newAddOrg, sysUser, max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(DevicePlac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 devicePlace = BeanUtil.copyProperties(update, DevicePlace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 old = baseMapper.selectById(updat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ld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设备分类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剩余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surplusChar = this.selectSurplusPlaceCod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update.getPlaceCod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har placeCode = update.getPlaceCode().charAt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har oldPlaceCode = old.getPlaceCode().charAt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oldPlaceCode != place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查询旧的编码是否绑定了存放室，如果绑定则不允许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RoomVO&gt; deviceRoomVOS = deviceRoomService.selectByPlaceId(old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llUtil.isNotEmpty(deviceRoomVO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row new ParameterException("修改的【" + update.getPlaceName() + "】场所已经绑定存放室，请不要修改编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!surplusChar.contains(placeCo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row new ParameterException("修改【" + update.getPlaceName() + "】时，您提交的编码【" + placeCode + "】已经在使用，请不要重复提交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updateById(devicePlace) =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DevicePlaceTreeVO&gt; treePlaceAndRoom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TreeVO&gt; resul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dto = new CommonSelec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sysUser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VO&gt; placeByPage = baseMapper.findPlaceByPage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laceByPage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laceByPage.forEach(p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PlaceTreeVO vo = BeanUtil.copyProperties(p, DevicePlaceTree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sult.add(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房间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RoomVO&gt; deviceRoomVOS = deviceRoomService.selectByPlaceId(p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vo.setDeviceRoomVOS(deviceRoomV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Map&lt;String, Object&gt;&gt; treePlaceAndRoomAndShelve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Map&lt;String, Object&gt;&gt; resul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所有存放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mmonSelectEntity dto = new CommonSelect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setTenantId(sysUser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PlaceVO&gt; placeByPage = baseMapper.findPlaceByPage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PlaceVO first : placeBy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Object&gt; first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rstMap.put("place_code", first.getPlace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Map&lt;String, Object&gt;&gt; sub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dealMap(result, firstMap, first.getPlaceName(), first.getId(), sub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房间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DeviceRoomVO&gt; deviceRoomVOS = deviceRoomService.selectByPlaceId(firs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DeviceRoomVO deviceRoomVO : deviceRoomVO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p&lt;String, Object&gt; second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Map&lt;String, Object&gt;&gt; third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condMap.put("roomCode", deviceRoomVO.getRoom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is.dealMap(subList, secondMap, deviceRoomVO.getRoomCode() + ":" + deviceRoomVO.getRoomName(), deviceRoomVO.getId(), thir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查询所有货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eviceShelvesInfo&gt; deviceShelvesInfos = deviceShelvesInfoService.selectByRoomId(deviceRoomV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t&lt;String&gt; shelvesCode = deviceShelvesInfos.stream().map(DeviceShelvesInfo::getShelvesCode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获取所有的货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or (String code : shelves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Map&lt;String, Object&gt; third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List&lt;Map&lt;String, Object&gt;&gt; fourth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is.dealMap(thirdList, thirdMap, code + ":" + deviceShelvesInfoService.selectShelvesNameByCode(code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code, fourth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 获取这个货架的层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List&lt;String&gt; levelData = deviceShelvesInfos.stream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filter(d -&gt; Objects.equals(d.getShelvesCode(), cod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map(DeviceShelvesInfo::getLayerCod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distinct().sorted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for (String level : levelData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Map&lt;String, Object&gt; four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List&lt;Map&lt;String, Object&gt;&gt; fifth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this.dealMap(fourthList, fourMap, "第" + level + "层", level + System.nanoTime(), fifth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List&lt;DeviceShelvesInfo&gt; levelShelves = deviceShelvesInfos.stream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.filter(d -&gt; Objects.equals(d.getShelvesCode(), code) &amp;&amp; d.getLayerCode().equals(level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.sorted(Comparator.comparing(DeviceShelvesInfo::getPositionCod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or (DeviceShelvesInfo levelShelf : levelShelv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Map&lt;String, Object&gt; fifth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fifthMap.put("roomName", levelShelf.getRoom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fifthMap.put("shelvesId", levelShelf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this.dealMap(fifthList, fifthMap, "第" + levelShelf.getPositionCode() + "号", levelShelf.getStorageCode(), Collections.empty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dealMap(List&lt;Map&lt;String, Object&gt;&gt; result, Map&lt;String, Object&gt; tempMap, String title, String value, List&lt;Map&lt;String, Object&gt;&gt; sub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ult.add(temp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empMap.put(SystemConstant.TREE_TITLE, tit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empMap.put(SystemConstant.TREE_VALUE, 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empMap.put(SystemConstant.TREE_CHILDREN, sub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Character&gt; selectSurplusPlaceCod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characters = baseMapper.selectPlaceCode(TenantContextHolder.getContext().getTenantContextInfo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Character&gt; surplusChar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char i = 'A'; i &lt;= 'Z'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characters.contains(i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rplusChar.add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rplusCha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repair_maintenance_record(设备保养维修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0:26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epairMaintenanceRecordServiceImpl extends ServiceImpl&lt;DeviceRepairMaintenanceRecordMapper, DeviceRepairMaintenance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RepairMaintenance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UserMapper sysUser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leAttachMapper fileAttach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RepairMaintenance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RepairMaintenanceRecordVO&gt; selectDeviceRepairMaintenanceRecordPage(DeviceRepairMaintenanceRecordSelectDTO deviceRepairMaintenance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RepairMaintenance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epairMaintenanceRecordVO&gt; page = new Page&lt;&gt;(deviceRepairMaintenanceRecordSelectDTO.getCurrent(), deviceRepairMaintenance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epairMaintenanceRecordVO&gt; deviceRepairMaintenanceRecordPage = baseMapper.selectDeviceRepairMaintenanceRecordPage(page, deviceRepairMaintenance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RepairMaintenanceRecordVO&gt; records = deviceRepairMaintenanceRecord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发出/接收状态 device_situ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ituatio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RepairMaintenance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unUseStatus = record.getRunUse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eger calibrationResult = record.getCalibration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extByValue = DeviceResultEnum.getTextByValue(calibration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cord.setCalibrationResultDisplay(textBy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sysDictVOList = deviceStatus.stream().filter(f -&gt; null != f.getVal() &amp;&amp; f.getVal().equals(runUse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sysDictV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RunUseStatusDisplay(sysDictVOLis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volvedStaff = record.getInvolvedStaff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involvedStaffIdList = Arrays.asList(involvedStaff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ollect = involvedStaff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对应的参与人员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VO&gt; sysUserVO = sysUserMapper.selectNameByUser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nameList = sysUserVO.stream().map(SysUserVO::getEmpName)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volvedStaffName = nameList.stream().map(String::valueOf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cord.setInvolvedStaffName(involvedStaff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处理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record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1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uId = fileAttachVOList.stream().map(FileAttachVO::getUu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fileName = fileAttachVOList.stream().map(FileAttachVO::getFile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ate&gt; collect2 = fileAttachVOList.stream().map(FileAttachVO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date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or (Date date : collect2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dateString = DateUtil.dateToStr("yyyy-MM-dd HH:mm:ss", 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ateList.add(dateStrin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ploadTime = String.join("、", dat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IdList(collect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Path(u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Name(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ploadTime(uploa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epairMaintenanceRecord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维修保养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RepairMaintenance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3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RepairMaintenanceRecordVO selectDeviceRepairMaintenance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修保养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VO deviceRepairMaintenanceRecordVO = baseMapper.selectDeviceRepairMaintenance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RepairMaintenance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volvedStaff = deviceRepairMaintenanceRecordVO.getInvolvedStaff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involvedStaff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involvedStaffIdList = Arrays.asList(involvedStaff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 = involvedStaff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的参与人员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VO&gt; sysUserVO = sysUserMapper.selectNameByUser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involvedStaffName = sysUserVO.stream().map(SysUserVO::getEmpName).filter(Objects::non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RepairMaintenanceRecordVO.setInvolvedStaffName(involvedStaff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RepairMaintenanceRecordVO.setInvolvedStaffList(sysUser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deviceRepairMaintenanceRecordVO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1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文件对应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RepairMaintenanceRecordVO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epairMaintenance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RepairMaintenanceRecord(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 deviceRepairMaintenanceRecord = new DeviceRepairMaintenance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RepairMaintenance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RepairMaintenance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取出参与人员的id处理成字符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involvedStaffList = deviceRepairMaintenanceRecordDTO.getInvolvedStaff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involvedStaff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volvedStaff = involvedStaffList.stream().map(String::valueOf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RepairMaintenanceRecordDTO.setInvolvedStaff(involvedStaff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RepairMaintenanceRecordDTO, deviceRepairMaintenance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RepairMaintenance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RepairMaintenanc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RepairMaintenanceRecord(DeviceRepairMaintenanceRecordDTO deviceRepairMaintenanc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RepairMaintenanceRecordDTO || StringUtils.isEmpty(deviceRepairMaintenance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epairMaintenanceRecord deviceRepairMaintenanceRecord = new DeviceRepairMaintenance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RepairMaintenance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RepairMaintenance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取出参与人员的id处理成字符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involvedStaffList = deviceRepairMaintenanceRecordDTO.getInvolvedStaff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involvedStaff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volvedStaff = involvedStaffList.stream().map(String::valueOf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RepairMaintenanceRecordDTO.setInvolvedStaff(involvedStaff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RepairMaintenanceRecordDTO, deviceRepairMaintenance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RepairMaintenance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保养维修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RepairMaintenance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room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23 09:23:3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RoomServiceImpl extends ServiceImpl&lt;DeviceRoomMapper, DeviceRoom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DeviceRoom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PlaceService devicePlac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ShelvesInfoService shelves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RoomVO&gt; findByPage(CommonSelectEntity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Room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.deal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Place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Place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RoomVO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 deviceRoom = baseMapper.selec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VO vo = devicePlaceService.selectById(deviceRoom.getPla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v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【" + deviceRoom.getPlaceName() + "】场所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VO deviceRoomVO = BeanUtil.copyProperties(deviceRoom, DeviceRoom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VO.setPlaceCode(vo.getPlace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Room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DeviceRoomVO&gt; selectByPlaceId(String plac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ByPlaceId(TenantContextHolder.getContext().getTenantContextInfo().getTenantId(), plac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ByIds(String[] ids, 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判断房间是否有货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DeviceShelvesInfo&gt; in = new QueryWrapper&lt;DeviceShelves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DeviceShelvesInfo::getTenantId, tenant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DeviceShelvesInfo::getDelFlag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true, DeviceShelvesInfo::getRoomId, (Object) 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ShelvesInfo&gt; list = shelvesInfoService.list(i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NotEmpty(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您选择删除的存放室有货架，不允许删除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logicDelete(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Parameter(DeviceRoom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add.getPlace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场所id没有填写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add.getRoom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存放室名称有填写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(DeviceRoom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sysUser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 room = BeanUtil.copyProperties(add, DeviceRoom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Parameter(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测存放室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VO vo = devicePlaceService.selectById(add.getPla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v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【" + add.getPlaceId() + "】场所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场所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roomCodeKey = "sys-roomcod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key = roomCodeKey +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FALSE.equals(redisUtil.hasKey(key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ng maxCode = baseMapper.findMaxCode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maxCod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xCode = 0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disUtil.setCacheObject(key, maxCode, 20, TimeUnit.MINUT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increment = redisUtil.increment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om.setRoomCode(vo.getPlaceCode() + (increment &lt; 10 ? "0" + increment : incremen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om.setPlaceName(vo.getPlac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om.setUpdateBy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om.setUpdateName(sysUser.getEmp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om.setUpd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insert(room) =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(DeviceRoom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 room = BeanUtil.copyProperties(update, DeviceRoom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aseMapper.selectById(update.getId()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设备分类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updateById(room) ==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shelves_info(设备存放货架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6 11:26:3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EnableAspectJAutoProxy(exposeProxy = tru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ShelvesInfoServiceImpl extends ServiceImpl&lt;DeviceShelvesInfoMapper, DeviceShelvesInfo&gt; implements DeviceShelves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PlaceService devicePlac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eviceRoomService deviceRoom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ShelvesInfoVO&gt; findByPage(DeviceShelvesInfoDTO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ShelvesInfo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时间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Start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StartTimeString(dto.getStartTime().format(DateTimeFormatter.ofPattern(DateTimeConstant.DATE)) + DateTimeConstant.DAY_START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End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EndTimeString(dto.getEndTime().format(DateTimeFormatter.ofPattern(DateTimeConstant.DATE)) + DateTimeConstant.DAY_END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是否关闭分页查询的总数统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ShelvesInfoVO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 deviceShelvesInfo = baseMapper.selec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eanUtil.copyProperties(deviceShelvesInfo, DeviceShelvesInfo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DeviceShelvesInfo&gt; selectByRoomId(String room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roomId)) return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DeviceShelvesInfo&gt; params = new QueryWrapper&lt;DeviceShelves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DeviceShelvesInfo::getDelFlag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DeviceShelvesInfo::getTenantId, TenantContextHolder.getContext().getTenantContextInfo().getTenan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DeviceShelvesInfo::getRoomId, room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List(param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ByIds(String[] ids, 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logicDelete(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ShelvesInfo(DeviceShelvesAddInfoDTO entit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entity.getPlace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场所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entity.getRoom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存放室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entity.getShelves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货架名称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ntity.getLayerStart() == null || entity.getLayerEnd() == null || entity.getPositionStart() == null || entity.getPositionEn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货架的编号范围参数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ntity.getLayerStart() &gt; entity.getLayerEnd() || entity.getPositionStart() &gt; entity.getPositionEnd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层号或者序号开始位置不能大于结束位置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(DeviceShelvesAdd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查参数是否正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dd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ShelvesInfo(ad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PlaceVO vo = devicePlaceService.selectById(add.getPla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v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【" + add.getPlaceId() + "】场所不存在，请联系管理员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RoomVO deviceRoomVO = deviceRoomService.selectById(add.getRoom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eviceRoomV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【" + add.getRoomId() + "】存放室不存在，请联系管理员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设置场所编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roomCodeKey = "sys-shelvescod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key = roomCodeKey + tenant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FALSE.equals(redisUtil.hasKey(key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ng maxCode = baseMapper.findMaxCode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maxCode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xCode = 0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disUtil.setCacheObject(key, maxCode, 20, TimeUnit.MINUT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de = redisUtil.increment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helfCode = code &lt; 10 ? "0" + code : String.valueOf(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所有存放编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storageCodes = baseMapper.selectStorageCodeByTenantId(add.getShelvesCode()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ShelvesInfo&gt; info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int layer = add.getLayerStart(); layer &lt;= add.getLayerEnd(); layer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int p = add.getPositionStart(); p &lt;= add.getPositionEnd(); p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ShelvesInfo shelvesInfo = new DeviceShelvesInf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RoomId(add.getRoom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RoomName(deviceRoomVO.getRoom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RoomCode(deviceRoomVO.getRoom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PlaceId(add.getPlac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PlaceName(vo.getPlac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PlaceCode(vo.getPlaceCod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StorageCode(deviceRoomVO.getRoomCode() + "-" + shelfCode + "-" + layer + "-" + 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如果存放编号位置已经存在则不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torageCodes.contains(shelvesInfo.getStorageCod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contin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ShelvesName(add.getShelves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ShelvesCode(shelf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LayerCode(String.valueOf(layer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helvesInfo.setPositionCode(String.valueOf(p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s.add(shelve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Service proxy = (DeviceShelvesInfoService) AopContext.currentProx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xy.saveBatch(inf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(DeviceShelves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ShelvesInfo entity = BeanUtil.copyProperties(update, DeviceShelves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ntity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aseMapper.selectById(entity.getId()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设备分类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update.getPositionDesc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位置描述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enti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selectShelvesNameByCode(String shelves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ShelvesNameByCode(TenantContextHolder.getContext().getTenantContextInfo().getTenantId(), shelves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verification_record(设备检定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0 14:09:5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VerificationRecordServiceImpl extends ServiceImpl&lt;DeviceVerificationRecordMapper, DeviceVerification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Verification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FileAttachMapper fileAttach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Verification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VerificationRecordVO&gt; selectDeviceVerificationRecordPage(DeviceVerificationRecordSelectDTO 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page = new Page&lt;&gt;(deviceVerificationRecordSelectDTO.getCurrent(), deviceVerification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VerificationRecordVO&gt; deviceVerificationRecordPage = baseMapper.selectDeviceVerificationRecordPage(page, 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VerificationRecordVO&gt; records = deviceVerificationRecord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证书类型 device_certificate_typ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CertificateType = sysDictMapper.selectDict("device_certificate_type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检定方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VerificationStyleList = sysDictMapper.selectDict("device_verification_style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Verification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certificateClassification = record.getCertificateClassific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eger verificationResult = record.getVerification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extByValue = DeviceResultEnum.getTextByValue(verification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cord.setVerificationResultDisplay(textBy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Style = record.getVerificationSty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CertificateType.stream().filter(f -&gt; null != f.getVal() &amp;&amp; f.getVal().equals(certificateClassification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CertificateClassification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3 = deviceVerificationStyleList.stream().filter(f -&gt; null != f.getVal() &amp;&amp; f.getVal().equals(verificationStyl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3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VerificationStyleDisplay(collect3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处理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record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1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uId = fileAttachVOList.stream().map(FileAttachVO::getUu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fileName = fileAttachVOList.stream().map(FileAttachVO::getFile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joining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Date&gt; collect2 = fileAttachVOList.stream().map(FileAttachVO::getCreateTi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filter(Objects::nonNull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date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or (Date date : collect2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ing dateString = DateUtil.dateToStr("yyyy-MM-dd HH:mm:ss", 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dateList.add(dateStrin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uploadTime = String.join("、", dat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IdList(collect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Path(u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FileName(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ploadTime(uploa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VerificationRecord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检定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Verification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8 14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VerificationRecordVO selectDeviceVerification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信息ID查询设备信息表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VO deviceVerificationRecordVO = baseMapper.selectDeviceVerification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eviceVerificationRecordV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deviceVerificationRecordVO.getFil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fil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fileIdList = Arrays.asList(fileId.split("、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llect = fileIdList.stream().distinct(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查询对应文件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ileAttachVO&gt; fileAttachVOList = fileAttachMapper.selectFileByFileId(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deviceVerificationRecordVO.setFileAttachVOList(fileAttachV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Verification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VerificationRecord(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 deviceVerificationRecord = new DeviceVerific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Verification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VerificationRecordDTO, deviceVerific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Verific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VerificationRecord(DeviceVerificationRecordDTO 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VerificationRecordDTO || StringUtils.isEmpty(deviceVerification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VerificationRecord deviceVerificationRecord = new DeviceVerific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ileIdList = deviceVerificationRecordDTO.getFileId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fileId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fileId = String.join("、", fileId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viceVerificationRecordDTO.setFileId(fi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VerificationRecordDTO, deviceVerific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Verific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逻辑删除设备检定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0 14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Verification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device_working_record(设备运行记录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1:37:0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eviceWorkingRecordServiceImpl extends ServiceImpl&lt;DeviceWorkingRecordMapper, DeviceWorking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DeviceWorking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device.vo.DeviceWorkingRecord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DeviceWorkingRecordVO&gt; selectDeviceWorkingRecordPage(DeviceWorkingRecordSelectDTO deviceWorking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Working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WorkingRecordVO&gt; page = new Page&lt;&gt;(deviceWorkingRecordSelectDTO.getCurrent(), deviceWorking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DeviceWorkingRecordVO&gt; deviceBorrowRecordVO = baseMapper.selectDeviceWorkingRecordPage(page, deviceWorking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DeviceWorkingRecordVO&gt; records = deviceBorrowRecordVO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使用前/使用后状态 device_situa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Status = sysDictMapper.selectDict("device_situatio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DeviceWorkingRecord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useFrontStatus = record.getUseFront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useEndStatus = record.getUseEndStatu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Status.stream().filter(f -&gt; null != f.getVal() &amp;&amp; f.getVal().equals(useFront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seFrontStatus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1 = deviceStatus.stream().filter(f -&gt; null != f.getVal() &amp;&amp; f.getVal().equals(useEndStatus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1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UseEndStatusDisplay(collect1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viceBorrowRecord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设备运行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cstc.jcgl.domain.device.vo.DeviceBorrowRecordV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4 17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DeviceWorkingRecordVO selectDeviceWorkingRecord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设备运行记录ID查询修改回显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DeviceWorkingRecord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DeviceWorkingRecord(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WorkingRecord deviceWorkingRecord = new DeviceWorking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WorkingRecordDTO, deviceWorking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deviceWorking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eviceWorking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DeviceWorkingRecord(DeviceWorkingRecordDTO deviceWorking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deviceWorkingRecordDTO || StringUtils.isEmpty(deviceWorking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eviceWorkingRecord deviceWorkingRecord = new DeviceWorking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deviceWorkingRecordDTO, deviceWorking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deviceWorking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逻辑删除设备运行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9 11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DeviceWorkingRecor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逻辑删除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contacts_info("厂商联系人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8 13:53:5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ContactsInfoServiceImpl extends ServiceImpl&lt;SupplierContactsInfoMapper, SupplierContactsInf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SupplierContacts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upplierContactsInfoVO&gt; findByPage(SupplierContactsInfoSelectDTO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ContactsInfo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是否关闭分页查询的总数统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setSearchCount(isPag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时间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Start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StartTimeString(dto.getStart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START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End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EndTimeString(dto.getEnd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END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plierContactsInfoVO selectBy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d))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 supplierContactsInfo = baseMapper.select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VO supplierContactsInfoVO = BeanUtil.copyProperties(supplierContactsInfo, SupplierContactsInfoV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VO.setContactName(supplierContactsInfo.ge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upplierContactsInfoDTO&gt; selectListBySupplierId(String suppli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upplierContactsInfo&gt; parameter = new QueryWrapper&lt;SupplierContacts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tringUtils.isNotBlank(supplierId), SupplierContactsInfo::getSupplierId, supplier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ContactsInfo::getDelFlag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ContactsInfo&gt; supplierContactsInfos = baseMapper.selectList(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plierContactsInfos.stream().map(s -&gt; BeanUtil.copyProperties(s, SupplierContactsInfoDTO.class)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ByIds(String[] ids, String[] supplierIds, 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logicDelete(ids, supplier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SupplierInfo(SupplierContactsInfo inf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联系人姓名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Gender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联系人性别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Position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联系人职位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Telephon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联系人电话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Supplier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id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names = baseMapper.selectContactsName(info.getSupplierId(), TenantContextHolder.getContext().getTenantContextInfo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ames.contains(info.ge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联系人已经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SupplierContactsInfo(SupplierContacts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dd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 supplierContactsInfo = add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检查联系人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SupplierInfo(supplierContact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(supplierContact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SupplierContactsInfo(SupplierContactsInfo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ContactsInfo supplierContactsInfo = update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aseMapper.selectById(update.getId()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设备分类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supplierContact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batchInserData(List&lt;SupplierContactsInfo&gt; data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a.forEach(this::checkSupplier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Batch(data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Administra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upplier_info(厂商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8 13:46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upplierInfoServiceImpl extends ServiceImpl&lt;SupplierInfoMapper, SupplierInf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Supplier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upplierContactsInfoService contact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dealTime(SupplierInfoSelectDTO 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Start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StartTimeString(dto.getStart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START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to.getEnd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to.setEndTimeString(dto.getEndTime().format(DateTimeFormatter.ofPattern(DateTimeConstant.DATE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+ DateTimeConstant.DAY_END_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upplierInfoVO&gt; findByPage(SupplierInfoSelectDTO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Info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时间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Time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upplierInfoVO&gt; findSupplierByPage(SupplierInfoSelectDTO dto, boolean 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InfoVO&gt; page = new Page&lt;&gt;(dto.getCurrent(), 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时间处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Time(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sPag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aseMapper.findSupplierByPage(page, 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age.setRecords(baseMapper.findSupplierByPage(dto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logicDelete(String[] 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逻辑删除所有相关的联系人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SysUser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ntactInfoService.logicDeleteByIds(null, 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logicDelete(ids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SupplierInfo(SupplierInfo inf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名称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fo.getIndustry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行业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fo.getType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类型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info.getContactTelephon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座机不能为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判断厂商名是否重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names = baseMapper.selectSupplierName(TenantContextHolder.getContext().getTenantContextInfo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getSysUser().getTenan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ames.contains(info.ge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【" + info.getName() + "】厂商已经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SupplierInfo(SupplierInfoDTO ad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dd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Info = add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result = this.save(supplier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保存相关的 联系人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NotEmpty(add.getContactList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upplierContactsInfo&gt; contactList = add.getContactList().stream().map(c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ContactsInfo supplierContactsInfo = c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ContactsInfo.setSupplierId(supplierInf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supplierContacts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ontactInfoService.batchInserData(contact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SupplierInfo(SupplierInfoUpdateDTO 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 == null)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plierInfo supplierInfo = update.transferEntit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pdate.getId(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的主键没有传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aseMapper.selectById(update.getId())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求更新的厂商数据不存在，不能更新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supplier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dealWithDictType(List&lt;SupplierInfoVO&gt; list, boolean 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对应的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gender = sysDictCategoryService.selectDictBycategoryKey(null, "gender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supplierType = sysDictCategoryService.selectDictBycategoryKey(null, "supplier_type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supplierIndustry = sysDictCategoryService.selectDictBycategoryKey(null, "supplier_industry",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gend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性别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supplierTyp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类型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g.springframework.util.CollectionUtils.isEmpty(supplierIndustr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厂商行业字典没有数据，请联系管理员添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.forEach(s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Gender(gender.get(String.valueOf(s.getGender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Industry(supplierIndustry.get(String.valueOf(s.getIndustry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Type(supplierType.get(String.valueOf(s.getType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由于厂商数据没有全局唯一标识字段，所以只能一行一行的插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mportData(List&lt;SupplierInfoVO&gt; data, Boolean isOverride, Boolean isFirstDele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data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租户下面的所有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Info&gt; oldSupplierInfos = baseMapper.selectList(new QueryWrapper&lt;Supplier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TenantId, TenantContextHolder.getContext().getTenantContextInfo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getSysUser().getTenan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upplierInfo::getDelFlag, 1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nameCollect = oldSupplierInfos.stream().map(SupplierInfo::getName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处理枚举类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WithDictType(data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覆盖时 执行 下面的操作，一条条的插入，判断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TRUE.equals(isOverri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checkData(data, nameCollect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updateSupplierAndContactsData(isFirstDelete, isOverride, data, nameCollect, oldSupplierInf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1、提前判断是否删除历史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2、检查是 厂商名 否重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3、全部插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SupplierAndContactsData(isFirstDelete, isOverride, data, name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检查 厂商名 在 租户范围内是否唯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checkData(List&lt;SupplierInfoVO&gt; data, List&lt;String&gt; nameCollect, Boolean isOverri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 厂商的名称 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excelCollect = new HashSe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判断excel表中是否存在重复的租户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SupplierInfoVO temp : data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不覆盖时检测是否重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ameCollect.contains(temp.getSupplierName()) &amp;&amp; Boolean.FALSE.equals(isOverrid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temp.getSupplierName() + "】厂商信息已经导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excelCollect.contains(temp.getSupplier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【" + temp.getSupplierName() + "】厂商信息在表中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xcelCollect.add(temp.getSuppli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更新历史数据 和 插入新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updateSupplierAndContactsData(Boolean isFirstDelete, Boolean isOverride, List&lt;SupplierInfoVO&gt; data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         List&lt;String&gt; nameCollect, List&lt;SupplierInfo&gt; oldSupplierInfo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ectionUtils.isEmpty(name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insertSupplierAndContactsData(isFirstDelete, isOverride, data, nameColl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.forEach(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厂商名称存在则 设置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Info info = BeanUtil.copyProperties(d, Supplier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nfo.setName(d.getSuppli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nameCollect.contains(d.getSupplier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nfo.setId(oldSupplierInfos.get(nameCollect.indexOf(d.getSupplierName())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获取当前类的代理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is.saveOrUpdate(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联系人姓名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ContactsInfo supplierContactsInfo = BeanUtil.copyProperties(d, SupplierContacts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ContactsInfo.setName(d.getContac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upplierContactsInfo.setSupplierId(inf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upplierContactsInfoDTO&gt; contactList = contactInfoService.selectListBySupplierId(inf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contactNameCollect = contactList.stream().map(SupplierContactsInfoDTO::getName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ntactNameCollect.contains(d.getContac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upplierContactsInfo.setId(contactList.get(contactNameCollect.indexOf(d.getContactName()))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contactInfoService.saveOrUpdate(supplierContact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批量插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insertSupplierAndContactsData(Boolean isFirstDelete, Boolean isOverride, List&lt;SupplierInfoVO&gt; data, List&lt;String&gt; nameCollec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TRUE.equals(isFirstDelete)) this.logicDelete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checkData(data, nameCollect, isOverri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2、批量导入厂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Info&gt; supplierInfos = data.stream().map(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 info = BeanUtil.copyProperties(d, Supplier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fo.setName(d.getSuppli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is.checkSupplierInfo(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inf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Batch(supplierInf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创建对应的联系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ContactsInfo&gt; concurrencyInfos = new ArrayList&lt;&gt;(data.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int i = 0; i &lt; supplierInfos.size()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 supplierInfo = supplierInfos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InfoVO supplierInfoVO = data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 supplierContactsInfo = BeanUtil.copyProperties(supplierInfoVO, SupplierContactsInfo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.setName(supplierInfoVO.getContac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upplierContactsInfo.setSupplierId(supplierInf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oncurrencyInfos.add(supplierContacts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ntactInfoService.saveBatch(concurrencyInf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exportData(SupplierInfoSelectDTO dto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SupplierInfoVO&gt; page = this.findByPage(dto, 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upplierInfoVO&gt; records = 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dealWithDictType(records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asyExcelUtil.writeExcel(response, SupplierInfoVO.class, records, "厂商和联系人信息" + System.currentTimeMillis() + ".xlsx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| IllegalAccessException | NoSuchField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修改流程定义中的部分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6 11:1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ableDynamicBpmn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UserTaskCandidateGroups(String id, List&lt;String&gt; candidateGroup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查看历史流程信息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4 11:2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ableHistor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所有历史任务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HistoricTaskInstance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4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HistoricTaskInstanceDTO&gt; selectHistoryTask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已完成历史任务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HistoricTaskInstance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4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HistoricTaskInstanceDTO&gt; selectHistoryTaskFini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4 16:3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ableIdentit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Group(GroupDTO 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User(UserDTO 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Id或者组Name或用户名查询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org.flowable.idm.api.Grou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GroupDTO&gt; selectGroup(String 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Id或者组Name或用户名查询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org.flowable.idm.api.User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UserDTO&gt; selectUser(String 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和组的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UserAndGroupRelationBatch(List&lt;GroupAndUserDTO&gt; groupAndUser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UserAndGroupRelation(GroupAndUserDTO groupAnd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组名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5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Group(GroupDTO group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5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deleteGroup(String 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除密码外的其他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User(UserDTO 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deleteUser(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和组的关联关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7:0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deleteUserAndGroupRelation(GroupAndUserDTO groupAnd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和部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5 10:1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ableRepositor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看流程图或xm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Id       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ourceName 资源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5 10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loadFlowXml(HttpServletResponse httpServletResponse, String flowId, String 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所有流程定义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name,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ProcessDefinition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5 17:2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ProcessDefinitionDTO&gt; selectProcessDefinition(String name, String 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下载资源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Id, resourceName,reque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6 14:4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downloadFlowXml(String flowId, String resourceName, HttpServletRequest request, HttpServletResponse respon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任务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4 9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ableTask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启动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0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ocessDTO createFlowableEngin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ocessDTO createFlowableEngineInit(List&lt;InitDealUser&gt; initDealUser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流程图并显示当前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genProcessDiagram(HttpServletResponse httpServletResponse, String processId) throws 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taskId获取流程图并显示当前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genProcessDiagramByTaskId(HttpServletResponse httpServletResponse, String taskId) throws Excep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用户名查询自己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org.flowable.task.api.Task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0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TaskDTO&gt; getFlowableMyTaskByUserId(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名查询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org.flowable.task.api.Task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0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TaskDTO&gt; getFlowableTask(String par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领取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0:5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receiveTask(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完成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, approv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1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finishTask(String userId, Boolean approved, String remark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Page&lt;FlowBaseInfo&gt; findPageFlowBaseInfo(Integer current , Integer pageSize, SysUser sysUser, List&lt;SysFlowRole&gt; mainFlowRoles, List&lt;SysUserOrg&gt; slaveFlowRoles, String searchKey, String processKey, String processState, String startTime, String 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审核通过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completeTask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mainFlowRol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laveOrg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llFlowRoleCod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completeTask(CompleteTaskDTO completeTaskDTO, List&lt;SysFlowRole&gt; mainFlowRoles, List&lt;SysUserOrg&gt; slaveOrgs, Set&lt;String&gt; all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判断当当前流程能否修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nstance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canUpdate(String processInstanceId, List&lt;SysFlowRole&gt; mainFlowRoles, List&lt;SysUserOrg&gt; slaveOrgs, Set&lt;String&gt; all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是否能审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mainFlowRol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laveFlowRol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llFlowRoleCod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canApproval(String processId, List&lt;SysFlowRole&gt; mainFlowRoles, List&lt;SysUserOrg&gt; slaveFlowRoles, Set&lt;String&gt; all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rejectTask(RejectTaskDTO rejectTask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HistVO&gt; findFlowHistVOs(String process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base_info(流程基础流水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6:3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BaseInfoService extends IService&lt;FlowBaseInfo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已经办理的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St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earch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Page&lt;FlowBaseInfo&gt; findCompletedProcessPage(Page&lt;FlowBaseInfo&gt; tPage, String sysUserId, String processState, String processKey, String searchKey,String startTime, String 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待办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BaseInfoPag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OrgRoleVO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earch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St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tartTi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ndTi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Page&lt;FlowBaseInfo&gt; findMyTaskPage(Page&lt;FlowBaseInfo&gt; flowBaseInfoPage, List&lt;FlowOrgRoleVO&gt; flowOrgRoleVOS, String sysUserId, String searchKey, String processKey, String processState, String startTime, String 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我的全部待办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OrgRoleVO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List&lt;FlowBaseInfo&gt; findMyTaskList(List&lt;FlowOrgRoleVO&gt; flowOrgRoleVOS, String 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purchase_record(采购申请流水记录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12 15:55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DevicePurchaseRecordService extends IService&lt;FlowDevicePurchase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采购申请流水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addFlowDevicePurchaseRecord(FlowDevicePurchaseRecordDTO 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FlowDevicePurchaseRecord(FlowDevicePurchaseRecordDTO 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暂存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Storage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storageFlowDevicePurchaseRecord(FlowDevicePurchaseRecordStorageDTO flowDeviceVerificationRecordStorage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device_purchase(采购申请明细记录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6-12 15:55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DevicePurchaseService extends IService&lt;FlowDevicePurchas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FlowDevicePurchaseBatch(List&lt;FlowDevicePurchaseDTO&gt; flowDevicePurchas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修改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FlowDevicePurchaseBatch(List&lt;FlowDevicePurchaseDTO&gt; flowDevicePurchase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device_verification_record(检定校准申请流水记录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6-05 17:0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DeviceVerificationRecordService extends IService&lt;FlowDeviceVerificationRecord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DTO 新增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6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addFlowDeviceVerificationRecord(FlowDeviceVerificationRecordDTO flow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DTO 修改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6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FlowDeviceVerificationRecord(FlowDeviceVerificationRecordDTO flowDeviceVerification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verification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1 16:10:4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lowDeviceVerificationService extends IService&lt;FlowDeviceVerification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flow.vo.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FlowDeviceVerificationVO&gt; selectFlowDeviceVerificationRecordPage(FlowDeviceVerificationRecordSelectDTO flow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记录ID查询所有的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Record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cstc.jcgl.domain.flow.vo.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15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DeviceVerificationVO&gt; selectByProcessRecordId(String 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检定校准申请明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addFlowDeviceVerificationBatch(List&lt;FlowDeviceVerificationDTO&gt; flowDeviceVerification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修改检定校准申请明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2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Boolean updateFlowDeviceVerificationBatch(List&lt;FlowDeviceVerificationDTO&gt; flowDeviceVerification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6/1 10:5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AllArgsConstructo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IFlowFacto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RuntimeService runtim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TaskService 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HistoryService his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修改流程定义中的部分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6 11:1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DynamicBpmnServiceImpl implements IFlowableDynamicBpmn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DynamicBpmnService dynamicBpmn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UserTaskCandidateGroups(String id, List&lt;String&gt; candidateGroup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Node jsonNodes = generateUserTaskCandidateGroups(id, candidateGroup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ynamicBpmnService.changeUserTaskCandidateGroups(id, candidateGroups, jsonN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ynamicBpmnService.saveProcessDefinitionInfo(id, jsonN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ObjectNode generateUserTaskCandidateGroups(String id, List&lt;String&gt; candidateGroup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ynamicBpmnService.changeUserTaskCandidateGroups(id, candidateGroup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查看历史流程信息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4 11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HistoryServiceImpl implements IFlowableHistor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HistoryService his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所有历史任务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HistoricTaskInstance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4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HistoricTaskInstanceDTO&gt; selectHistoryTask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&gt; list = historyService.createHistoricTaskInstanceQuery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HistoricTaskInstance historicTaskInstance : 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TaskInstanceDTO historicTaskInstanceDTO = new HistoricTaskInstance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historicTaskInstance, historicTaskInstance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TaskInstanceDTOList.add(historicTaskInstance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historicTaskInstance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已完成历史任务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HistoricTaskInstance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4 13:5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HistoricTaskInstanceDTO&gt; selectHistoryTaskFinis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&gt; list = historyService.createHistoricTaskInstanceQuery().finished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TaskInstanceDTO&gt; historicTaskInstance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HistoricTaskInstance historicTaskInstance : 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TaskInstanceDTO historicTaskInstanceDTO = new HistoricTaskInstance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historicTaskInstance, historicTaskInstance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TaskInstanceDTOList.add(historicTaskInstance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historicTaskInstance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初始化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4 16:3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IdentityServiceImpl implements IFlowableIdentit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dentityService identit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Group(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EntityImpl groupEntity = new GroupEntityImp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groupDTO, groupEntity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saveGroup(groupEntit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Id或者组Name或用户名查询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jcgl.flowable.workflow.util.Jcgl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GroupDTO&gt; selectGroup(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param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Group&gt; list = identityService.createGroupQuery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GroupDTO groupDTO = new Group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JcglBeanUtil.copyProperties(info, group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group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 组Id 查询组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Group&gt; groupById = identityService.createGroupQuery().groupId(param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groupById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根据 组Name 查询组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Group&gt; groupByName = identityService.createGroupQuery().groupNameLike("%" + param + "%"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groupByName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根据用户名查询组信息（组里包含该用户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Group&gt; groupByUserName = identityService.createGroupQuery().groupMember(param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groupByUserName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hrow new ServiceException("没有查询到对应组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turn groupByUserName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GroupDTO groupDTO = new Group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JcglBeanUtil.copyProperties(info, group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return group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groupByName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GroupDTO groupDTO = new Group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JcglBeanUtil.copyProperties(info, group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turn group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roupById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GroupDTO groupDTO = new Group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group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group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组名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5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Group(GroupDTO group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oupId = groupDTO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name = groupDTO.ge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 group = identityService.createGroupQuery().groupId(group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.setName(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saveGroup(grou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5:5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eleteGroup(String group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deleteGroup(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User(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serEntityImpl userEntityImpl = new UserEntityImp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userDTO, userEntityImpl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saveUser(userEntityImp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除密码外的其他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User(UserDTO 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serEntityImpl userEntityImpl = new UserEntityImp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userDTO, userEntityImpl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saveUser(userEntityImp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6:4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eleteUser(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deleteUser(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Id或者组Name或用户名查询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org.flowable.idm.api.User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7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UserDTO&gt; selectUser(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param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User&gt; list = identityService.createUserQuery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UserDTO userDTO = new User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JcglBeanUtil.copyProperties(info, user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user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 用户Id 查询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User&gt; userById = identityService.createUserQuery().userId(param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ById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根据 显示名模糊查询 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User&gt; userByName = identityService.createUserQuery().userDisplayNameLike("%" + param + "%"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userByName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没有查询到对应用户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userByName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UserDTO userDTO = new User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JcglBeanUtil.copyProperties(info, user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turn user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userById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serDTO userDTO = new User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user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user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添加用户和组的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7 10:3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UserAndGroupRelationBatch(List&lt;GroupAndUserDTO&gt; groupAndUser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GroupAndUserDTO groupAndUserDTO : groupAndUser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addUserAndGroupRelation(groupAndUser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UserAndGroupRelation(GroupAndUserDTO groupAnd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groupAndUserDTO.getUser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oupId = groupAndUserDTO.getGroup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user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用户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group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组id不能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User user = identityService.createUserQuery().userId(user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us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用户id为:" + userId + "的用户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 group = identityService.createGroupQuery().groupId(group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group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组id为:" + groupId + "的组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createMembership(userId, 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用户和组的关联关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groupAndUser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7:0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eleteUserAndGroupRelation(GroupAndUserDTO groupAndUser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serId = groupAndUserDTO.getUser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oupId = groupAndUserDTO.getGroup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dentityService.deleteMembership(userId, grou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定义和部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25 10:1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RepositoryServiceImpl implements IFlowableRepositor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positoryService reposi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看流程图或xm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Id, resource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5 10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loadFlowXml(HttpServletResponse httpServletResponse, String flowId, String resourc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ID和名称获取到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putStream resourceAsStream = repositoryService.getResourceAsStream(flowId, 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resourceName.contains(".png"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ttpServletResponse.setContentType("image/png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yte[] buf = new byte[1024]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leng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OutputStream out = httpServletResponse.getOutputStrea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while ((length = resourceAsStream.read(buf)) != -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out.write(buf, 0, length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下载资源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Id, resource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6 14:4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FlowXml(String flowId, String resourceName, HttpServletRequest request, HttpServletResponse respons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putStream resourceAsStream = repositoryService.getResourceAsStream(flowId, 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构造输出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leOutputStream fileOutputStream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 file = new File(resourc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OutputStream = new FileOutputStream(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OUtils.copy(resourceAsStream, fileOutputStream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finall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关闭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null != fileOutputStre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fileOutputStream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ourceAsStream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所有流程定义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name,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jcgl.flowable.workflow.domain.dto.ProcessDefinitionDT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25 17:2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ProcessDefinitionDTO&gt; selectProcessDefinition(String name,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ProcessDefinition&gt; 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名称和key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name) &amp;&amp; StringUtils.isNotEmpty(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 = repositoryService.createProcessDefinitionQuery().processDefinitionName(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processDefinitionKey(key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名称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name) &amp;&amp; StringUtils.isEmpty(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 = repositoryService.createProcessDefinitionQuery().processDefinitionName(name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key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key) &amp;&amp; StringUtils.isEmpty(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 = repositoryService.createProcessDefinitionQuery().processDefinitionKey(key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全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name) &amp;&amp; StringUtils.isEmpty(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 = repositoryService.createProcessDefinitionQuery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ProcessDefinitionDTO&gt; processDefinition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ProcessDefinition processDefinition : 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DefinitionDTO processDefinitionDTO = new ProcessDefinition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processDefinition, processDefinition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DefinitionDTOList.add(processDefinition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cessDefinition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流程任务服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4 9:2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ableTaskServiceImpl implements IFlowableTask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untimeService runtim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RepositoryService reposit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TaskService task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ocessEngine processEngin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dentityService identit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BaseInfoService flowBaseInfo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Factory flowFactor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启动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0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DTO createFlowableEngine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startProcessInstanceByKey的参数是我们绘制流程图时自己所填写的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启动流程实例并获得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runtimeService.startProcessInstanceByKey("flowableDemo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processInstanc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流程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TO processDTO = new Process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 = processInstance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TO.setProcess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cess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启动流程并初始化处理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lang.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0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rocessDTO createFlowableEngineInit(List&lt;InitDealUser&gt; initDealUser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initDealUserList.size() &lt; 3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请填写3组候选用户组信息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ashMap&lt;String, Object&gt; 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int i = 0; i &lt; initDealUserList.size(); i++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itDealUser initDealUser = initDealUserList.get(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表达式中的index从流程的顺序开始 从1开始依次往后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ndex = i + 1 +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group = initDealUser.getGroup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group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map.put("group" + index, grou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startProcessInstanceByKey的参数是我们绘制流程图时自己所填写的ke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启动流程实例并获得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rocessInstance = runtimeService.startProcessInstanceByKey("flowableDemo", 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processInstanc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流程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TO processDTO = new Process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 = processInstance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TO.setProcess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rocessDT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流程图并显示当前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genProcessDiagram(HttpServletResponse httpServletResponse, String process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 (StringUtils.isEmpty(process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throw new ParameterException("流程Id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ProcessInstance pi = runtimeService.create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流程走完的不显示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f (pi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throw new ServiceException("该流程已结束或该流程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Task task = taskService.createTaskQuery().processInstanceId(pi.getId(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使用流程实例ID，查询正在执行的执行对象表，返回流程实例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String instanceId = task.getProcessInstanc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List&lt;Execution&gt; executions = runtime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.createExecution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.processInstanceId(instance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得到正在执行的Activity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List&lt;String&gt; activityId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List&lt;String&gt; flow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for (Execution exe : execution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List&lt;String&gt; ids = runtimeService.getActiveActivityIds(ex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activityIds.addAll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//获取流程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BpmnModel bpmnModel = repositoryService.getBpmnModel(pi.getProcessDefinitio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ProcessEngineConfiguration engineConfiguration = processEngine.getProcessEngineConfigur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ProcessDiagramGenerator diagramGenerator = engineConfiguration.getProcessDiagramGenerat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yte[] buf = new byte[1024]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 leng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ServletResponse.setContentType("image/png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(InputStream in = genProcessDiagram(processId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OutputStream out = httpServletResponse.getOutputStream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while ((length = in.read(buf)) != -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out.write(buf, 0, length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taskId获取流程图并显示当前路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ttpServletResponse, process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8 11:0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genProcessDiagramByTaskId(HttpServletResponse httpServletResponse, String taskId) throws 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ask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任务Id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根据任务 ID 获取流程实例 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ask task = taskService.createTaskQuery().taskId(task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tas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任务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rocessInstanceId = task.getProcessInstanc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i = runtimeService.createProcessInstanceQuery().processInstanceId(processInstance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流程走完的不显示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i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流程已结束或该流程不存在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使用流程实例ID，查询正在执行的执行对象表，返回流程实例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nstanceId = task.getProcessInstanc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Execution&gt; executions = runtime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reateExecution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processInstanceId(instance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得到正在执行的Activity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ctivityId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low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Execution exe : execution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ids = runtimeService.getActiveActivityIds(ex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activityIds.addAll(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流程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pmnModel bpmnModel = repositoryService.getBpmnModel(pi.getProcessDefinition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EngineConfiguration engineConfiguration = processEngine.getProcessEngineConfigur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iagramGenerator diagramGenerator = engineConfiguration.getProcessDiagramGenerat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yte[] buf = new byte[1024]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 length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ServletResponse.setContentType("image/png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(InputStream in = diagramGenerator.generateDiagram(bpmnModel, "png", activityIds, flows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ngineConfiguration.getActivityFontName(), engineConfiguration.getLabelFontName(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ngineConfiguration.getAnnotationFontName(), engineConfiguration.getClassLoader(), 1.0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OutputStream out = httpServletResponse.getOutputStream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while ((length = in.read(buf)) != -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out.write(buf, 0, length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用户名查询自己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org.flowable.task.api.Task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0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TaskDTO&gt; getFlowableMyTaskByUserId(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user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用户名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获取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&gt; taskList = taskService.createTaskQuery().taskAssigneeLike("%" + userId + "%"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DTO&gt; task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用户名为:" + userId + "的用户没有任务可处理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Task task : task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 taskDTO = new Task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name = task.ge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d = task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ignee = task.getAssigne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Name(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Assignee(assigne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List.add(task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ask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组名或用户名查询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am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org.flowable.task.api.Task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4 10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TaskDTO&gt; getFlowableTask(String param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&gt; task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param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List = taskService.createTaskQuery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List = taskService.createTaskQuery().taskCandidateGroup(param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ask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askList = taskService.createTaskQuery().taskCandidateUser(param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DTO&gt; taskDTO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没有查询到任务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Task task : task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 taskDTO = new Task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name = task.get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id = task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ssignee = task.getAssigne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Name(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.setAssignee(assigne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DTOList.add(task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askDTO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领取任务或指定某个用户完成这个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0:5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receiveTask(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user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用户Id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验证该用户是否是候选组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根据用户名查询组信息（组里包含该用户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 group = identityService.createGroupQuery().groupMember(user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group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用户不属于任何组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获取组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oupId = group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该组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&gt; taskList = taskService.createTaskQuery().taskCandidateGroup(groupId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该用户所在的组没有可处理的任务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Task task : task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askId = task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领取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Service.claim(taskId,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通过第三方工具 通知该用户处理这个任务——待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完成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, approv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vo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4/19 11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finishTask(String userId, Boolean approved, String remar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user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用户名为空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验证用户是否有可处理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Task&gt; taskList = taskService.createTaskQuery().taskAssigneeLike("%" + userId + "%"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用户名为:" + userId + "的用户没有可处理的任务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Task task : task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获取流程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processInstanceId = task.getProcessInstance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获取任务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taskId = task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 singleResult = taskService.createTaskQuery().processInstanceId(processInstance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验证流程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null == singleResul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流程不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ashMap&lt;String, Object&gt; map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.put("approved", approv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添加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Service.addComment(taskId, processInstanceId, remark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完成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askService.complete(taskId, 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Page&lt;FlowBaseInfo&gt; findPageFlowBaseInfo(Integer current, Integer pageSize, SysUser sysUser, List&lt;SysFlowRole&gt; mainFlowRoles, List&lt;SysUserOrg&gt; slaveFlowRoles, String searchKey, String processKey, String processState, 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OrgRoleVO&gt; flowOrgRoleVOS = getAllFlowOrgRoleVOs(sysUser, mainFlowRoles, slave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OrgRoleVOS == null || flowOrgRoleVO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ew Page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BaseInfoService.findMyTaskPage(new Page&lt;&gt;(current, pageSize), flowOrgRoleVOS, sysUser.getId(),searchKey,processKey,processState,startTime,end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ompleteTask(CompleteTaskDTO completeTaskDTO, List&lt;SysFlowRole&gt; mainFlowRoles, List&lt;SysUserOrg&gt; slaveOrgs, Set&lt;String&gt; allFlowRoleCod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completeTaskDTO.getProcess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ask task = flowFactory.getTaskService().createTask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processInstanceId(completeTaskDTO.getProcess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OrgRoleVO&gt; flowOrgRoleVOS = getAllFlowOrgRoleVOs(sysUser, mainFlowRoles, slave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BaseInfo&gt; flowBaseInfos = flowBaseInfoService.findMyTaskList(flowOrgRoleVOS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s == null || flowBaseInfo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您不是流程审核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BaseInfos.stream().map(FlowBaseInfo::getProcessId).collect(Collectors.toSet()).contains(completeTaskDTO.getProcess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您不是流程审核人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isMyProcessTask(mainFlowRoles, slaveOrgs, allFlowRoleCodes, flowBaseInfo, sysUser, task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uthentication.setAuthenticated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claim(task.getId()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添加审核意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addComment(task.getId(), completeTaskDTO.getProcessId(), completeTaskDTO.getCommen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complete(task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canUpdate(String processInstanceId, List&lt;SysFlowRole&gt; mainFlowRoles, List&lt;SysUserOrg&gt; slaveOrgs, Set&lt;String&gt; allFlowRoleCod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nstance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是否我发起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BaseInfo.getCreateBy().equals(sysUser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OrgRoleVO&gt; flowOrgRoleVOS = getAllFlowOrgRoleVOs(sysUser, mainFlowRoles, slaveO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BaseInfo&gt; flowBaseInfos = flowBaseInfoService.findMyTaskList(flowOrgRoleVOS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s == null || flowBaseInfo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BaseInfos.stream().map(FlowBaseInfo::getProcessId).collect(Collectors.toSet()).contains(processInstance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canApproval(String processId, List&lt;SysFlowRole&gt; mainFlowRoles, List&lt;SysUserOrg&gt; slaveFlowRoles, Set&lt;String&gt; allFlowRoleCod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不存在的流程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OrgRoleVO&gt; flowOrgRoleVOS = getAllFlowOrgRoleVOs(sysUser, mainFlowRoles, slaveFlowRol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BaseInfo&gt; flowBaseInfos = flowBaseInfoService.findMyTaskList(flowOrgRoleVOS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s == null || flowBaseInfo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flowBaseInfos.stream().map(FlowBaseInfo::getProcessId).collect(Collectors.toSet()).contains(process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rejectTask(RejectTaskDTO rejectTask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TenantContextHolder.getContext().getTenantContextInfo().get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uthentication.setAuthenticated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ask task = flowFactory.getTaskService().createTaskQuery().processInstanceId(rejectTaskDTO.getProcessId()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claim(task.getId(), 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addComment(task.getId(), rejectTaskDTO.getProcessId(),  rejectTaskDTO.getCommen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TaskService().setVariableLocal(task.getId(), "reject"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firstTargetId = flowFactory.getRuntimeService().createActivityInstance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ctivityType(BpmnXMLConstants.ELEMENT_TASK_USER).processInstanceId(rejectTaskDTO.getProcessId()).list().get(0).getActivity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Factory.getRuntimeService().createChangeActivityStateBuilder().processInstanceId(rejectTaskDTO.getProcess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moveActivityIdTo(task.getTaskDefinitionKey(), firstTargetId).changeSt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rejectTaskDTO.getProcess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.setState(ProcessState.REJ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Service.updateById(flowBaseInf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FlowHistVO&gt; findFlowHistVOs(String process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HistVO&gt; flowHistVO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istoricProcessInstance historicProcessInstance = flowFactory.getHistoryService().createHistoricProcessInstanceQuery().processInstanceId(processId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ActivityInstance&gt; list = flowFactory.getHistoryService().createHistoricActivityInstance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processInstanceId(process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ctivityType(BpmnXMLConstants.ELEMENT_TASK_USER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HistoricActivityInstanceStartTime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asc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BaseInfo flowBaseInfo = flowBaseInfoService.getOne(new QueryWrapper&lt;FlowBaseInfo&gt;().lambda().eq(FlowBaseInfo::getProcessId, process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flowBaseInf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VO sysUserStart = sysUserService.findUserVOByUserId(historicProcessInstance.getStartUser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HistVO flowHistStartVO = new FlowHistVO("开始流程", null, historicProcessInstance.getStartTime(), sysUserStart == null ? "" : sysUserStart.getEmpName(), null, null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HistVOS.add(flowHistStart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list != null &amp;&amp; list.size() &gt;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HistoricActivityInstance hai : 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ask task = flowFactory.getTaskService().createTaskQuery().taskId(hai.getTaskId()).includeIdentityLinks().active(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 flowHistVO = new FlowHist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task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激活状态的任务，查询待办人,(待审核中的任务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flowHistVO.setTaskState(FlowTaskState.NOT_APPROV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!Strings.isNullOrEmpty(hai.getAssignee()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UserVO sysUserAssignee = sysUserService.findUserVOByUserId(hai.getAssigne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lowHistVO.setCandidateUsers(sysUserAssignee == null ? "" : sysUserAssignee.getEmp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if (task.getIdentityLinks() != null &amp;&amp; !task.getIdentityLinks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List&lt;String&gt; groupIds = task.getIdentityLinks().stream().map(IdentityLinkInfo::getGroupId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//获取候选用户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tring flowRoleCode = groupIds.get(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//查询当前流程角色下的候选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List&lt;SysUser&gt; sysUserCandidateList = sysUserService.findUserEmpNamesByFlowCode(flowRoleCode, flowBaseInfo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if (sysUserCandidateList != null &amp;&amp; !sysUserCandidate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flowHistVO.setCandidateUsers(Joiner.on(",").join(sysUserCandidateList.stream().map(SysUser::getEmpName).collect(Collectors.toList()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HistoricVariableInstance variableInstanceReject = flowFactory.getHistoryService().createHistoricVariableInstanceQuery().taskId(hai.getTask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variableName("reject"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variableInstanceReject != null &amp;&amp; Boolean.TRUE.equals(variableInstanceReject.getValu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lowHistVO.setTaskState(FlowTaskState.REJEC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lowHistVO.setTaskState(FlowTaskState.APPROV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已办理任务设置办理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UserVO sysUserAssignee = sysUserService.findUserVOByUserId(hai.getAssigne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flowHistVO.setAssigneeEmpName(sysUserAssignee == null ? "" : sysUserAssignee.getEmp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.setActivityName(hai.getActivity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.setStartTime(hai.getStar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.setEndTime(hai.getEnd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Comment&gt; comments = flowFactory.getTaskService().getTaskComments(hai.getTask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commentMsg =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comments != null &amp;&amp; !comment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commentMsg = Joiner.on(",").join(comments.stream().map(Comment::getFullMessage).collect(Collectors.toList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.setComment(comment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HistVOS.add(flowHist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historicProcessInstance.getEndTime(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HistVO flowHistEndVO = new FlowHistVO("结束流程", null, historicProcessInstance.getEndTime(), null, null, null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HistVOS.add(flowHistEnd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HistVO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判断是否我审核的流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mainFlowRol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laveOrg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allFlowRoleCode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BaseInf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ask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isMyProcessTask(List&lt;SysFlowRole&gt; mainFlowRoles, List&lt;SysUserOrg&gt; slaveOrgs, Set&lt;String&gt; allFlowRoleCodes, FlowBaseInfo flowBaseInfo, SysUser sysUser, Task tas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task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当前流程中不存在您的任务，无法审核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IdentityLink&gt; identityLinks = flowFactory.getTaskService().getIdentityLinksForTask(task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t&lt;String&gt; groupIds = identityLinks.stream().map(IdentityLinkInfo::getGroupId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group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rocessException("当前任务没有设置候选组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tomicReference&lt;Boolean&gt; isMyTask = new AtomicReference&lt;&gt;(fals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oupIds.forEach(group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FlowRole flowRole = sysFlowRoleService.getOne(new QueryWrapper&lt;SysFlowRole&gt;().lambda().eq(SysFlowRole::getCode, group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"1".equals(flowRole.get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upDownOrgIds = sysOrgService.selectUpDownOrgIds(flowBaseInfo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判断主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mainFlowRoleCodes = mainFlowRoles.stream().map(SysFlowRole::getCode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mainFlowRoleCodes.contains(groupId) &amp;&amp; upDownOrgIds.contains(sysUser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有交集说明是自己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sMyTask.set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判断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laveOrgs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List&lt;String&gt; slaveUpDownOrgIds = sysOrgService.selectUpDownOrgIds(flowBaseInfo.getSysOrg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sysUserOrg.getSysFlowRoles() != null &amp;&amp; !sysUserOrg.getSysFlowRoles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List&lt;String&gt; salveFlowRoleCodes = sysUserOrg.getSysFlowRoles().stream().map(SysFlowRole::getCode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if (salveFlowRoleCodes.contains(groupId) &amp;&amp; slaveUpDownOrgIds.contains(sysUserOrg.getSysOrg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//有交集说明是自己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isMyTask.set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if ("2".equals(flowRole.get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如果是全局角色判断这个groupId是否包含在当前有的角色里面，有就是自己的任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allFlowRoleCodes.contains(group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sMyTask.set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FALSE.equals(isMyTask.get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您不是当前任务的审核候选人，请查看任务是否已被他人审核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NotNul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Consumer&lt;SysFlowRole&gt; getFlowRoleConsumer(SysUser sysUser, String sysOrgId, Set&lt;String&gt; process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FlowRole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Task&gt; mainOrgTasks = flowFactory.getTaskService().createTask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active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taskCandidateGroup(sysFlowRole.getCode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et&lt;String&gt; mainOrgTaskProcessIds = mainOrgTasks.stream().map(TaskInfo::getProcessInstanceId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流程类型1 上下级 2全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"1".equals(sysFlowRole.get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upDownOrgIds = sysOrgService.selectUpDownOrgIds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t&lt;String&gt; upDownProcessIds = flowBaseInfoService.list(new QueryWrapper&lt;FlowBaseInfo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in(!mainOrgTaskProcessIds.isEmpty(), FlowBaseInfo::getProcessId, mainOrgTaskProcessId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in(upDownOrgIds != null &amp;&amp; !upDownOrgIds.isEmpty(), FlowBaseInfo::getSysOrgId, upDownOrgId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select(FlowBaseInfo::getProcess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).stream().map(FlowBaseInfo::getProcessId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cessIds.addAll(upDownProcess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if ("2".equals(sysFlowRole.get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cessIds.addAll(mainOrgTaskProcess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FlowOrgRoleVO&gt; getAllFlowOrgRoleVOs(SysUser sysUser, List&lt;SysFlowRole&gt; mainFlowRoles, List&lt;SysUserOrg&gt; slaveFlowRol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OrgRoleVO&gt; flowOrgRoleVO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主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mainFlowRoles != null &amp;&amp; !mainFlowRol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OrgRoleVO flowOrgRoleVO = new FlowOrgRole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OrgRoleVO.setUpDownOrgIds(sysOrgService.selectUpDownOrgIds(sysUser.getSysOrg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FlowOrgRoleVO.FlowRoleCode&gt; flowRoleCode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inFlowRoles.forEach(mflowOrgRoleV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OrgRoleVO.FlowRoleCode flowRoleCode = new FlowOrgRoleVO.FlowRoleCode(mflowOrgRoleVO.getCode(), mflowOrgRoleVO.getTyp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RoleCodes.add(flowRole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OrgRoleVO.setRoleCodes(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OrgRoleVOS.add(flowOrgRole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兼职组织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laveFlowRoles != null &amp;&amp; !slaveFlowRol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laveFlowRoles.forEach(sysUser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OrgRoleVO flowOrgRoleVO = new FlowOrgRole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OrgRoleVO.setUpDownOrgIds(sysOrgService.selectUpDownOrgIds(sysUserOrg.getSysOrg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FlowOrgRoleVO.FlowRoleCode&gt; flowRoleCode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UserOrg.getSysFlowRoles() != null &amp;&amp; !sysUserOrg.getSysFlowRoles()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UserOrg.getSysFlowRoles().forEach(mflowOrgRoleV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lowOrgRoleVO.FlowRoleCode flowRoleCode = new FlowOrgRoleVO.FlowRoleCode(mflowOrgRoleVO.getCode(), mflowOrgRoleVO.getTyp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flowRoleCodes.add(flowRole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OrgRoleVO.setRoleCodes(flowRoleCod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OrgRoleVOS.add(flowOrgRoleV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OrgRoleVO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putStream genProcessDiagram(String PROC_INST_ID_, String ty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* 获得活动的节点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processDefinitionId =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Instance pi = runtimeService.createProcessInstanceQuery().processInstanceId(PROC_INST_ID_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pi == null) { // 如果流程已经结束，则得到结束节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storicProcessInstance pihis = flowFactory.getHistoryService().createHistoricProcessInstanceQuery().processInstanceId(PROC_INST_ID_).singleResul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DefinitionId = pihis.getProcessDefinition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              // 如果流程没有结束，则取当前活动节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* 根据流程实例ID获得当前处于活动状态的ActivityId合集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rocessDefinitionId = pi.getProcessDefinition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* 获得活动的节点对象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HistoricActivityInstance&gt; highLightedActivitList = flowFactory.getHistoryService().createHistoricActivityInstanceQuery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finished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processInstanceId(PROC_INST_ID_).orderByHistoricActivityInstanceStartTime().asc(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highLightedActivitis = new ArrayList&lt;&gt;();        //节点对象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HistoricActivityInstance tempActivity : highLightedActivit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activityId = tempActivity.getActivity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ighLightedActivitis.add(activity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pmnModel bpmnModel = repositoryService.getBpmnModel(processDefinitionId);  //获取流程图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EngineConfiguration engconf = processEngine.getProcessEngineConfigur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* 获得活动的连线对象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flows = new ArrayList&lt;&gt;();                   //连线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RU".equals(typ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ActivityInstance&gt; highLightedFlowInstances = runtimeService.createActivityInstanceQuery().activityType(BpmnXMLConstants.ELEMENT_SEQUENCE_FLOW).processInstanceId(PROC_INST_ID_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ActivityInstance ai : highLightedFlowInstanc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s.add(ai.getActivity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HistoricActivityInstance&gt; highLightedFlowInstances = flowFactory.getHistoryService().createHistoricActivityInstanceQuery().activityType(BpmnXMLConstants.ELEMENT_SEQUENCE_FLOW).processInstanceId(PROC_INST_ID_).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HistoricActivityInstance ha : highLightedFlowInstanc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lows.add(ha.getActivity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cessDiagramGenerator diagramGenerator = engconf.getProcessDiagramGenerato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putStream in = diagramGenerator.generateDiagram(bpmnModel, "png", highLightedActivitis, flows, engconf.getActivityFontName(), engconf.getLabelFontName(), engconf.getAnnotationFontName(), engconf.getClassLoader(), 1.0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purchase_record(采购申请流水记录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12 15:55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RecordServiceImpl extends ServiceImpl&lt;FlowDevicePurchaseRecordMapper, FlowDevicePurchase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FlowDevicePurchase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lowDevicePurchaseService iFlowDevicePurchas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采购申请流水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addFlowDevicePurchaseRecord(FlowDevicePurchaseRecordDTO flowDevicePurchas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Purchas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 flowDevicePurchaseRecord = new FlowDevicePurchase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flowDevicePurchaseRecordDTO, flowDevicePurchase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(flowDevicePurchase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PurchaseRecord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FlowDevicePurchaseRecord(FlowDevicePurchaseRecordDTO flowDevicePurchase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PurchaseRecordDTO || StringUtils.isEmpty(flowDevicePurchase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 flowDevicePurchaseRecord = new FlowDevicePurchase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flowDevicePurchaseRecordDTO, flowDevicePurchase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flowDevicePurchase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暂存采购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Storage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storageFlowDevicePurchaseRecord(FlowDevicePurchaseRecordStorageDTO flowDeviceVerificationRecordStorag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VerificationRecordStorage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设置未申请的状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StorageDTO.setApplyStatus(ApplyState.NOT_APPL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PurchaseDTO&gt; dtoList = flowDeviceVerificationRecordStorageDTO.getD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PurchaseRecordDTO flowDevicePurchaseRecordDTO = new FlowDevicePurchaseRecordDT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flowDeviceVerificationRecordStorageDTO, flowDevicePurchaseRecordDTO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id = this.addFlowDevicePurchaseRecord(flowDevicePurchaseRecor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toList.forEach(f -&gt; f.setProcessRecordId(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FlowDevicePurchaseService.addFlowDevicePurchaseBatch(dto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purchase(采购申请明细记录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12 15:55:3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PurchaseServiceImpl extends ServiceImpl&lt;FlowDevicePurchaseMapper, FlowDevicePurchas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FlowDevicePurchas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10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FlowDevicePurchaseBatch(List&lt;FlowDevicePurchaseDTO&gt; flowDevicePurchase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Purchase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Purchase&gt; flowDevicePurchaseList = flowDevicePurchaseDTO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Purchase flowDevicePurchase = new FlowDevicePurcha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flowDevicePurchase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DevicePurcha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Batch(flowDevicePurchas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修改采购申请明细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Purchase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FlowDevicePurchaseBatch(List&lt;FlowDevicePurchaseDTO&gt; flowDevicePurchase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Purchase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Purchase&gt; flowDevicePurchaseList = flowDevicePurchaseDTO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Purchase flowDevicePurchase = new FlowDevicePurcha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flowDevicePurchase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DevicePurcha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atchById(flowDevicePurchas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verification_record(检定校准申请流水记录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5 17:00:3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RecordServiceImpl extends ServiceImpl&lt;FlowDeviceVerificationRecordMapper, FlowDeviceVerificationRecord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FlowDeviceVerificationRecord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6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addFlowDeviceVerificationRecord(FlowDeviceVerificationRecordDTO flow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 flowDeviceVerificationRecord = new FlowDeviceVerific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flowDeviceVerificationRecordDTO, flowDeviceVerific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生成流水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calDateTime now = LocalDateTime.now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date = now.format(DateTimeFormatter.ofPattern("yyyyMMddHHmmss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erialNumber = "JJ" + d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.setSerialNumber(serial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(flowDeviceVerific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VerificationRecord.ge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修改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6 9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FlowDeviceVerificationRecord(FlowDeviceVerificationRecordDTO flowDeviceVerificationRecor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VerificationRecordDTO || StringUtils.isEmpty(flowDeviceVerificationRecordDTO.ge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修改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lowDeviceVerificationRecord flowDeviceVerificationRecord = new FlowDeviceVerificationRecor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JcglBeanUtil.copyProperties(flowDeviceVerificationRecordDTO, flowDeviceVerificationRecord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yId(flowDeviceVerificationRec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low_device_verification检定校准申请表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6-01 16:10:4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DeviceVerificationServiceImpl extends ServiceImpl&lt;FlowDeviceVerificationMapper, FlowDeviceVerification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FlowDeviceVerification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DictMapper sysDict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lowDeviceVerificationMapper flowDeviceVerificationMapper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分页查询检定校准申请流水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RecordSelect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com.baomidou.mybatisplus.extension.plugins.pagination.Page&lt;com.cstc.jcgl.domain.flow.vo.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7 15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FlowDeviceVerificationVO&gt; selectFlowDeviceVerificationRecordPage(FlowDeviceVerificationRecordSelectDTO flow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== flowDeviceVerificationRecordSelect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FlowDeviceVerificationVO&gt; page = new Page&lt;&gt;(flowDeviceVerificationRecordSelectDTO.getCurrent(), flowDeviceVerificationRecordSelectDTO.getPage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&lt;FlowDeviceVerificationVO&gt; flowDeviceVerificationPage = baseMapper.selectFlowDeviceVerificationPage(page, flowDeviceVerificationRecordSelect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VO&gt; records = flowDeviceVerificationPage.getRecord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检定方式 </w:t>
        <w:tab/>
        <w:t>device_verification_sty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VO&gt; deviceVerificationStyleList = sysDictMapper.selectDict("device_verification_style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FlowDeviceVerificationVO record : recor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verificationStyle = record.getVerificationSty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VO&gt; collect = deviceVerificationStyleList.stream().filter(f -&gt; null != f.getVal() &amp;&amp; f.getVal().equals(verificationStyle)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NotEmpty(collec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cord.setVerificationStyleDisplay(collect.get(0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Verification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记录ID查询所有的明细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rocessRecord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com.cstc.jcgl.domain.flow.vo.FlowDeviceVerificationV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13 15:4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FlowDeviceVerificationVO&gt; selectByProcessRecordId(String processRecord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processRecord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查询参数缺失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lowDeviceVerificationMapper.selectByProcessRecordId(processRecord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新增检定校准申请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addFlowDeviceVerificationBatch(List&lt;FlowDeviceVerificationDTO&gt; flowDeviceVerific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Verific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&gt; flowDeviceVerificationList = flowDeviceVerificationDTO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 flowDeviceVerification = new FlowDeviceVerific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flowDeviceVerification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DeviceVer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saveBatch(flowDeviceVerification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批量修改检定校准申请记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DeviceVerificationDTOLis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6/2 1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updateFlowDeviceVerificationBatch(List&lt;FlowDeviceVerificationDTO&gt; flowDeviceVerificationDTO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Empty(flowDeviceVerificationDTOLis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ParameterException("新增参数缺失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FlowDeviceVerification&gt; flowDeviceVerificationList = flowDeviceVerificationDTOList.stream().map(inf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lowDeviceVerification flowDeviceVerification = new FlowDeviceVerifica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JcglBeanUtil.copyProperties(info, flowDeviceVerification, 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lowDeviceVerific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his.updateBatchById(flowDeviceVerification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flow_base_info(流程基础流水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6:36: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lowBaseInfoServiceImpl extends ServiceImpl&lt;FlowBaseInfoMapper, FlowBaseInfo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mplements IFlowBaseInfo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Page&lt;FlowBaseInfo&gt; findCompletedProcessPage(Page&lt;FlowBaseInfo&gt; page, String sysUserId, String processState, String processKey, String searchKey,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setRecords(baseMapper.findCompletedProcessPage(page,sysUserId,processState,processKey,searchKey,startTime,endTi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Page&lt;FlowBaseInfo&gt; findMyTaskPage(Page&lt;FlowBaseInfo&gt; page, List&lt;FlowOrgRoleVO&gt; flowOrgRoleVOS, String sysUserId, String searchKey, String processKey, String processState, String startTime, String end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age.setRecords(baseMapper.findMyTaskPage(page,flowOrgRoleVOS,sysUserId,searchKey,processKey,processState,startTime,endTi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FlowBaseInfo&gt; findMyTaskList(List&lt;FlowOrgRoleVO&gt; flowOrgRoleVOS, 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MyTaskPage(null,flowOrgRoleVOS,sysUserId, null, null, null, null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ile_list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3-27 15:55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FileAttachService extends IService&lt;FileAttach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ileAttach findAttachByUuid(String 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dict_category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5 15:51:3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DictCategoryService extends IService&lt;SysDictCategory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字典的键值对，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    租户id ，默认是当前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categoryKey 字典类型，必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order       键值对映射顺序，必传。等于true: 返回的是 val:lable （例如：1:男） 键值对。false则相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 {@link Map} key和value都是 {@link String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ap&lt;String, String&gt; selectDictBycategoryKey(String tenantId, String categoryKey, boolean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li&gt;如果，当前用户是系统租户直接返回&lt;/li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li&gt;已经存在的数据类目的字典的值恢复成初始化———&lt;b&gt;适用于当前组织的字典参数初始化&lt;/b&gt;&lt;/li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dictDataReset(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初始化当前租户字典数据 或者&lt;b&gt;适用于系统升级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li&gt;如果，当前用户是系统租户直接返回&lt;/li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li&gt;已经存在的类目字典不处理，添加新的字典&lt;/li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initDictData(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dict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5 09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DictService extends IService&lt;SysDic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字典的键值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ype  字典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order 等于true: 返回的是 val:lable （例如：1:男） 键值对。false则相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Map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ap&lt;String, String&gt; selectDictByType(String type, boolean ord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Dict&gt; findListAll(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flow_role(系统流程角色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2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FlowRoleService extends IService&lt;SysFlow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User&gt; findSysUserMainByCodeOrg(String flowRoleCode,List&lt;String&gt; upDown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log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LogService extends IService&lt;SysLo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menu(菜单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MenuService extends IService&lt;Sys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树形结构菜单查询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Menu&gt; findMenuListTree(String title, String 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自己的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menuSys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Menu&gt; findMyMenuListTree(String userId, String 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org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2 16:47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OrgService extends IService&lt;SysOr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Org&gt; findTreeByOrgId(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et&lt;String&gt; findAuthIdsByOrgId(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upOrgListVO findSupOrgListVOByOrgId(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指定部门下面的子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rentId 当前部门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List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Org&gt; findOrgByParentId(@Nullable String pare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selectUpDownOrgIds(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Org&gt; findTreeByOrg(SysOrg 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post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3 17:08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PostService extends IService&lt;SysPos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_menu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RoleMenuService extends IService&lt;SysRole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(角色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RoleService extends IService&lt;Sys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UsernameByRoleId(String 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_pkg_menu(套餐菜单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TenantPkgMenuService extends IService&lt;SysTenantPkgMenu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_pkg(租户套餐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TenantPkgService extends IService&lt;SysTenantPk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ysTenantPkgVO&gt; findPage(Page&lt;SysTenantPkgVO&gt; sysTenantPkgVOPage, String pkg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Pkg(SysTenantPkgDTO 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savePkg(SysTenantPkgDTO 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removePkg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(租户信息表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TenantService extends IService&lt;SysTenan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ysTenantVO&gt; findPage(Page&lt;SysTenantVO&gt; sysTenantVOPage, String tenan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新增租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TenantAddDTO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addSysTenant(SysTenantAddDTO sysTenantAdd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updateTenant(SysTenant sysTenan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void removeTenant(String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flow_role(用户流程角色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UserFlowRoleService extends IService&lt;SysUserFlow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org(用户组织)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0:45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UserOrgService extends IService&lt;SysUserOrg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_role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UserRoleService extends IService&lt;SysUserRole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】的数据库操作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08 16:09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interface ISysUserService extends IService&lt;SysUser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sswor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 login(String username, String passwor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age&lt;SysUserVO&gt; findUserPage(Page&lt;SysUserVO&gt; objectPage, String sysOrgId, String empName, String mob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置账号启用停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nabl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updateEnabled(String sysUserId, int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nt updateEmpStatus(String sysUserId, int stat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VO findUserVOByUser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权限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MenuCodesByUsername(String 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角色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RoleCodeByUsername(String 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tring&gt; findAuthSysOrgIds(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询用户租户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ser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 findTenantId(String 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 findSysUserByUsername(String 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ong findCountByTenantId(String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enant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nabled 1 启用-0停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ong setStatusByTenantId(String tenantId, String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FlowRole&gt; findFlowRoleCodes(String 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根据流程角色查询候选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lowRoleCo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ysOrg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User&gt; findUserEmpNamesByFlowCode(String flowRoleCode, String 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根据手机号码查找用户信息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 这里查询的是账号启用的用户信息，员工状态没有限定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honeNumber 手机号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SysUser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ysUser findSysUserByPhoneNumber(String phoneNu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SysRole&gt; findRolesByUserId(String 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file_list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3-27 15:55:1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FileAttachServiceImpl extends ServiceImpl&lt;FileAttachMapper, FileAttach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FileAttach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FileAttach findAttachByUuid(String uu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One(new QueryWrapper&lt;FileAttach&gt;().lambda().eq(FileAttach::getUuid, uu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dict_category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15 15:51:3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CategoryServiceImpl extends ServiceImpl&lt;SysDictCategoryMapper, SysDictCategory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DictCategory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ISysDictService sysDic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ap&lt;String, String&gt; selectDictBycategoryKey(String tenantId, String categoryKey, boolean 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tenant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Blank(categoryKey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IllegalArgumentException("键值key必传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租户下面的键值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Category&gt; sysDictCategories = baseMapper.selectList(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ysDictCategory::getCategoryKey, categoryKey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ysDictCategory::getTenantId, tenant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list = sysDictCategories.stream().map(SysDictCategory::getId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emptyMap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&gt; parameter =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true, SysDict::getSysDictCategoryId, 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s = sysDictService.list(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map = new Linked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.forEach(d -&gt; map.put(d.getVal(), d.getLabel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.forEach(d -&gt; map.put(d.getLabel(), d.getVal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ma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ictDataReset(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当前用户就是系统租户，不用执行任何操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temConstant.SYSTEM_TENANT_ID.equals(tenantId))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系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query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TenantId, SystemConstant.SYSTEM_TENANT_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系统的租户字典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Category&gt; sysDictCategories = baseMapper.selectList(query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当前用户的租户字典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other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TenantId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Category&gt; currentDictCategories = baseMapper.selectList(other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如果不存在相同的数据则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currentDictCategori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ategoryIds = sysDictCategories.stream().map(SysDictCategory::getId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类目下的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ambdaQueryWrapper&lt;SysDict&gt; parameter =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in(true, SysDict::getSysDictCategoryId, category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&gt; sysDicts = sysDictService.list(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currentCategoryIds = currentDictCategories.stream().map(SysDictCategory::getId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查询类目下的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ambdaQueryWrapper&lt;SysDict&gt; currentParameter =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in(true, SysDict::getSysDictCategoryId, currentCategory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&gt; currentDicts = sysDictService.list(current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CollUtil.isEmpty(sysDicts))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&lt;String, SysDict&gt; systemMap = sysDicts.stream().collect(Collectors.toMap(s -&gt; s.getType() + s.getVal(), s -&gt; s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Dict&gt; updateDict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urrentDicts.forEach(c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temMap.containsKey(c.getType() + c.getVal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c.setLabel(systemMap.get(c.getType() + c.getVal()).getLabel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updateDictList.add(c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ervice.updateBatchById(updateDict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nitDictData(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当前用户就是系统租户，不用执行任何操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temConstant.SYSTEM_TENANT_ID.equals(tenantId))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系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query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TenantId, SystemConstant.SYSTEM_TENANT_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系统的租户字典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Category&gt; sysDictCategories = baseMapper.selectList(query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询当前用户的租户字典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Category&gt; otherWrapper = new QueryWrapper&lt;SysDictCategory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DictCategory::getTenantId, 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Category&gt; currentDictCategories = baseMapper.selectList(other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过滤掉已经存在的类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currentDictCategorie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当前组织已经初始化，不允许再次执行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Set&lt;String&gt; temp = currentDictCategories.stream().map(SysDictCategory::getCategoryKey).collect(Collectors.toS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sysDictCategories = sysDictCategories.stream().filter(s -&gt; !temp.contains(s.getCategoryKey())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系统类目都已经添加则不用执行下面的操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(sysDictCategories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把当前字典类别的数据和相关的 字典数据复制一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categoryId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ies.forEach(s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tegoryIds.add(s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TenantId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.setId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批量插入字典类别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Batch(sysDictCategori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newsDictCategories = sysDictCategories.stream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collect(Collectors.toMap(SysDictCategory::getCategoryKey, SysDictCategory::get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&gt; parameter =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true, SysDict::getSysDictCategoryId, category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s = sysDictService.list(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llUtil.isNotEmpty(sysDict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.forEach(sysDict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.setId(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Dict.setSysDictCategoryId(newsDictCategories.get(sysDict.getType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ervice.saveBatch(sysDict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dict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5 09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DictServiceImpl extends ServiceImpl&lt;SysDictMapper, SysDict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Dict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ap&lt;String, String&gt; selectDictByType(String type, boolean 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typ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emptyMap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Dict&gt; parameter = new QueryWrapper&lt;SysDict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type), SysDict::getType, 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Dict&gt; sysDicts = baseMapper.selectList(paramet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String&gt; map = new Linked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rd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.forEach(d -&gt; map.put(d.getVal(), d.getLabel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Dicts.forEach(d -&gt; map.put(d.getLabel(), d.getVal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ma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Dict&gt; findListAll(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ListAll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flow_role(系统流程角色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2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FlowRoleServiceImpl extends ServiceImpl&lt;SysFlowRoleMapper, SysFlowRol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mplements ISysFlowRol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User&gt; findSysUserMainByCodeOrg(String flowRoleCode, List&lt;String&gt; upDownOrg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SysUserMainByCodeOrg(flowRoleCode,upDown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log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LogServiceImpl extends ServiceImpl&lt;SysLogMapper, SysLog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Log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menu(菜单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MenuServiceImpl extends ServiceImpl&lt;SysMenuMapper, SysMenu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Menu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Menu&gt; findMenuListTree(String title, String menuS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顶级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ndChildrenByMenuId("0", null, title,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Menu&gt; findMyMenuListTree(String userId, String menuS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用户对应的菜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menuIds = baseMapper.findAuthMenuIdsByUserId(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1628267730502344706".equals(user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enuIds = baseMapper.selectList(null).stream().map(SysMenu::get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menuIds == null || menu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ndChildrenByMenuId("0", menuIds, null, 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Menu&gt; findChildrenByMenuId(String menuId, List&lt;String&gt; authMenuIds, String title, String menuS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Menu&gt; sysMenus = baseMapper.selectList(new QueryWrapper&lt;SysMenu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!Strings.isNullOrEmpty(title), SysMenu::getTitle, titl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Menu::getParentId, menu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Menu::getMenuSys,menuSy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in(authMenuIds != null &amp;&amp; !authMenuIds.isEmpty(), SysMenu::getId, authMenuId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Menu::getSo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Menus != null &amp;&amp; !sysMenu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Menus.forEach(sysMenu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Menu&gt; sysMenuChildren = findChildrenByMenuId(sysMenu.getId(), authMenuIds, title, menuS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MenuChildren != null &amp;&amp; !sysMenuChildren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Menu.setChildren(sysMenuChildre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Menu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org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2 16:47:1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OrgServiceImpl extends ServiceImpl&lt;SysOrgMapper, SysOrg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Org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Org&gt; findTreeByOrgId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ndChildrenByOrgId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String&gt; findAuthIdsByOrgId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ndCOrgIdByPId(sysOrgId, new HashSet&lt;&gt;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upOrgListVO findSupOrgListVOByOrgId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ancestor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pName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ndSupAncestors(sysOrgId, ancestors, p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 supOrgListVO = new SupOrgListVO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llections.reverse(ancestor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llections.reverse(p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.setAncestors(ancestor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upOrgListVO.setPOrgNames(p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upOrgListVO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Org&gt; findOrgByParentId(@Nullable String pare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Empty(parentId)) return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enantId = TenantContextHolder.getContext().getTenantContextInfo().getTenantI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ambdaQueryWrapper&lt;SysOrg&gt; queryWrapper = new QueryWrapper&lt;SysOrg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ysOrg::getTenantId, tenant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true, SysOrg::getParentId, pare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List(queryWrapp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selectUpDownOrgIds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upOrgIds = Splitter.on(",").splitToList(baseMapper.selectById(sysOrgId).getAncestor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下级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downOrgIds = baseMapper.selectList(new QueryWrapper&lt;SysOrg&gt;().lambda().select(SysOrg::getId).like(SysOrg::getAncestors, sysOrgId)).stream().map(SysOrg::getId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llUtil.unionDistinct(upOrgIds, downOrgIds).stream().to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Org&gt; findTreeByOrg(SysOrg 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ndChildrenByOrg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findSupAncestors(String sysOrgId, List&lt;String&gt; ancestors, List&lt;String&gt; pNam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 = baseMapper.selectById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"-1".equals(sysOrg.getParent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ancestors.ad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Names.add(sysOrg.getOrg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indSupAncestors(sysOrg.getParentId(), ancestors, pNam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根据orgId查询下级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et&lt;String&gt; findCOrgIdByPId(String sysOrgId, Set&lt;String&gt; lastOrgI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orgIds = baseMapper.selectOrgIdByPId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astOrgIds.addAll(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orgIds.forEach(org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et&lt;String&gt; cOrgIds = findCOrgIdByPId(orgId, last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!cOrg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lastOrgIds.addAll(c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lastOrgId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Org&gt; findChildrenByOrgId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ysOrgs = baseMapper.selectList(new QueryWrapper&lt;SysOrg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Org::getParentId, sysOrgI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Org::getSo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s != null &amp;&amp; !sysOrg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s.forEach(sys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Org&gt; sysOrgChildren = findChildren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OrgChildren != null &amp;&amp; !sysOrgChildren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Org.setChildren(sysOrgChildre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List&lt;SysOrg&gt; findChildrenByOrg(SysOrg psysOr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Org&gt; sysOrgs = baseMapper.selectList(new QueryWrapper&lt;SysOrg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Org::getParentId, psysOrg.getParen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like(SysOrg::getAncestors, psysOrg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rderByAsc(SysOrg::getSort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Orgs != null &amp;&amp; !sysOrg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s.forEach(sysOrg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Org&gt; sysOrgChildren = findChildrenBy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OrgChildren != null &amp;&amp; !sysOrgChildren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Org.setChildren(sysOrgChildre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Org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post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23 17:08:2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PostServiceImpl extends ServiceImpl&lt;SysPostMapper, SysPost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Post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_menu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MenuServiceImpl extends ServiceImpl&lt;SysRoleMenuMapper, SysRoleMenu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RoleMenu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role(角色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RoleServiceImpl extends ServiceImpl&lt;SysRoleMapper, SysRol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Rol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findUsernameByRoleId(String role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UsernameByRoleId(role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tenant_pkg_menu(套餐菜单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MenuServiceImpl extends ServiceImpl&lt;SysTenantPkgMenuMapper, SysTenantPkgMenu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mplements ISysTenantPkgMenu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tenant_pkg(租户套餐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PkgServiceImpl extends ServiceImpl&lt;SysTenantPkgMapper, SysTenantPkg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TenantPkg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TenantPkgMenuService sysTenantPkg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TenantService sysTenant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Service sys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MenuService sysRole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ysTenantPkgVO&gt; findPage(Page&lt;SysTenantPkgVO&gt; sysTenantPkgVOPage, String pkg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TenantPkgVO&gt; sysTenantPkgVOS = baseMapper.findPage(sysTenantPkgVOPage, pkg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VOS.forEach(sysTenantPkgVO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sysMenuIdsPc = baseMapper.findMenuIdsBySys(sysTenantPkgVO.getId(), "pc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VO.setSysMenuIdsPc(sysMenuIdsPc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sysMenuIdsApp = baseMapper.findMenuIdsBySys(sysTenantPkgVO.getId(), "app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VO.setSysMenuIdsApp(sysMenuIdsAp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VOPage.setRecords(sysTenantPkgVO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TenantPkgVO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Pkg(SysTenantPkgDTO sysTenantPkg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updateById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删除之前的套餐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MenuService.remove(new QueryWrapper&lt;SysTenantPkgMenu&gt;().lambda().eq(SysTenantPkgMenu::getSysTenantPkgId, sysTenantPkgDTO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avePkgMenus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将关联的套餐对应的租户角色为'admin'的角色编码菜单权限修改为当前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查询关联的租户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Tenant&gt; sysTenants = sysTenantService.list(new QueryWrapper&lt;SysTenant&gt;().lambda().eq(SysTenant::getPackageId, sysTenantPkgDTO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ysMenuIds = CollUtil.unionAll(sysTenantPkgDTO.getSysMenuIdsPc(), sysTenantPkgDTO.getSysMenuIdsApp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Tenants != null &amp;&amp; !sysTenant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s.forEach(sysTenant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删除减掉的菜单(没在新修改的菜单列表中的菜单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删除 admin 原有的roleMenu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RoleMenuService.remove(new QueryWrapper&lt;SysRoleMenu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eq(SysRoleMenu::getTenantId, sysTenant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notIn(SysRoleMenu::getSysMenuId, sysMenuId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将对应的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Role sysRole = sysRoleService.getOne(new QueryWrapper&lt;SysRole&gt;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lambda().eq(SysRole::getCode, "adm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eq(SysRole::getTenantId, sysTenant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Rol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删除 admin 角色重新授权admin角色对应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RoleMenuService.remove(new QueryWrapper&lt;SysRoleMenu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eq(SysRoleMenu::getTenantId, sysTenant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.eq(SysRoleMenu::getSysRoleId, sysRole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现在 admin 角色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List&lt;SysRoleMenu&gt; sysRoleMenu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sysMenuIds != null &amp;&amp; !sysMenu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MenuIds.forEach(menu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RoleMenu sysRoleMenu = new SysRole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RoleMenu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RoleMenu.setSysRoleId(sysRol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RoleMenu.setSysMenuId(men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RoleMenus.add(sysRole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Service.saveBatch(sysRoleMen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//退出该租户全部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List&lt;SysUser&gt; sysUserList = sysUserService.list(new QueryWrapper&lt;SysUser&gt;().lambda().eq(SysUser::getTenantId, sysTenant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if (sysUserList != null &amp;&amp; !sysUserList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sysUserList.forEach(sysUser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avePkg(SysTenantPkgDTO sysTenantPkg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save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avePkgMenus(sysTenantPkgDT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removePkg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当前套餐下是否有租户，如果有租户就不能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 = sysTenantService.count(new QueryWrapper&lt;SysTenant&gt;().lambda().eq(SysTenant::getPackageId, 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 &gt;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当前套餐已经关联租户无法删除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removeBy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MenuService.remove(new QueryWrapper&lt;SysTenantPkgMenu&gt;().lambda().eq(SysTenantPkgMenu::getSysTenantPkgId, 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oid savePkgMenus(SysTenantPkgDTO sysTenantPkg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TenantPkgMenu&gt; sysTenantPkgMenu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sysMenuIds = CollUtil.unionAll(sysTenantPkgDTO.getSysMenuIdsPc(), sysTenantPkgDTO.getSysMenuIdsApp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MenuIds.forEach(sysMenu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Menu sysTenantPkgMenu = new SysTenantPkg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Menu.setSysTenantPkgId(sysTenantPkgDTO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Menu.setSysMenuId(sysMen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Menus.add(sysTenantPkg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TenantPkgMenu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TenantPkgMenuService.saveBatch(sysTenantPkgMen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tenant(租户信息表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5-09 17:17:2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TenantServiceImpl extends ServiceImpl&lt;SysTenantMapper, SysTenant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Tenant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TenantPkgService sysTenantPk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TenantPkgMenuService sysTenantPkg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Service sysUser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Service sys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RoleMenuService sysRoleMenu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UserRoleService sysUser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DictCategoryService sysDictCategory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ysTenantVO&gt; findPage(Page&lt;SysTenantVO&gt; sysTenantVOPage, String tenan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VOPage.setRecords(baseMapper.findPage(sysTenantVOPage, tenant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TenantVOPag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ransactional(rollbackFor = Exception.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addSysTenant(SysTenantAddDTO sysTenantAddDTO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 sysTenant = new SysTenan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eanUtils.copyProperties(sysTenantAddDTO, sysTenan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套餐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aseMapper.selectOne(new QueryWrapper&lt;SysTenant&gt;().lambda().eq(SysTenant::getTenantName, sysTenantAddDTO.getTenantName()))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租户名称不能重复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套餐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 sysTenantPkg = sysTenantPkgService.getById(sysTenant.getPackage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TenantPkg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不存在的套餐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判断用户名是否重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userCount = sysUserService.count(new QueryWrapper&lt;SysUser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Username, sysTenantAddDTO.getUsername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userCount &gt;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JcglException("用户名已经存在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aseMapper.insert(sysTenan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创建一个部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 sysOrg = new SysOrg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OrgName(sysTenant.getTenan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OrgType(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ParentI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FullOrgName(sysTenant.getTenan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save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.setAncestors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OrgService.updateById(sysOr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创建一个用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new SysUs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Username(sysTenantAddDTO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Password(BCrypt.hashpw(sysTenantAddDTO.getPasswor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2".equals(sysTenant.getStatu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.setEnabled("1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.setEnabled(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EmpStatus("1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EmpName("系统管理员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Gender("1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SysOrgId(sysOrg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.setMobile(sysTenantAddDTO.getMobil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Service.save(sysUs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创建一个默认的"系统管理员角色"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 sysRole = new Sys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.setCode("admin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.setRoleName("系统管理员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Service.save(sys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给这个角色分配套餐里面的菜单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1查询套餐menui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TenantPkgMenu&gt; sysTenantPkgMenuList = sysTenantPkgMenuService.list(new QueryWrapper&lt;SysTenantPkgMenu&gt;().lambda().eq(SysTenantPkgMenu::getSysTenantPkgId, sysTenantPkg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RoleMenu&gt; sysRoleMenu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PkgMenuList.forEach(sysTenantPkgMenu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 sysRoleMenu = new SysRole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MenuId(sysTenantPkgMenu.getSysMenu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SysRoleId(sysRol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s.add(sysRole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RoleMenuService.saveBatch(sysRoleMen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给创建的这个用户分配 系统管理员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 sysUserRole = new SysUserRol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.setSysUserId(sysUser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.setSysRoleId(sysRol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.setTenantId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RoleService.save(sysUserRo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初始化数据字典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DictCategoryService.initDictData(sysTenant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updateTenant(SysTenant sysTenantUp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Tenant sysTenantNow = getById(sysTenantUpdat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updateById(sysTenantUp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当租户状态不是激活状态‘2’得情况下将全部账户设置有停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"2".equals(sysTenantUpdate.getStatu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Service.setStatusByTenantId(sysTenantUpdate.getId(), "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将当前租户下用户全部强制退出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User&gt; sysUsers = sysUserService.list(new QueryWrapper&lt;SysUser&gt;().lambda().eq(SysUser::getTenantId, sysTenantUpdate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Users != null &amp;&amp; !sysUser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s.forEach(sysUser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UserService.setStatusByTenantId(sysTenantUpdate.getId(), "1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sysTenantNow.getPackageId().equals(sysTenantUpdate.getPackageId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将关联的套餐对应的租户角色为'admin'的角色编码菜单权限修改为当前的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查询关联的租户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ysTenantPkgMenu&gt; sysTenantPkgMenus = sysTenantPkgMenuService.list(new QueryWrapper&lt;SysTenantPkgMenu&gt;().lambda().eq(SysTenantPkgMenu::getSysTenantPkgId, sysTenantUpdate.getPackage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String&gt; sysMenuIds = sysTenantPkgMenus.stream().map(SysTenantPkgMenu::getSysMenuId).collect(Collectors.toLis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删除减掉的菜单(没在新修改的菜单列表中的菜单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删除 admin 原有的roleMenu关联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MenuService.remove(new QueryWrapper&lt;SysRoleMenu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q(SysRoleMenu::getTenantId, sysTenantUpdate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notIn(SysRoleMenu::getSysMenuId, sysMenuId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将对应的角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Role sysRole = sysRoleService.getOne(new QueryWrapper&lt;SysRole&gt;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lambda().eq(SysRole::getCode, "admin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q(SysRole::getTenantId, sysTenantUpdate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ysRol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删除 admin 角色重新授权admin角色对应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RoleMenuService.remove(new QueryWrapper&lt;SysRoleMenu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eq(SysRoleMenu::getTenantId, sysTenantUpdate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.eq(SysRoleMenu::getSysRoleId, sysRole.getId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现在 admin 角色菜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RoleMenu&gt; sysRoleMenu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!sysMenuIds.isEmpty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MenuIds.forEach(menuId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 sysRoleMenu = new SysRoleMenu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.setTenantId(sysTenantUpdat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.setSysRoleId(sysRole.getI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.setSysMenuId(menu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ysRoleMenus.add(sysRoleMenu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RoleMenuService.saveBatch(sysRoleMen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退出该租户全部用户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&gt; sysUserList= sysUserService.list(new QueryWrapper&lt;SysUser&gt;().lambda().eq(SysUser::getTenantId,sysTenantUpdate.getId(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ysUserList!=null&amp;&amp;!sysUserList.isEmpty()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ysUserList.forEach(sysUser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StpUtil.logout(sysUser.getUser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removeTenant(String tenant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租户管理了账号时不能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 = sysUserService.findCountByTenantId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ount&gt;0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当前租户已有账号无法删除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removeById(tenant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flow_role(用户流程角色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0 13:39:4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FlowRoleServiceImpl extends ServiceImpl&lt;SysUserFlowRoleMapper, SysUserFlowRol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mplements ISysUserFlowRol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description 针对表【sys_user_org(用户组织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 @createDate 2023-05-31 10:45:14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OrgServiceImpl extends ServiceImpl&lt;SysUserOrgMapper, SysUserOrg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mplements ISysUserOrg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_role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RoleServiceImpl extends ServiceImpl&lt;SysUserRoleMapper, SysUserRole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UserRole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 针对表【sys_user(系统用户)】的数据库操作Service实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createDate 2023-02-10 10:17: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ervi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ysUserServiceImpl extends ServiceImpl&lt;SysUserMapper, SysUser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mplements ISysUserServic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FlowRoleService sysFlowRole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SysOrgService sysOrg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login(String username, String passwor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User sysUser = baseMapper.selectOne(new QueryWrapper&lt;SysUser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Enabled,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EmpStatus, "1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Username, user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User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Crypt.checkpw(password, sysUser.getPassword()) ? sysUser :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age&lt;SysUserVO&gt; findUserPage(Page&lt;SysUserVO&gt; sysUserVOPage, String sysOrgId, String empName, String mob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UserPage(sysUserVOPage, sysOrgId, empName, mob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updateEnabled(String sysUserId, int enable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updateEnabled(sysUserId,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t updateEmpStatus(String sysUserId, int statu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updateEmpStatus(sysUserId, statu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VO findUserVOByUser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UserVOByUserId(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findMenuCodesByUsername(String user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MenuCodesByUsername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findRoleCodeByUsername(String user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RoleCodeByUsername(user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tring&gt; findAuthSysOrgIds(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"0".equals(sysOrgId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ysOrgId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AuthSysOrgIds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findTenantId(String 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TenantId(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findSysUserByUsername(String user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One(new QueryWrapper&lt;SysUser&gt;().lambda().eq(SysUser::getUsername, user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ng findCountByTenantId(String 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Count(new QueryWrapper&lt;SysUser&gt;().lambda().eq(SysUser::getTenantId, id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ng setStatusByTenantId(String tenantId, String enable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tStatusByTenantId(tenantId, enable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TenantIgnor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FlowRole&gt; findFlowRoleCodes(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FlowRoleCodes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User&gt; findUserEmpNamesByFlowCode(String flowRoleCode, String sysOrg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ysUser&gt; sysUserList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先判断流程是上下级还是全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ysFlowRole sysFlowRole = sysFlowRoleService.getOne(new QueryWrapper&lt;SysFlowRole&gt;().lambda().eq(SysFlowRole::getCode, flowRoleCod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ysFlowRol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流程上下级别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"1".equals(sysFlowRole.get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tring&gt; upDownOrgIds = sysOrgService.selectUpDownOrgIds(sysOrg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&gt; sysUserListUpDown = sysFlowRoleService.findSysUserMainByCodeOrg(flowRoleCode, upDownOrgI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List.addAll(sysUserListUpDow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全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&lt;SysUser&gt; sysUserAll = sysFlowRoleService.findSysUserMainByCodeOrg(flowRoleCode,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ysUserList.addAll(sysUserA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ysUser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ysUser findSysUserByPhoneNumber(String phoneNumb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selectOne(new QueryWrapper&lt;SysUser&gt;().lambda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Mobile, phoneNumber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eq(SysUser::getEnabled, 1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SysRole&gt; findRolesByUserId(String sysUserI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baseMapper.findRolesByUserId(sysUser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时间相关工具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4 11:2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Date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String FORMAT = "yyyy-MM-dd HH:mm:s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Date simpleFormatToDate(SimpleDateFormat simpleDateFormat, String str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 dateTime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eTime = simpleDateFormat.parse(str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Pars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ateTi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将时间字符按指定格式转换成时间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strToDate(String format, String str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impleDateFormat simpleDateFormat = new SimpleDateFormat(form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impleFormatToDate(simpleDateFormat, str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将时间字符按指定格式转换成时间类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strToDate(String format, Locale locale, String strTi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impleDateFormat simpleDateFormat = new SimpleDateFormat(format, loca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impleFormatToDate(simpleDateFormat, str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将时间按指定格式转换字符串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String dateToStr(String format, 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ate == null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"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impleDateFormat simpleDateFormat = new SimpleDateFormat(form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impleDateFormat.format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获得日期一天最开始的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Mr.W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19/7/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StartYearTime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 = calendar.get(Calendar.YEAR) + "-01-01 00:00:00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rToDate(FORMAT, star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获得日期一天最开始的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Mr.W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19/7/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StartDayTime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 = calendar.get(Calendar.YEAR) + "-" + (calendar.get(Calendar.MONTH) + 1) + "-" + calendar.get(Calendar.DATE) + " 00:00:00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rToDate(FORMAT, star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获得一天中结束的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Mr.W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19/7/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Time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end = calendar.get(Calendar.YEAR) + "-" + (calendar.get(Calendar.MONTH) + 1) + "-" + calendar.get(Calendar.DATE) + " 23:59:59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rToDate(FORMAT, en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获得该时间的小时的开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Mr.W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19/7/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StartHourTime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end = calendar.get(Calendar.YEAR) + "-" + (calendar.get(Calendar.MONTH) + 1) + "-" + calendar.get(Calendar.DATE) + " " + calendar.get(Calendar.HOUR_OF_DAY) + ":00:00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rToDate(FORMAT, en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获得该时间的小时的结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Mr.W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19/7/3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HourTime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end = calendar.get(Calendar.YEAR) + "-" + (calendar.get(Calendar.MONTH) + 1) + "-" + calendar.get(Calendar.DATE) + " " + calendar.get(Calendar.HOUR_OF_DAY) + ":59:59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trToDate(FORMAT, en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返回某个日期下几天的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NextDay(Date date, int i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new GregorianCalenda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cal.get(Calendar.DATE) + 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al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返回某个日期前几天的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FrontDay(Date date, int i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new GregorianCalenda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cal.get(Calendar.DATE) - i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al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查看两个时间区间是否有交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 time1 时间区间一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 time2 时间区间一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 time3 时间区间二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 time4 时间区间二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CW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20/2/28 18:2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boolean hasCross(Date time1, Date time2, Date time3, Date time4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(time3.getTime() &lt;= time1.getTime() &amp;&amp; time4.getTime() &gt;= time1.getTime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|| (time4.getTime() &gt;= time1.getTime() &amp;&amp; time3.getTime() &lt;= time2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escription: 解析日期(yyyy - MM - dd HH : mm : 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: date 日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 java.lang.Stri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CWR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20/2/28 18:0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parse(String dateSt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ew SimpleDateFormat(FORMAT).parse(dateSt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Pars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ew D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月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BeginDayOfMont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getNowYear(), getNowMonth() - 1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StartDay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月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OfMont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getNowYear(), getNowMonth() - 1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 day = calendar.getActualMaximum(5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getNowYear(), getNowMonth() - 1, da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EndDay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今年是哪一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Integer getNowYea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 date = new D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egorianCalendar gc = (GregorianCalendar)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c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nteger.valueOf(gc.get(1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月是哪一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int getNowMonth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 date = new D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egorianCalendar gc = (GregorianCalendar)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c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c.get(2) + 1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天是哪一天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int getNowDa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 date = new D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regorianCalendar gc = (GregorianCalendar)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c.setTime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c.get(5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年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BeginDayOfYea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YEAR, getNowYea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MONTH, Calendar.JANUA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StartTime(cal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本年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OfYea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YEAR, getNowYea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MONTH, Calendar.DECE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3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EndTime(cal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某一年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BeginDayOfYear(Integer yea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YEAR, yea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MONTH, Calendar.JANUAR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StartTime(cal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某一年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OfYear(Integer yea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YEAR, yea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MONTH, Calendar.DECEMB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.set(Calendar.DATE, 3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EndTime(cal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某个日期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Timestamp getDayStartTime(Date 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lendar.setTime(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calendar.get(Calendar.YEAR), calendar.get(Calendar.MONTH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calendar.get(Calendar.DAY_OF_MONTH), 0, 0, 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Calendar.MILLISECOND, 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ew Timestamp(calendar.getTimeInMilli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某个日期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Timestamp getDayEndTime(Date 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null != d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calendar.setTime(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calendar.get(Calendar.YEAR), calendar.get(Calendar.MONTH)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calendar.get(Calendar.DAY_OF_MONTH), 23, 59, 59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Calendar.MILLISECOND, 999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ew Timestamp(calendar.getTimeInMillis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当年每月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BeginDayOfMonth(int year, int month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year, month - 1, 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Start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当年每月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OfMonth(int year, int month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t day = calendar.getActualMaximum(5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year, month - 1, da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End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具体某一天的开始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BeginDayOfDay(int year, int month, int da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year, month - 1, da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Start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获取当年每月的结束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Date getEndDayOfDay(int year, int month, int da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 calendar = Calendar.getInstan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alendar.set(year, month - 1, da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DayEndTime(calendar.getTi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nowDate, sqlD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 i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w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22/2/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description:计算两个时间的时间差  (小时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BigDecimal different(Date nowDate, Date start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Format df = new SimpleDateFormat(FORM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newDate = df.format(now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Date1 = df.format(start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nowDate = df.parse(new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artDate = df.parse(startDate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Pars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time = nowDate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time2 = startDate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转换为小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igDecimal endTime = new BigDecimal(ti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igDecimal startTime = new BigDecimal(time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24*3600*10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igDecimal divide = new BigDecimal(86400000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(endTime.subtract(startTime)).divide(divide, 1, RoundingMode.HALF_U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ndDate, sqlD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 i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w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22/2/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description:计算两个时间的时间差(秒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long differentSecond(Date endDate, Date start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Format df = new SimpleDateFormat(FORM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newDate = df.format(end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Date1 = df.format(start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ndDate = df.parse(new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artDate = df.parse(startDate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Pars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time = endDate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time2 = startDate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10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result = time - time2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 / 100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: lo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: w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: 2022/3/16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description:转换成秒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long transformSeconds(Date dat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DateFormat df = new SimpleDateFormat(FORMA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startDate1 = df.format(dat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e = df.parse(startDate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Parse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time = date.getTi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ime / 100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DateUti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ClassName：EasyExcel工具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Description：excel导入导出工具， 注意：枚举类需要自己转换成自己需要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Slf4j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EasyExcel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EasyExcelUti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EXCEL_SUFFIX = ".xlsx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WRITE_SHEET_NAME = "sheet1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读取文件解析监听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class ExcelListener&lt;T&gt; extends AnalysisEventListener&lt;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ivate List&lt;T&gt; data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ublic void invoke(T t, AnalysisContext analysisCon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atas.add(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ublic void doAfterAllAnalysed(AnalysisContext analysisCon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info("读取数据条数：{}条！", datas.siz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ublic List&lt;T&gt; getData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this.data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读取Excel文件返回数据集合，不包含表头，默认读取第一个sheet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nputStream   输入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Class        数据映射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xcelListener 读取监听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 结果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List&lt;T&gt; readExcel(InputStream inputStream, Class&lt;T&gt; tClass, ExcelListener&lt;T&gt; excelListen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bjectUtil.isNull(inputStream) || ObjectUtil.isNull(tClass) || ObjectUtil.isNull(excelListen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celReaderBuilder read = EasyExcelFactory.read(inputStream, tClass, excelListen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ad.sheet().doRea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excelListener.getData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读取Excel文件返回数据集合，不包含表头，读取第x个sheet数据，不设置sheet就读取全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inputStream   输入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heetNo       sheet编号，默认给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Class        数据映射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excelListener 读取监听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List 结果集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List&lt;T&gt; readExcel(InputStream inputStream, Integer sheetNo, Class&lt;T&gt; tClass, ExcelListener&lt;T&gt; excelListen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bjectUtil.isNull(inputStream) || ObjectUtil.isNull(tClass) || ObjectUtil.isNull(excelListener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Collections.emptyLi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heetNo =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heetNo = 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celReaderBuilder read = EasyExcelFactory.read(inputStream, tClass, excelListene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bjectUtil.isNotNull(sheetNo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ad.sheet(sheetNo).doRea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xcelReader excelReader = read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xcelReader.readAll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xcelReader.fini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excelListener.getData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不带模板输出数据到Excel，数据传输类属性用 @ExcelProperty("") 标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ponse 响应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Class   输出格式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s    输出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void writeExcel(HttpServletResponse response, Class&lt;T&gt; tClass, List&lt;T&gt; datas, String fileName) throws IOException, IllegalAccessException, NoSuchField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imeInterval timer = DateUtil.tim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ObjectUtil.isNull(response) || ObjectUtil.isNull(tClas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文件名称后缀检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CharSequenceUtil.isBlank(file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Name = "excel.xlsx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(fileName.endsWith(EXCEL_SUFFIX) || fileName.endsWith(".xls"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ileName = fileName + EXCEL_SUFFI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这里注意 有同学反应使用swagger 会导致各种问题，请直接用浏览器或者用postm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ContentType("application/vnd.openxmlformats-officedocument.spreadsheetml.sheet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CharacterEncoding("utf-8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这里URLEncoder.encode可以防止中文乱码 当然和easyexcel没有关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leName = URLEncoder.encode(fileName, StandardCharsets.UTF_8).replaceAll("\\+", "%20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.setHeader("Content-disposition", "attachment;filename*=" + 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asyExcel.write(response.getOutputStream(), tClass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registerWriteHandler(new LongestMatchColumnWidthStyleStrategy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sheet(WRITE_SHEET_NAME).doWrite(data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导出excel数据：{}条，耗时：{}秒！", datas.size(), timer.intervalSecon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读取excel中单个sheet，返回所有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heet 名称, tClass 转换的资源类型, excelFile 导入的excel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T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9:55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List&lt;T&gt; readExcelData(String sheet, Class&lt;T&gt; tClass, MultipartFile excel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fileName = excelFile.getOriginalFil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celTypeEnum excelType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Utils.isNotEmpty(file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fileName.endsWith(".xls"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xcelType = ExcelTypeEnum.XL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if (fileName.endsWith(".xlsx"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xcelType = ExcelTypeEnum.XLSX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文件类型不正确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ExcelRowListener&lt;T&gt; rowListener = new ExcelRowListener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xcelReaderBuilder builder = EasyExcelFactory.read(excelFile.getInputStream(), tClass, rowListener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excelType(excel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heet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uilder.sheet(sheet).doRea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uilder.sheet().doRea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"无法读取excel文件!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owListener.getRow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读取第一个she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date 2023/5/16 10:2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Class, excelFil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java.util.List&lt;T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List&lt;T&gt; readExcelData(Class&lt;T&gt; tClass, MultipartFile excel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adExcelData(null, tClass, excelFi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&lt;h2&gt;Entry&lt;/h2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&lt;p&gt;请添加描述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Daizc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19/12/12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Data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Entry&lt;K, V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K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V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Entry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Entry(Map.Entry&lt;K, V&gt; entr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key = entry.getKe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entry.getValu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Entry(K key, V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key = key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value = 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Excel文档行处理监听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5/16 10:0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ExcelRowListener&lt;T&gt; extends AnalysisEventListener&lt;T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List&lt;T&gt; row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T&gt; getRow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ow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Rows(List&lt;T&gt; row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rows = row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ExcelRowListener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rows=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invoke(T t, AnalysisContext analysisCon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ows.add(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AfterAllAnalysed(AnalysisContext analysisContex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实体类转换工具类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4 11:19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JcglBean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copyProperties(Object source, Object target, @Nullable boolean ignoreNullValue, @Nullable Class&lt;?&gt; editable,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  @Nullable String... ignoreProperties) throws BeansException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ssert.notNull(source, "Source must not be null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ssert.notNull(target, "Target must not be null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lass&lt;?&gt; actualEditable = target.getClas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editabl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editable.isInstance(target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IllegalArgumentException("Target class [" + target.getClass().getName() +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"] not assignable to Editable class [" + editable.getName() + "]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actualEditable = editabl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pertyDescriptor[] targetPds = BeanUtils.getPropertyDescriptors(actualEditabl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String&gt; ignoreList = (ignoreProperties != null ? Arrays.asList(ignoreProperties) :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PropertyDescriptor targetPd : targetP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ethod writeMethod = targetPd.getWriteMetho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writeMethod != null &amp;&amp; (ignoreList == null || !ignoreList.contains(targetPd.getName()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PropertyDescriptor sourcePd = BeanUtils.getPropertyDescriptor(source.getClass(), targetPd.ge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sourcePd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Method readMethod = sourcePd.getReadMetho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f (readMethod != null &amp;&am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ClassUtils.isAssignable(writeMethod.getParameterTypes()[0], readMethod.getReturnTyp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if (!Modifier.isPublic(readMethod.getDeclaringClass().getModifier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readMethod.setAccessible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Object value = readMethod.invoke(sourc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if (!ignoreNullValue || valu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if (!Modifier.isPublic(writeMethod.getDeclaringClass().getModifier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writeMethod.setAccessible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writeMethod.invoke(target, 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 catch (Throwable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throw new FatalBeanException(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    "Could not copy property '" + targetPd.getName() + "' from source to target", e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copyProperties(Object source, Object target, boolean ignoreNull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opyProperties(source, target, ignoreNullValue, null, (String[]) nul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Map&lt;String, Object&gt; getProperties(Object target, boolean ignoreNull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Assert.notNull(target, "Target must not be null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result = new 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Class&lt;?&gt; targetClass = target.getClas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PropertyDescriptor[] targetPds = BeanUtils.getPropertyDescriptors(target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PropertyDescriptor targetPd : targetPd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targetPd.getWriteMethod() == null) contin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ethod readMethod = targetPd.getReadMetho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Modifier.isPublic(readMethod.getDeclaringClass().getModifiers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adMethod.setAccessible(tr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Object value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value = readMethod.invoke(targe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!ignoreNullValue || value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ult.put(targetPd.getName(), 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根据调用的方法不同，将日志输出到对应文件，info\debug\error\wa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wanggang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23/4/17 10:03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JcglLog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blank = " 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final String authorization = "Authorization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gger LOG = LoggerFactory.getLogger(JcglLog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info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特别注意 不要使用 `+` 去拼接信息, 这样在控制输出级别之后, 有些日志操作不会打印, 但是它去操作了新字符串创建, 使用 `{}` 去代替 `+`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{}"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error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error("{}"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error(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error(ex.getMessage(), e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error(String msg, Exception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error(msg, e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error(Throwable ex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error(ex.getMessage(), ex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warn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warn("{}"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debug(String 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debug("{}", 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beforeReturn(String post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rvletRequestAttributes attributes = (ServletRequestAttributes) RequestContextHolder.getRequestAttribut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ttributes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ttpServletRequest request = attributes.getReque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Builder urlSb = new StringBuild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beforeReturn 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blank + authorization + blank).append(request.getHeader(authorization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IP ").append(request.getRemoteAdd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Port ").append(request.getRemotePor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URL ").append(request.getRequestURL());// 记录下请求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Method ").append(request.getMetho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numeration&lt;String&gt; enu = request.getParameterNam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while (enu.hasMoreElement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name = enu.nextElemen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urlSb.append(String.format(" name:{},value:{}", name, request.getParameter(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bug(urlSb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StringUtils.isNotEmpty(postMsg)) debug(postMs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void afterReturn(Object returnMs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ervletRequestAttributes attributes = (ServletRequestAttributes) RequestContextHolder.getRequestAttribut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attributes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HttpServletRequest request = attributes.getReques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Builder urlSb = new StringBuilder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afterReturn 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blank + authorization + blank).append(request.getHeader(authorization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IP ").append(request.getRemoteAddr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Port ").append(request.getRemotePor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URL ").append(request.getRequestURL());// 记录下请求内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urlSb.append(" Method ").append(request.getMetho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numeration&lt;String&gt; enu = request.getParameterName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while (enu.hasMoreElements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String name = enu.nextElemen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urlSb.append(String.format(" name:{},value:{}", name, request.getParameter(name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debug(urlSb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returnMsg instanceof String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returnMsg != null) debug(returnMsg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returnMsg != null) debug(JSONObject.toJSONString(returnMsg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6 15:07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Minio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i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inioConfig pro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fina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MinioClient minioCli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IFileAttachService fileAttachServic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inioUtil(MinioConfig prop, MinioClient minioClien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prop = prop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his.minioClient = minioClie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!bucketExists(prop.getBucketName(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keBucket(prop.getBucket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看存储bucket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bucketExists(String bucke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olean fou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und = minioClient.bucketExists(BucketExistsArgs.builder().bucket(bucketName).buil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oun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创建存储buck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makeBucket(String bucke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inioClient.makeBucket(MakeBucketArgs.builder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bucket(bucket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buil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存储buck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removeBucket(String bucket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inioClient.removeBucket(RemoveBucketArgs.builder(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bucket(bucket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buil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全部buck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Bucket&gt; getAllBucket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ist&lt;Bucket&gt; buckets = minioClient.listBucket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bucket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上传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 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upload(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originalFilename = file.getOriginalFil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originalFile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RuntimeExcep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fileName = UUID.fastUUID().toString(true) + originalFilename.substring(originalFilename.lastIndexOf(".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objectName = DateUtil.format(new Date(), "yyyyMMdd") + "/" +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putStream is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s = file.getInputStrea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tObjectArgs objectArgs = PutObjectArgs.builder().bucket(prop.getBucketName()).object(object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stream(is, file.getSize(), -1).contentType(file.getContentType())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文件名称相同会覆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inioClient.putObject(objectA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Attach fileList = new FileAttac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putStream md5Stream = file.getInputStrea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Md5(DigestUtils.md5Hex(md5Stream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d5Stream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Uuid(objec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ContentType(file.getContentTyp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Filename(file.getOriginalFil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AttachService.save(fil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finall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assert is !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s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Runtim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bject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上传 返回文件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 文件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FileAttach uploadFile(MultipartFile fil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originalFilename = file.getOriginalFilenam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Strings.isNullOrEmpty(originalFilename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RuntimeExceptio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fileName = UUID.fastUUID().toString(true) + originalFilename.substring(originalFilename.lastIndexOf("."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objectName = DateUtil.format(new Date(), "yyyyMMdd") + "/" + fileNam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nputStream is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ileAttach fileList = new FileAttac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s = file.getInputStrea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PutObjectArgs objectArgs = PutObjectArgs.builder().bucket(prop.getBucketName()).object(objectNam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.stream(is, file.getSize(), -1).contentType(file.getContentType())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文件名称相同会覆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inioClient.putObject(objectArg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putStream md5Stream = file.getInputStream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Md5(DigestUtils.md5Hex(md5Stream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d5Stream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Uuid(object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ContentType(file.getContentTyp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Filename(file.getOriginalFilenam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List.setCreateTime(new Dat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ileAttachService.save(file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finall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assert is !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s.clos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catch (IO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RuntimeException(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fileLis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预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preview(String fil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// 查看文件地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PresignedObjectUrlArgs build = GetPresignedObjectUrlArgs.builder().bucket(prop.getBucketName()).object(fileName).method(Method.GET)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minioClient.getPresignedObjectUrl(buil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文件下载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Name 文件名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      respons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Boolea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download(String fileName, HttpServletResponse re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ObjectArgs objectArgs = GetObjectArgs.builder().bucket(prop.getBucketName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bject(fileName)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(GetObjectResponse response = minioClient.getObject(objectArg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yte[] buf = new byte[1024]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le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(FastByteArrayOutputStream os = new FastByteArrayOutputStream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while ((len = response.read(buf)) != -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os.write(buf, 0, le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os.flu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yte[] bytes = os.toByteArra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.setCharacterEncoding("utf-8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设置强制下载不打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.setContentType("application/force-download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FileAttach fileList = fileAttachService.getOne(new QueryWrapper&lt;FileAttach&gt;().lambda().eq(FileAttach::getUuid, fileName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fileList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fileName = URLEncoder.encode(fileList.getFilename(), StandardCharsets.UTF_8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s.setContentType(fileList.getContentType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s.addHeader("Content-Disposition", "attachment;filename=" + fileNam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ry (ServletOutputStream stream = res.getOutputStream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eam.write(byt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tream.flu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InputStream getIs(String fil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GetObjectArgs objectArgs = GetObjectArgs.builder().bucket(prop.getBucketName()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.object(fileName).build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(GetObjectResponse response = minioClient.getObject(objectArgs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byte[] buf = new byte[1024]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nt le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ry (FastByteArrayOutputStream os = new FastByteArrayOutputStream(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while ((len = response.read(buf)) != -1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os.write(buf, 0, le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os.flu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byte[] bytes = os.toByteArra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return new ByteArrayInputStream(byte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查看文件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存储bucket内文件对象信息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Item&gt; listObjects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terable&lt;Result&lt;Item&gt;&gt; results = minioClient.listObjects(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ListObjectsArgs.builder().bucket(prop.getBucketName()).buil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ist&lt;Item&gt; items = new ArrayList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or (Result&lt;Item&gt; result : result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tems.add(result.get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e.printStackTrac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items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ileNam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throws Exceptio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remove(String fileNam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inioClient.removeObject(RemoveObjectArgs.builder().bucket(prop.getBucketName()).object(fileName).build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Exception 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r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escription: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: yb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: 2023/3/6 10:28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edisIndexId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Autowired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StringRedisTemplate stringRedisTempl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egGenIndexI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yyyyMMdd = DateUtil.format(new Date(), "yyyyMMdd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key = "eg_genIndexId:" + yyyyMMd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id = stringRedisTemplate.opsForValue().increment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RedisTemplate.expire(key, 1, TimeUnit.DA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yyyyMMdd + String.format("%06d",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ring sensorGenIndexId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yyyyMMdd = DateUtil.format(new Date(), "yyyyMMdd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key = "sensor_genIndexId:" + yyyyMMd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id = stringRedisTemplate.opsForValue().increment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RedisTemplate.expire(key, 1, TimeUnit.DA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yyyyMMdd + String.format("%02d", 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edis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Template&lt;String, Object&gt; redisTemplat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缓存基本的对象，Integer、String、实体类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缓存的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 缓存的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&lt;T&gt; void setCacheObject(final String key, final 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opsForValue().set(key, 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缓存基本的对象，Integer、String、实体类等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 缓存的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    缓存的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imeout  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imeUnit 时间颗粒度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&lt;T&gt; void setCacheObject(final String key, final T value, final Integer timeout, final TimeUnit timeUni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opsForValue().set(key, value, timeout, timeUni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置有效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imeout 超时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true=设置成功；false=设置失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expire(final String key, final long timeou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expire(key, timeout, TimeUnit.SECON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设置有效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timeout 超时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unit    时间单位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true=设置成功；false=设置失败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expire(final String key, final long timeout, final TimeUnit uni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expire(key, timeout, uni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/ 根据指定的key 实现自增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ng increment(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ValueOperations&lt;String, Object&gt; valueOperations = redisTemplate.opsForValu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valueOperations.increment(key, 1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有效时间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有效时间 {@link Long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ng getExpire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getExpire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判断 key是否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true 存在 false不存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hasKey(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hasKey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得缓存的基本对象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缓存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缓存键值对应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Object getCacheObject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ValueOperations&lt;String, Object&gt; operation = redisTemplate.opsForValu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peration.get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单个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Boolean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Object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delete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集合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collection 多个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Boolean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Object(final Collection&lt;String&gt; collection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delete = redisTemplate.delete(collecti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delete != null &amp;&amp; delete &gt; 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缓存List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 缓存的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List 待缓存的List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缓存的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&lt;T&gt; long setCacheList(final String key, final List&lt;T&gt; dataLis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ng count = redisTemplate.opsForList().rightPushAll(key, dataLis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count == null ? 0 : coun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得缓存的list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缓存的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缓存键值对应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Object&gt; getCacheList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opsForList().range(key, 0, -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缓存S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缓存键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Set 缓存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缓存数据的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undSetOperations&lt;String, Object&gt; setCacheSet(final String key, final Set&lt;Object&gt; dataSe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oundSetOperations&lt;String, Object&gt; setOperation = redisTemplate.boundSetOps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for (Object o : dataSet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etOperation.add(o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setOperation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得缓存的se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Set&lt;Object&gt;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et&lt;Object&gt; getCacheSet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opsForSet().members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缓存Map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  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dataMap 键值对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setCacheMap(final String key, final Map&lt;String, Object&gt; dataMap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dataMap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disTemplate.opsForHash().putAll(key, dataMap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得缓存的Map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Map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Map&lt;Object, Object&gt; getCacheMap(final String 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opsForHash().entries(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往Hash中存入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Key  Hash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 值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&lt;T&gt; void setCacheMapValue(final String key, final String hKey, final T valu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disTemplate.opsForHash().put(key, hKey, valu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Hash中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Key Hash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Hash中的对象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&lt;T&gt; T getCacheMapValue(final String key, final String h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ashOperations&lt;String, String, T&gt; opsForHash = redisTemplate.opsForHash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opsForHash.get(key, h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取多个Hash中的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Keys Hash键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Hash对象集合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ist&lt;Object&gt; getMultiCacheMapValue(final String key, final Collection&lt;Object&gt; hKeys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opsForHash().multiGet(key, hKey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删除Hash中的某条数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  Redis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hKey Hash键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是否成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boolean deleteCacheMapValue(final String key, final String hKey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opsForHash().delete(key, hKey) &gt; 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获得缓存的基本对象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pattern 字符串前缀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对象列表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Collection&lt;String&gt; keys(final String pattern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disTemplate.keys(patter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RestTemplate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stTemplateUtil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get请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questUrl    url,参数拼接再url上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questEntity requestEntity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ponseType  响应体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返回泛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T getRequest(String requestUrl, HttpEntity&lt;?&gt; requestEntity, Class&lt;T&gt; responseTy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tTemplate restTemplate = new RestTempl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Entity&lt;T&gt; responseEntity = restTemplate.exchange(requestUrl, HttpMethod.GET, requestEntity, response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ponseEntity.getBod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post请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questUrl   请求url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questBody  请求的参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responseType 响应体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泛型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T postRequest(String requestUrl, Map&lt;String, Object&gt; requestBody, Class&lt;T&gt; responseTy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tTemplate restTemplate = new RestTemplate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Headers headers = new HttpHeaders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eaders.setContentType(MediaType.APPLICATION_JSON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HttpEntity&lt;Map&lt;String, Object&gt;&gt; requestEntity = new HttpEntity&lt;&gt;(requestBody, header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sponseEntity&lt;T&gt; responseEntity = restTemplate.exchange(requestUrl, HttpMethod.POST, requestEntity, response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responseEntity.getStatusCode() != HttpStatus.OK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throw new ServiceException(requestUrl + "接口的post请求失败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ponseEntity.getBody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&lt;h2&gt;StreamUtil&lt;/h2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&lt;p&gt;函数式接口功能补充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author Daizc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 @date 2019/12/11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Stream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h3&gt;distinctByKey&lt;/h3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可用于在filter中根据属性过滤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function 接受一个 接受 类型A 返回 类型B 的函数式接口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Predicate 返回一个 接受 类型A 返回 Boolean型 的函数式接口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&gt; Predicate&lt;T&gt; distinctByKey(Function&lt;? super T, ?&gt; function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Object, Boolean&gt; filterMap = new Concurrent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 -&gt; filterMap.putIfAbsent(function.apply(t), Boolean.TRUE) =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public static void sortByKey()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return new Comparator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public int compare(Object o1, Object o2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return 0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@Overrid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public boolean equals(Object obj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    return fals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    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//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h3&gt;safeGet&lt;/h3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自动处理空指针异常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supplier 不接受参数 直接返回 类型R 的函数式接口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R 函数式接口的处理结果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R&gt; R safeGet(Supplier&lt;R&gt; supplie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 get = nul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get = supplier.get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catch (NullPointerException ignored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ge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T, U extends Comparable&lt;? super U&gt;&gt; Comparator&lt;T&gt; comparingEx(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Function&lt;? super T, ? extends U&gt; keyExtractor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Objects.requireNonNull(keyExtractor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(Comparator&lt;T&gt; &amp; Serializable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(c1, c2) -&gt;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U c1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U c2resul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c1result = keyExtractor.apply(c1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 catch (NullPointerException n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return Integer.MAX_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try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c2result = keyExtractor.apply(c2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 catch (NullPointerException np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return Integer.MIN_VALUE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turn c1result.compareTo(c2resul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h3&gt;entry&lt;/h3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创建一个&lt;b&gt;Entry&lt;KEY,VALUE&gt;实体&lt;/b&gt;的函数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可用于在map中将实体转为Entry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keyFunction   接受一个 接受 类型A 返回 类型B 的函数式接口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valueFunction 接受一个 接受 类型A 返回 类型B 的函数式接口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Function&lt;T, Entry &lt; KEY, VALUE&gt;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static &lt;KEY, VALUE, T&gt; Function&lt;T, Entry&lt;KEY, VALUE&gt;&gt; entry(Function&lt;T, KEY&gt; keyFunction, Function&lt;T, VALUE&gt; valueFunction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t -&gt; new Entry&lt;&gt;(keyFunction.apply(t), valueFunction.apply(t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@Component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public class WechatUtil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Logger log = LoggerFactory.getLogger(WechatUtil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Resource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RedisUtil redisUti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base-url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baseUrl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quota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quota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login-api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loginApi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token-api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tokenApi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get-phone-api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tPhoneApi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app-id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Id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@Value("${wechat.app-secret}")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appSecre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String ERR_CODE_STRING = "errcod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atic final String ERR_MSG_STRING = "errmsg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获取接口访问的access_token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查看缓存是否存在，如果存在则返回数据；如果过期则重新请求token并缓存返回token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h2&gt;说明：&lt;/h2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li&gt;获取token接口返回的数据类型不一样，错误的时候返回的 格式是{@link BaseResponse}对象，正确时，返回的格式不包含{@link BaseResponse} 属性&lt;/li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access_token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rivate String getAccessToken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antType = "client_credential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this.baseUrl + this.tokenApi + "?grant_type=%s&amp;appid=%s&amp;secret=%s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accessTokenString = "access_token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tokenKey = SystemConstant.REDIS_KEY_PREFIX + accessTokenString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olean.TRUE.equals(redisUtil.hasKey(tokenKey)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return (String) redisUtil.getCacheObject(tokenKey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String requestUrl = String.format(url, grantType, this.appId, this.appSecret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info("请求获取微信的token接口：{}" , request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Map body = RestTemplateUtil.getRequest(requestUrl, null, Map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// 返回有内容且没有错误码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if (body != null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// 请求成功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if (!body.containsKey(ERR_CODE_STRING)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// 默认设置过期时间是 7000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disUtil.setCacheObject(tokenKey, (String) body.get(accessTokenString), 7000, TimeUnit.SECOND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return (String) body.get(accessTokenString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int errCode = Integer.parseInt(String.valueOf(body.get(ERR_CODE_STRING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switch (err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case 40013 -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throw new ServiceException("不合法的 AppID ，请开发者检查 AppID 的正确性，避免异常字符，注意大小写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case 40125 -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        throw new ServiceException("不合法的 appsecret ，请开发者检查 appsecret 的正确性，避免异常字符，注意大小写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case -1 -&gt; throw new ServiceException("系统繁忙，此时请开发者稍候再试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    default -&gt; throw new ServiceException(String.valueOf(body.get(ERR_MSG_STRING)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    throw new ServiceException("微信服务端没有响应，请稍后或者联系微信客服！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重置API调用次数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void clearQuota(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this.baseUrl + this.quota + "?access_token=" + this.getAccessToke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调用接口次数清零：{}" , 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requestBody = new Linked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questBody.put("appid" , this.appId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BaseResponse body = RestTemplateUtil.postRequest(url, requestBody, BaseResponse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if (body != null &amp;&amp; body.getErrcode() == 0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info("重置API调用次数成功"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 else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    log.error("重置API调用次数失败，{}" , body == null ? "" : body.toString()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获取登录信息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 登录失败信息，由您来定义给用户展示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jsCode 登录时获取的 code，可通过wx.login获取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LoginResponse getLoginInfo(String js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grantType = "authorization_code"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String.format("%s%s?appid=%s&amp;secret=%s&amp;js_code=%s&amp;grant_type=%s" , this.baseUrl, this.loginApi, this.appId, this.appSecret, jsCode, grantTyp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log.info("登录微信：{}" , url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tTemplateUtil.getRequest(url, null, LoginResponse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/*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获取手机号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 这里没有对返回的数据做处理，请自行判断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p&gt;注意： 请自行判断access_token 缓存失效的问题（这个问题是【人为】操作导致的token缓存不是最新的），需要您检测出错误码为40001，手动刷新缓存。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可以参考 {@link LoginController} 的 wechatLogin 方法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&lt;/p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param code &lt;a href="https://developers.weixin.qq.com/miniprogram/dev/framework/open-ability/getPhoneNumber.html"&gt;手机号获取凭证&lt;/a&gt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 @return {@link PhoneInfoResponse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*/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public PhoneInfoResponse getPhoneNumber(String code) {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String url = this.baseUrl + this.getPhoneApi + "?access_token=" + this.getAccessToken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Map&lt;String, Object&gt; requestBody = new LinkedHashMap&lt;&gt;(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questBody.put("code" , code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    return RestTemplateUtil.postRequest(url, requestBody, PhoneInfoResponse.class);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 xml:space="preserve">    }</w:t>
      </w:r>
    </w:p>
    <w:p>
      <w:pPr>
        <w:spacing w:after="60" w:before="0" w:line="240" w:lineRule="exact"/>
        <w:jc w:val="left"/>
      </w:pPr>
      <w:r>
        <w:rPr>
          <w:rFonts w:ascii="monospace" w:hAnsi="monospace"/>
          <w:color w:val="000000"/>
          <w:sz w:val="18"/>
        </w:rPr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